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48B0" w14:textId="77777777" w:rsidR="00AB083E" w:rsidRPr="008D4DCA" w:rsidRDefault="00AB083E" w:rsidP="006F7C05">
      <w:pPr>
        <w:pStyle w:val="Title"/>
        <w:rPr>
          <w:rFonts w:ascii="Bookman Old Style" w:hAnsi="Bookman Old Style" w:cs="Arial"/>
          <w:b w:val="0"/>
          <w:bCs w:val="0"/>
          <w:sz w:val="20"/>
          <w:szCs w:val="20"/>
        </w:rPr>
      </w:pPr>
      <w:r w:rsidRPr="008D4DCA">
        <w:rPr>
          <w:rFonts w:ascii="Bookman Old Style" w:hAnsi="Bookman Old Style" w:cs="Arial"/>
          <w:sz w:val="20"/>
          <w:szCs w:val="20"/>
        </w:rPr>
        <w:t>SHELBY COUNTY BOARD MEETING</w:t>
      </w:r>
    </w:p>
    <w:p w14:paraId="73314740" w14:textId="01C7E349" w:rsidR="00AB083E" w:rsidRPr="008D4DCA" w:rsidRDefault="004F5E82" w:rsidP="00D619BD">
      <w:pPr>
        <w:jc w:val="center"/>
        <w:rPr>
          <w:rFonts w:ascii="Bookman Old Style" w:hAnsi="Bookman Old Style" w:cs="Arial"/>
          <w:b/>
          <w:bCs/>
          <w:sz w:val="20"/>
          <w:szCs w:val="20"/>
          <w:u w:val="single"/>
        </w:rPr>
      </w:pPr>
      <w:r w:rsidRPr="008D4DCA">
        <w:rPr>
          <w:rFonts w:ascii="Bookman Old Style" w:hAnsi="Bookman Old Style" w:cs="Arial"/>
          <w:b/>
          <w:bCs/>
          <w:sz w:val="20"/>
          <w:szCs w:val="20"/>
          <w:u w:val="single"/>
        </w:rPr>
        <w:t xml:space="preserve">September </w:t>
      </w:r>
      <w:r w:rsidR="001202BD" w:rsidRPr="008D4DCA">
        <w:rPr>
          <w:rFonts w:ascii="Bookman Old Style" w:hAnsi="Bookman Old Style" w:cs="Arial"/>
          <w:b/>
          <w:bCs/>
          <w:sz w:val="20"/>
          <w:szCs w:val="20"/>
          <w:u w:val="single"/>
        </w:rPr>
        <w:t>8</w:t>
      </w:r>
      <w:r w:rsidR="007D590F" w:rsidRPr="008D4DCA">
        <w:rPr>
          <w:rFonts w:ascii="Bookman Old Style" w:hAnsi="Bookman Old Style" w:cs="Arial"/>
          <w:b/>
          <w:bCs/>
          <w:sz w:val="20"/>
          <w:szCs w:val="20"/>
          <w:u w:val="single"/>
        </w:rPr>
        <w:t>, 20</w:t>
      </w:r>
      <w:r w:rsidR="001A26F1" w:rsidRPr="008D4DCA">
        <w:rPr>
          <w:rFonts w:ascii="Bookman Old Style" w:hAnsi="Bookman Old Style" w:cs="Arial"/>
          <w:b/>
          <w:bCs/>
          <w:sz w:val="20"/>
          <w:szCs w:val="20"/>
          <w:u w:val="single"/>
        </w:rPr>
        <w:t>2</w:t>
      </w:r>
      <w:r w:rsidR="001202BD" w:rsidRPr="008D4DCA">
        <w:rPr>
          <w:rFonts w:ascii="Bookman Old Style" w:hAnsi="Bookman Old Style" w:cs="Arial"/>
          <w:b/>
          <w:bCs/>
          <w:sz w:val="20"/>
          <w:szCs w:val="20"/>
          <w:u w:val="single"/>
        </w:rPr>
        <w:t>2</w:t>
      </w:r>
      <w:r w:rsidR="00D619BD" w:rsidRPr="008D4DCA">
        <w:rPr>
          <w:rFonts w:ascii="Bookman Old Style" w:hAnsi="Bookman Old Style" w:cs="Arial"/>
          <w:b/>
          <w:bCs/>
          <w:sz w:val="20"/>
          <w:szCs w:val="20"/>
          <w:u w:val="single"/>
        </w:rPr>
        <w:t xml:space="preserve"> </w:t>
      </w:r>
      <w:r w:rsidR="00AB083E" w:rsidRPr="008D4DCA">
        <w:rPr>
          <w:rFonts w:ascii="Bookman Old Style" w:hAnsi="Bookman Old Style" w:cs="Arial"/>
          <w:b/>
          <w:bCs/>
          <w:sz w:val="20"/>
          <w:szCs w:val="20"/>
          <w:u w:val="single"/>
        </w:rPr>
        <w:t xml:space="preserve">– </w:t>
      </w:r>
      <w:r w:rsidR="009B1513" w:rsidRPr="008D4DCA">
        <w:rPr>
          <w:rFonts w:ascii="Bookman Old Style" w:hAnsi="Bookman Old Style" w:cs="Arial"/>
          <w:b/>
          <w:bCs/>
          <w:sz w:val="20"/>
          <w:szCs w:val="20"/>
          <w:u w:val="single"/>
        </w:rPr>
        <w:t>7</w:t>
      </w:r>
      <w:r w:rsidR="00AB083E" w:rsidRPr="008D4DCA">
        <w:rPr>
          <w:rFonts w:ascii="Bookman Old Style" w:hAnsi="Bookman Old Style" w:cs="Arial"/>
          <w:b/>
          <w:bCs/>
          <w:sz w:val="20"/>
          <w:szCs w:val="20"/>
          <w:u w:val="single"/>
        </w:rPr>
        <w:t xml:space="preserve">:00 </w:t>
      </w:r>
      <w:r w:rsidR="009B1513" w:rsidRPr="008D4DCA">
        <w:rPr>
          <w:rFonts w:ascii="Bookman Old Style" w:hAnsi="Bookman Old Style" w:cs="Arial"/>
          <w:b/>
          <w:bCs/>
          <w:sz w:val="20"/>
          <w:szCs w:val="20"/>
          <w:u w:val="single"/>
        </w:rPr>
        <w:t>P</w:t>
      </w:r>
      <w:r w:rsidR="00AB083E" w:rsidRPr="008D4DCA">
        <w:rPr>
          <w:rFonts w:ascii="Bookman Old Style" w:hAnsi="Bookman Old Style" w:cs="Arial"/>
          <w:b/>
          <w:bCs/>
          <w:sz w:val="20"/>
          <w:szCs w:val="20"/>
          <w:u w:val="single"/>
        </w:rPr>
        <w:t>.M.</w:t>
      </w:r>
    </w:p>
    <w:p w14:paraId="44874EBF" w14:textId="77777777" w:rsidR="004C27B8" w:rsidRPr="008D4DCA" w:rsidRDefault="004C27B8" w:rsidP="00D619BD">
      <w:pPr>
        <w:jc w:val="center"/>
        <w:rPr>
          <w:rFonts w:ascii="Bookman Old Style" w:hAnsi="Bookman Old Style" w:cs="Arial"/>
          <w:b/>
          <w:bCs/>
          <w:sz w:val="20"/>
          <w:szCs w:val="20"/>
          <w:u w:val="single"/>
        </w:rPr>
      </w:pPr>
    </w:p>
    <w:p w14:paraId="15E4CFD4" w14:textId="77777777" w:rsidR="00D7312D" w:rsidRPr="008D4DCA" w:rsidRDefault="00D7312D" w:rsidP="00D619BD">
      <w:pPr>
        <w:jc w:val="center"/>
        <w:rPr>
          <w:rFonts w:ascii="Bookman Old Style" w:hAnsi="Bookman Old Style" w:cs="Arial"/>
          <w:b/>
          <w:bCs/>
          <w:sz w:val="20"/>
          <w:szCs w:val="20"/>
          <w:u w:val="single"/>
        </w:rPr>
      </w:pPr>
    </w:p>
    <w:p w14:paraId="23F2628A" w14:textId="0554F819" w:rsidR="00D54E99" w:rsidRPr="008D4DCA" w:rsidRDefault="00AB083E" w:rsidP="00D54E99">
      <w:pPr>
        <w:ind w:right="353" w:firstLine="720"/>
        <w:rPr>
          <w:rFonts w:ascii="Bookman Old Style" w:hAnsi="Bookman Old Style" w:cs="Arial"/>
          <w:sz w:val="20"/>
          <w:szCs w:val="20"/>
        </w:rPr>
      </w:pPr>
      <w:r w:rsidRPr="008D4DCA">
        <w:rPr>
          <w:rFonts w:ascii="Bookman Old Style" w:hAnsi="Bookman Old Style" w:cs="Arial"/>
          <w:sz w:val="20"/>
          <w:szCs w:val="20"/>
        </w:rPr>
        <w:t xml:space="preserve">The Shelby County Board met on </w:t>
      </w:r>
      <w:r w:rsidR="001202BD" w:rsidRPr="008D4DCA">
        <w:rPr>
          <w:rFonts w:ascii="Bookman Old Style" w:hAnsi="Bookman Old Style" w:cs="Arial"/>
          <w:sz w:val="20"/>
          <w:szCs w:val="20"/>
        </w:rPr>
        <w:t xml:space="preserve">Thursday, </w:t>
      </w:r>
      <w:r w:rsidR="004F5E82" w:rsidRPr="008D4DCA">
        <w:rPr>
          <w:rFonts w:ascii="Bookman Old Style" w:hAnsi="Bookman Old Style" w:cs="Arial"/>
          <w:sz w:val="20"/>
          <w:szCs w:val="20"/>
        </w:rPr>
        <w:t xml:space="preserve">September </w:t>
      </w:r>
      <w:r w:rsidR="001202BD" w:rsidRPr="008D4DCA">
        <w:rPr>
          <w:rFonts w:ascii="Bookman Old Style" w:hAnsi="Bookman Old Style" w:cs="Arial"/>
          <w:sz w:val="20"/>
          <w:szCs w:val="20"/>
        </w:rPr>
        <w:t>8</w:t>
      </w:r>
      <w:r w:rsidR="00413768" w:rsidRPr="008D4DCA">
        <w:rPr>
          <w:rFonts w:ascii="Bookman Old Style" w:hAnsi="Bookman Old Style" w:cs="Arial"/>
          <w:sz w:val="20"/>
          <w:szCs w:val="20"/>
        </w:rPr>
        <w:t>, 20</w:t>
      </w:r>
      <w:r w:rsidR="001A26F1" w:rsidRPr="008D4DCA">
        <w:rPr>
          <w:rFonts w:ascii="Bookman Old Style" w:hAnsi="Bookman Old Style" w:cs="Arial"/>
          <w:sz w:val="20"/>
          <w:szCs w:val="20"/>
        </w:rPr>
        <w:t>2</w:t>
      </w:r>
      <w:r w:rsidR="001202BD" w:rsidRPr="008D4DCA">
        <w:rPr>
          <w:rFonts w:ascii="Bookman Old Style" w:hAnsi="Bookman Old Style" w:cs="Arial"/>
          <w:sz w:val="20"/>
          <w:szCs w:val="20"/>
        </w:rPr>
        <w:t>2</w:t>
      </w:r>
      <w:r w:rsidR="00646C0B" w:rsidRPr="008D4DCA">
        <w:rPr>
          <w:rFonts w:ascii="Bookman Old Style" w:hAnsi="Bookman Old Style" w:cs="Arial"/>
          <w:sz w:val="20"/>
          <w:szCs w:val="20"/>
        </w:rPr>
        <w:t>,</w:t>
      </w:r>
      <w:r w:rsidRPr="008D4DCA">
        <w:rPr>
          <w:rFonts w:ascii="Bookman Old Style" w:hAnsi="Bookman Old Style" w:cs="Arial"/>
          <w:sz w:val="20"/>
          <w:szCs w:val="20"/>
        </w:rPr>
        <w:t xml:space="preserve"> at </w:t>
      </w:r>
      <w:r w:rsidR="009B1513" w:rsidRPr="008D4DCA">
        <w:rPr>
          <w:rFonts w:ascii="Bookman Old Style" w:hAnsi="Bookman Old Style" w:cs="Arial"/>
          <w:sz w:val="20"/>
          <w:szCs w:val="20"/>
        </w:rPr>
        <w:t>7</w:t>
      </w:r>
      <w:r w:rsidRPr="008D4DCA">
        <w:rPr>
          <w:rFonts w:ascii="Bookman Old Style" w:hAnsi="Bookman Old Style" w:cs="Arial"/>
          <w:sz w:val="20"/>
          <w:szCs w:val="20"/>
        </w:rPr>
        <w:t xml:space="preserve">:00 </w:t>
      </w:r>
      <w:r w:rsidR="009B1513" w:rsidRPr="008D4DCA">
        <w:rPr>
          <w:rFonts w:ascii="Bookman Old Style" w:hAnsi="Bookman Old Style" w:cs="Arial"/>
          <w:sz w:val="20"/>
          <w:szCs w:val="20"/>
        </w:rPr>
        <w:t>P</w:t>
      </w:r>
      <w:r w:rsidRPr="008D4DCA">
        <w:rPr>
          <w:rFonts w:ascii="Bookman Old Style" w:hAnsi="Bookman Old Style" w:cs="Arial"/>
          <w:sz w:val="20"/>
          <w:szCs w:val="20"/>
        </w:rPr>
        <w:t xml:space="preserve">.M. </w:t>
      </w:r>
      <w:r w:rsidR="009B1513" w:rsidRPr="008D4DCA">
        <w:rPr>
          <w:rFonts w:ascii="Bookman Old Style" w:hAnsi="Bookman Old Style" w:cs="Arial"/>
          <w:sz w:val="20"/>
          <w:szCs w:val="20"/>
        </w:rPr>
        <w:t>in Courtroom A of the Shelby County Courthouse</w:t>
      </w:r>
      <w:r w:rsidR="001077D2" w:rsidRPr="008D4DCA">
        <w:rPr>
          <w:rFonts w:ascii="Bookman Old Style" w:hAnsi="Bookman Old Style" w:cs="Arial"/>
          <w:sz w:val="20"/>
          <w:szCs w:val="20"/>
        </w:rPr>
        <w:t xml:space="preserve"> </w:t>
      </w:r>
      <w:r w:rsidRPr="008D4DCA">
        <w:rPr>
          <w:rFonts w:ascii="Bookman Old Style" w:hAnsi="Bookman Old Style" w:cs="Arial"/>
          <w:sz w:val="20"/>
          <w:szCs w:val="20"/>
        </w:rPr>
        <w:t>in Shelbyville, Illinois.</w:t>
      </w:r>
      <w:r w:rsidR="001A26F1" w:rsidRPr="008D4DCA">
        <w:rPr>
          <w:rFonts w:ascii="Bookman Old Style" w:hAnsi="Bookman Old Style" w:cs="Arial"/>
          <w:sz w:val="20"/>
          <w:szCs w:val="20"/>
        </w:rPr>
        <w:t xml:space="preserve">  </w:t>
      </w:r>
    </w:p>
    <w:p w14:paraId="249DF46D" w14:textId="77777777" w:rsidR="001A26F1" w:rsidRPr="008D4DCA" w:rsidRDefault="001A26F1" w:rsidP="00D54E99">
      <w:pPr>
        <w:ind w:right="353" w:firstLine="720"/>
        <w:rPr>
          <w:rFonts w:ascii="Bookman Old Style" w:hAnsi="Bookman Old Style" w:cs="Arial"/>
          <w:sz w:val="20"/>
          <w:szCs w:val="20"/>
        </w:rPr>
      </w:pPr>
    </w:p>
    <w:p w14:paraId="24BB195B" w14:textId="5408D7F4" w:rsidR="007E4A81" w:rsidRPr="008D4DCA" w:rsidRDefault="0079046F" w:rsidP="00D54E99">
      <w:pPr>
        <w:ind w:right="353" w:firstLine="720"/>
        <w:rPr>
          <w:rFonts w:ascii="Bookman Old Style" w:hAnsi="Bookman Old Style" w:cs="Arial"/>
          <w:sz w:val="20"/>
          <w:szCs w:val="20"/>
        </w:rPr>
      </w:pPr>
      <w:r w:rsidRPr="008D4DCA">
        <w:rPr>
          <w:rFonts w:ascii="Bookman Old Style" w:hAnsi="Bookman Old Style" w:cs="Arial"/>
          <w:sz w:val="20"/>
          <w:szCs w:val="20"/>
        </w:rPr>
        <w:t xml:space="preserve">Chairman </w:t>
      </w:r>
      <w:r w:rsidR="009B1513" w:rsidRPr="008D4DCA">
        <w:rPr>
          <w:rFonts w:ascii="Bookman Old Style" w:hAnsi="Bookman Old Style" w:cs="Arial"/>
          <w:sz w:val="20"/>
          <w:szCs w:val="20"/>
        </w:rPr>
        <w:t>Bryon Coffman</w:t>
      </w:r>
      <w:r w:rsidRPr="008D4DCA">
        <w:rPr>
          <w:rFonts w:ascii="Bookman Old Style" w:hAnsi="Bookman Old Style" w:cs="Arial"/>
          <w:sz w:val="20"/>
          <w:szCs w:val="20"/>
        </w:rPr>
        <w:t xml:space="preserve"> </w:t>
      </w:r>
      <w:r w:rsidR="008C4171" w:rsidRPr="008D4DCA">
        <w:rPr>
          <w:rFonts w:ascii="Bookman Old Style" w:hAnsi="Bookman Old Style" w:cs="Arial"/>
          <w:sz w:val="20"/>
          <w:szCs w:val="20"/>
        </w:rPr>
        <w:t>called the meeting to order.</w:t>
      </w:r>
      <w:r w:rsidR="005031DB" w:rsidRPr="008D4DCA">
        <w:rPr>
          <w:rFonts w:ascii="Bookman Old Style" w:hAnsi="Bookman Old Style" w:cs="Arial"/>
          <w:sz w:val="20"/>
          <w:szCs w:val="20"/>
        </w:rPr>
        <w:t xml:space="preserve"> </w:t>
      </w:r>
      <w:r w:rsidR="001A26F1" w:rsidRPr="008D4DCA">
        <w:rPr>
          <w:rFonts w:ascii="Bookman Old Style" w:hAnsi="Bookman Old Style" w:cs="Arial"/>
          <w:sz w:val="20"/>
          <w:szCs w:val="20"/>
        </w:rPr>
        <w:t>B</w:t>
      </w:r>
      <w:r w:rsidR="00235A1C" w:rsidRPr="008D4DCA">
        <w:rPr>
          <w:rFonts w:ascii="Bookman Old Style" w:hAnsi="Bookman Old Style" w:cs="Arial"/>
          <w:sz w:val="20"/>
          <w:szCs w:val="20"/>
        </w:rPr>
        <w:t>oard</w:t>
      </w:r>
      <w:r w:rsidR="00671282" w:rsidRPr="008D4DCA">
        <w:rPr>
          <w:rFonts w:ascii="Bookman Old Style" w:hAnsi="Bookman Old Style" w:cs="Arial"/>
          <w:sz w:val="20"/>
          <w:szCs w:val="20"/>
        </w:rPr>
        <w:t xml:space="preserve"> member </w:t>
      </w:r>
      <w:r w:rsidR="001202BD" w:rsidRPr="008D4DCA">
        <w:rPr>
          <w:rFonts w:ascii="Bookman Old Style" w:hAnsi="Bookman Old Style" w:cs="Arial"/>
          <w:sz w:val="20"/>
          <w:szCs w:val="20"/>
        </w:rPr>
        <w:t>Matt Kessler</w:t>
      </w:r>
      <w:r w:rsidR="005031DB" w:rsidRPr="008D4DCA">
        <w:rPr>
          <w:rFonts w:ascii="Bookman Old Style" w:hAnsi="Bookman Old Style" w:cs="Arial"/>
          <w:sz w:val="20"/>
          <w:szCs w:val="20"/>
        </w:rPr>
        <w:t xml:space="preserve"> gave the </w:t>
      </w:r>
      <w:r w:rsidR="009B1513" w:rsidRPr="008D4DCA">
        <w:rPr>
          <w:rFonts w:ascii="Bookman Old Style" w:hAnsi="Bookman Old Style" w:cs="Arial"/>
          <w:sz w:val="20"/>
          <w:szCs w:val="20"/>
        </w:rPr>
        <w:t>prayer,</w:t>
      </w:r>
      <w:r w:rsidR="005031DB" w:rsidRPr="008D4DCA">
        <w:rPr>
          <w:rFonts w:ascii="Bookman Old Style" w:hAnsi="Bookman Old Style" w:cs="Arial"/>
          <w:sz w:val="20"/>
          <w:szCs w:val="20"/>
        </w:rPr>
        <w:t xml:space="preserve"> and a</w:t>
      </w:r>
      <w:r w:rsidR="00AB083E" w:rsidRPr="008D4DCA">
        <w:rPr>
          <w:rFonts w:ascii="Bookman Old Style" w:hAnsi="Bookman Old Style" w:cs="Arial"/>
          <w:sz w:val="20"/>
          <w:szCs w:val="20"/>
        </w:rPr>
        <w:t xml:space="preserve">ll present recited the Pledge of Allegiance. </w:t>
      </w:r>
    </w:p>
    <w:p w14:paraId="38C88E01" w14:textId="77777777" w:rsidR="007E4A81" w:rsidRPr="008D4DCA" w:rsidRDefault="007E4A81" w:rsidP="007E4A81">
      <w:pPr>
        <w:ind w:left="720" w:right="353"/>
        <w:rPr>
          <w:rFonts w:ascii="Bookman Old Style" w:hAnsi="Bookman Old Style" w:cs="Arial"/>
          <w:sz w:val="20"/>
          <w:szCs w:val="20"/>
        </w:rPr>
      </w:pPr>
    </w:p>
    <w:p w14:paraId="00FC7CF5" w14:textId="523A15F8" w:rsidR="007E4A81" w:rsidRPr="008D4DCA" w:rsidRDefault="007E4A81" w:rsidP="007E4A81">
      <w:pPr>
        <w:ind w:left="720" w:right="353"/>
        <w:rPr>
          <w:rFonts w:ascii="Bookman Old Style" w:hAnsi="Bookman Old Style" w:cs="Arial"/>
          <w:sz w:val="20"/>
          <w:szCs w:val="20"/>
        </w:rPr>
      </w:pPr>
      <w:r w:rsidRPr="008D4DCA">
        <w:rPr>
          <w:rFonts w:ascii="Bookman Old Style" w:hAnsi="Bookman Old Style" w:cs="Arial"/>
          <w:sz w:val="20"/>
          <w:szCs w:val="20"/>
        </w:rPr>
        <w:t>County Clerk</w:t>
      </w:r>
      <w:r w:rsidR="004F5E82" w:rsidRPr="008D4DCA">
        <w:rPr>
          <w:rFonts w:ascii="Bookman Old Style" w:hAnsi="Bookman Old Style" w:cs="Arial"/>
          <w:sz w:val="20"/>
          <w:szCs w:val="20"/>
        </w:rPr>
        <w:t xml:space="preserve"> Jessica Fox</w:t>
      </w:r>
      <w:r w:rsidRPr="008D4DCA">
        <w:rPr>
          <w:rFonts w:ascii="Bookman Old Style" w:hAnsi="Bookman Old Style" w:cs="Arial"/>
          <w:sz w:val="20"/>
          <w:szCs w:val="20"/>
        </w:rPr>
        <w:t xml:space="preserve"> called the roll</w:t>
      </w:r>
      <w:r w:rsidR="00E534EC" w:rsidRPr="008D4DCA">
        <w:rPr>
          <w:rFonts w:ascii="Bookman Old Style" w:hAnsi="Bookman Old Style" w:cs="Arial"/>
          <w:sz w:val="20"/>
          <w:szCs w:val="20"/>
        </w:rPr>
        <w:t>.</w:t>
      </w:r>
      <w:r w:rsidRPr="008D4DCA">
        <w:rPr>
          <w:rFonts w:ascii="Bookman Old Style" w:hAnsi="Bookman Old Style" w:cs="Arial"/>
          <w:sz w:val="20"/>
          <w:szCs w:val="20"/>
        </w:rPr>
        <w:t xml:space="preserve"> </w:t>
      </w:r>
      <w:r w:rsidR="004F5E82" w:rsidRPr="008D4DCA">
        <w:rPr>
          <w:rFonts w:ascii="Bookman Old Style" w:hAnsi="Bookman Old Style" w:cs="Arial"/>
          <w:sz w:val="20"/>
          <w:szCs w:val="20"/>
        </w:rPr>
        <w:t xml:space="preserve"> </w:t>
      </w:r>
      <w:r w:rsidR="009B1513" w:rsidRPr="008D4DCA">
        <w:rPr>
          <w:rFonts w:ascii="Bookman Old Style" w:hAnsi="Bookman Old Style" w:cs="Arial"/>
          <w:sz w:val="20"/>
          <w:szCs w:val="20"/>
        </w:rPr>
        <w:t xml:space="preserve">Hite and </w:t>
      </w:r>
      <w:r w:rsidR="001202BD" w:rsidRPr="008D4DCA">
        <w:rPr>
          <w:rFonts w:ascii="Bookman Old Style" w:hAnsi="Bookman Old Style" w:cs="Arial"/>
          <w:sz w:val="20"/>
          <w:szCs w:val="20"/>
        </w:rPr>
        <w:t>Patterson</w:t>
      </w:r>
      <w:r w:rsidR="009B1513" w:rsidRPr="008D4DCA">
        <w:rPr>
          <w:rFonts w:ascii="Bookman Old Style" w:hAnsi="Bookman Old Style" w:cs="Arial"/>
          <w:sz w:val="20"/>
          <w:szCs w:val="20"/>
        </w:rPr>
        <w:t xml:space="preserve"> were</w:t>
      </w:r>
      <w:r w:rsidR="00C801EE" w:rsidRPr="008D4DCA">
        <w:rPr>
          <w:rFonts w:ascii="Bookman Old Style" w:hAnsi="Bookman Old Style" w:cs="Arial"/>
          <w:sz w:val="20"/>
          <w:szCs w:val="20"/>
        </w:rPr>
        <w:t xml:space="preserve"> </w:t>
      </w:r>
      <w:r w:rsidR="00235A1C" w:rsidRPr="008D4DCA">
        <w:rPr>
          <w:rFonts w:ascii="Bookman Old Style" w:hAnsi="Bookman Old Style" w:cs="Arial"/>
          <w:sz w:val="20"/>
          <w:szCs w:val="20"/>
        </w:rPr>
        <w:t>absent.</w:t>
      </w:r>
    </w:p>
    <w:p w14:paraId="71526625" w14:textId="77777777" w:rsidR="007E4A81" w:rsidRPr="008D4DCA" w:rsidRDefault="007E4A81" w:rsidP="007E4A81">
      <w:pPr>
        <w:ind w:left="720" w:right="353"/>
        <w:rPr>
          <w:rFonts w:ascii="Bookman Old Style" w:hAnsi="Bookman Old Style" w:cs="Arial"/>
          <w:sz w:val="20"/>
          <w:szCs w:val="20"/>
        </w:rPr>
      </w:pPr>
    </w:p>
    <w:p w14:paraId="01257A8E" w14:textId="4D6A87E0" w:rsidR="00610797" w:rsidRPr="008D4DCA" w:rsidRDefault="003B7B31" w:rsidP="00221B8E">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Minutes for </w:t>
      </w:r>
      <w:r w:rsidR="000B694E" w:rsidRPr="008D4DCA">
        <w:rPr>
          <w:rFonts w:ascii="Bookman Old Style" w:hAnsi="Bookman Old Style" w:cs="Arial"/>
          <w:b w:val="0"/>
          <w:sz w:val="20"/>
          <w:szCs w:val="20"/>
          <w:u w:val="none"/>
        </w:rPr>
        <w:t xml:space="preserve">the </w:t>
      </w:r>
      <w:r w:rsidR="004F5E82" w:rsidRPr="008D4DCA">
        <w:rPr>
          <w:rFonts w:ascii="Bookman Old Style" w:hAnsi="Bookman Old Style" w:cs="Arial"/>
          <w:b w:val="0"/>
          <w:sz w:val="20"/>
          <w:szCs w:val="20"/>
          <w:u w:val="none"/>
        </w:rPr>
        <w:t xml:space="preserve">August </w:t>
      </w:r>
      <w:r w:rsidR="006A0F46" w:rsidRPr="008D4DCA">
        <w:rPr>
          <w:rFonts w:ascii="Bookman Old Style" w:hAnsi="Bookman Old Style" w:cs="Arial"/>
          <w:b w:val="0"/>
          <w:sz w:val="20"/>
          <w:szCs w:val="20"/>
          <w:u w:val="none"/>
        </w:rPr>
        <w:t>1</w:t>
      </w:r>
      <w:r w:rsidR="001202BD" w:rsidRPr="008D4DCA">
        <w:rPr>
          <w:rFonts w:ascii="Bookman Old Style" w:hAnsi="Bookman Old Style" w:cs="Arial"/>
          <w:b w:val="0"/>
          <w:sz w:val="20"/>
          <w:szCs w:val="20"/>
          <w:u w:val="none"/>
        </w:rPr>
        <w:t>1</w:t>
      </w:r>
      <w:r w:rsidR="00473F4C" w:rsidRPr="008D4DCA">
        <w:rPr>
          <w:rFonts w:ascii="Bookman Old Style" w:hAnsi="Bookman Old Style" w:cs="Arial"/>
          <w:b w:val="0"/>
          <w:sz w:val="20"/>
          <w:szCs w:val="20"/>
          <w:u w:val="none"/>
        </w:rPr>
        <w:t xml:space="preserve">, </w:t>
      </w:r>
      <w:r w:rsidR="009B1513" w:rsidRPr="008D4DCA">
        <w:rPr>
          <w:rFonts w:ascii="Bookman Old Style" w:hAnsi="Bookman Old Style" w:cs="Arial"/>
          <w:b w:val="0"/>
          <w:sz w:val="20"/>
          <w:szCs w:val="20"/>
          <w:u w:val="none"/>
        </w:rPr>
        <w:t>202</w:t>
      </w:r>
      <w:r w:rsidR="001202BD" w:rsidRPr="008D4DCA">
        <w:rPr>
          <w:rFonts w:ascii="Bookman Old Style" w:hAnsi="Bookman Old Style" w:cs="Arial"/>
          <w:b w:val="0"/>
          <w:sz w:val="20"/>
          <w:szCs w:val="20"/>
          <w:u w:val="none"/>
        </w:rPr>
        <w:t>2</w:t>
      </w:r>
      <w:r w:rsidR="009B1513" w:rsidRPr="008D4DCA">
        <w:rPr>
          <w:rFonts w:ascii="Bookman Old Style" w:hAnsi="Bookman Old Style" w:cs="Arial"/>
          <w:b w:val="0"/>
          <w:sz w:val="20"/>
          <w:szCs w:val="20"/>
          <w:u w:val="none"/>
        </w:rPr>
        <w:t>,</w:t>
      </w:r>
      <w:r w:rsidR="00473F4C" w:rsidRPr="008D4DCA">
        <w:rPr>
          <w:rFonts w:ascii="Bookman Old Style" w:hAnsi="Bookman Old Style" w:cs="Arial"/>
          <w:b w:val="0"/>
          <w:sz w:val="20"/>
          <w:szCs w:val="20"/>
          <w:u w:val="none"/>
        </w:rPr>
        <w:t xml:space="preserve"> </w:t>
      </w:r>
      <w:r w:rsidR="00D619BD" w:rsidRPr="008D4DCA">
        <w:rPr>
          <w:rFonts w:ascii="Bookman Old Style" w:hAnsi="Bookman Old Style" w:cs="Arial"/>
          <w:b w:val="0"/>
          <w:sz w:val="20"/>
          <w:szCs w:val="20"/>
          <w:u w:val="none"/>
        </w:rPr>
        <w:t>board</w:t>
      </w:r>
      <w:r w:rsidR="00E54064" w:rsidRPr="008D4DCA">
        <w:rPr>
          <w:rFonts w:ascii="Bookman Old Style" w:hAnsi="Bookman Old Style" w:cs="Arial"/>
          <w:b w:val="0"/>
          <w:sz w:val="20"/>
          <w:szCs w:val="20"/>
          <w:u w:val="none"/>
        </w:rPr>
        <w:t xml:space="preserve"> meeting</w:t>
      </w:r>
      <w:r w:rsidR="00E534EC" w:rsidRPr="008D4DCA">
        <w:rPr>
          <w:rFonts w:ascii="Bookman Old Style" w:hAnsi="Bookman Old Style" w:cs="Arial"/>
          <w:b w:val="0"/>
          <w:sz w:val="20"/>
          <w:szCs w:val="20"/>
          <w:u w:val="none"/>
        </w:rPr>
        <w:t xml:space="preserve"> </w:t>
      </w:r>
      <w:proofErr w:type="gramStart"/>
      <w:r w:rsidR="00E46414" w:rsidRPr="008D4DCA">
        <w:rPr>
          <w:rFonts w:ascii="Bookman Old Style" w:hAnsi="Bookman Old Style" w:cs="Arial"/>
          <w:b w:val="0"/>
          <w:sz w:val="20"/>
          <w:szCs w:val="20"/>
          <w:u w:val="none"/>
        </w:rPr>
        <w:t>were</w:t>
      </w:r>
      <w:proofErr w:type="gramEnd"/>
      <w:r w:rsidRPr="008D4DCA">
        <w:rPr>
          <w:rFonts w:ascii="Bookman Old Style" w:hAnsi="Bookman Old Style" w:cs="Arial"/>
          <w:b w:val="0"/>
          <w:sz w:val="20"/>
          <w:szCs w:val="20"/>
          <w:u w:val="none"/>
        </w:rPr>
        <w:t xml:space="preserve"> presented for approval</w:t>
      </w:r>
      <w:r w:rsidR="00473F4C" w:rsidRPr="008D4DCA">
        <w:rPr>
          <w:rFonts w:ascii="Bookman Old Style" w:hAnsi="Bookman Old Style" w:cs="Arial"/>
          <w:b w:val="0"/>
          <w:sz w:val="20"/>
          <w:szCs w:val="20"/>
          <w:u w:val="none"/>
        </w:rPr>
        <w:t xml:space="preserve">. </w:t>
      </w:r>
      <w:r w:rsidR="00671282" w:rsidRPr="008D4DCA">
        <w:rPr>
          <w:rFonts w:ascii="Bookman Old Style" w:hAnsi="Bookman Old Style" w:cs="Arial"/>
          <w:b w:val="0"/>
          <w:sz w:val="20"/>
          <w:szCs w:val="20"/>
          <w:u w:val="none"/>
        </w:rPr>
        <w:t xml:space="preserve">  </w:t>
      </w:r>
      <w:r w:rsidR="00473F4C" w:rsidRPr="008D4DCA">
        <w:rPr>
          <w:rFonts w:ascii="Bookman Old Style" w:hAnsi="Bookman Old Style" w:cs="Arial"/>
          <w:b w:val="0"/>
          <w:sz w:val="20"/>
          <w:szCs w:val="20"/>
          <w:u w:val="none"/>
        </w:rPr>
        <w:t xml:space="preserve"> </w:t>
      </w:r>
      <w:r w:rsidR="009B1513" w:rsidRPr="008D4DCA">
        <w:rPr>
          <w:rFonts w:ascii="Bookman Old Style" w:hAnsi="Bookman Old Style" w:cs="Arial"/>
          <w:b w:val="0"/>
          <w:sz w:val="20"/>
          <w:szCs w:val="20"/>
          <w:u w:val="none"/>
        </w:rPr>
        <w:t>Barr</w:t>
      </w:r>
      <w:r w:rsidR="00DC6649" w:rsidRPr="008D4DCA">
        <w:rPr>
          <w:rFonts w:ascii="Bookman Old Style" w:hAnsi="Bookman Old Style" w:cs="Arial"/>
          <w:b w:val="0"/>
          <w:sz w:val="20"/>
          <w:szCs w:val="20"/>
          <w:u w:val="none"/>
        </w:rPr>
        <w:t xml:space="preserve"> </w:t>
      </w:r>
      <w:r w:rsidR="00E534EC" w:rsidRPr="008D4DCA">
        <w:rPr>
          <w:rFonts w:ascii="Bookman Old Style" w:hAnsi="Bookman Old Style" w:cs="Arial"/>
          <w:b w:val="0"/>
          <w:sz w:val="20"/>
          <w:szCs w:val="20"/>
          <w:u w:val="none"/>
        </w:rPr>
        <w:t xml:space="preserve">made </w:t>
      </w:r>
      <w:r w:rsidR="00DC6649" w:rsidRPr="008D4DCA">
        <w:rPr>
          <w:rFonts w:ascii="Bookman Old Style" w:hAnsi="Bookman Old Style" w:cs="Arial"/>
          <w:b w:val="0"/>
          <w:sz w:val="20"/>
          <w:szCs w:val="20"/>
          <w:u w:val="none"/>
        </w:rPr>
        <w:t>motion to</w:t>
      </w:r>
      <w:r w:rsidR="00610797" w:rsidRPr="008D4DCA">
        <w:rPr>
          <w:rFonts w:ascii="Bookman Old Style" w:hAnsi="Bookman Old Style" w:cs="Arial"/>
          <w:b w:val="0"/>
          <w:sz w:val="20"/>
          <w:szCs w:val="20"/>
          <w:u w:val="none"/>
        </w:rPr>
        <w:t xml:space="preserve"> approve the minutes.  </w:t>
      </w:r>
      <w:r w:rsidR="009B1513" w:rsidRPr="008D4DCA">
        <w:rPr>
          <w:rFonts w:ascii="Bookman Old Style" w:hAnsi="Bookman Old Style" w:cs="Arial"/>
          <w:b w:val="0"/>
          <w:sz w:val="20"/>
          <w:szCs w:val="20"/>
          <w:u w:val="none"/>
        </w:rPr>
        <w:t>Simpson</w:t>
      </w:r>
      <w:r w:rsidR="00A55B4B" w:rsidRPr="008D4DCA">
        <w:rPr>
          <w:rFonts w:ascii="Bookman Old Style" w:hAnsi="Bookman Old Style" w:cs="Arial"/>
          <w:b w:val="0"/>
          <w:sz w:val="20"/>
          <w:szCs w:val="20"/>
          <w:u w:val="none"/>
        </w:rPr>
        <w:t xml:space="preserve"> </w:t>
      </w:r>
      <w:r w:rsidR="00195598" w:rsidRPr="008D4DCA">
        <w:rPr>
          <w:rFonts w:ascii="Bookman Old Style" w:hAnsi="Bookman Old Style" w:cs="Arial"/>
          <w:b w:val="0"/>
          <w:sz w:val="20"/>
          <w:szCs w:val="20"/>
          <w:u w:val="none"/>
        </w:rPr>
        <w:t>seconded</w:t>
      </w:r>
      <w:r w:rsidR="00610797" w:rsidRPr="008D4DCA">
        <w:rPr>
          <w:rFonts w:ascii="Bookman Old Style" w:hAnsi="Bookman Old Style" w:cs="Arial"/>
          <w:b w:val="0"/>
          <w:sz w:val="20"/>
          <w:szCs w:val="20"/>
          <w:u w:val="none"/>
        </w:rPr>
        <w:t xml:space="preserve"> said motion, which passed by voice </w:t>
      </w:r>
      <w:r w:rsidR="007158C5" w:rsidRPr="008D4DCA">
        <w:rPr>
          <w:rFonts w:ascii="Bookman Old Style" w:hAnsi="Bookman Old Style" w:cs="Arial"/>
          <w:b w:val="0"/>
          <w:sz w:val="20"/>
          <w:szCs w:val="20"/>
          <w:u w:val="none"/>
        </w:rPr>
        <w:t>vote (</w:t>
      </w:r>
      <w:r w:rsidR="00CC45B2" w:rsidRPr="008D4DCA">
        <w:rPr>
          <w:rFonts w:ascii="Bookman Old Style" w:hAnsi="Bookman Old Style" w:cs="Arial"/>
          <w:b w:val="0"/>
          <w:sz w:val="20"/>
          <w:szCs w:val="20"/>
          <w:u w:val="none"/>
        </w:rPr>
        <w:t>20</w:t>
      </w:r>
      <w:r w:rsidR="00610797" w:rsidRPr="008D4DCA">
        <w:rPr>
          <w:rFonts w:ascii="Bookman Old Style" w:hAnsi="Bookman Old Style" w:cs="Arial"/>
          <w:b w:val="0"/>
          <w:sz w:val="20"/>
          <w:szCs w:val="20"/>
          <w:u w:val="none"/>
        </w:rPr>
        <w:t xml:space="preserve"> yes, 0 no)</w:t>
      </w:r>
      <w:r w:rsidR="00485F28" w:rsidRPr="008D4DCA">
        <w:rPr>
          <w:rFonts w:ascii="Bookman Old Style" w:hAnsi="Bookman Old Style" w:cs="Arial"/>
          <w:b w:val="0"/>
          <w:sz w:val="20"/>
          <w:szCs w:val="20"/>
          <w:u w:val="none"/>
        </w:rPr>
        <w:t>.</w:t>
      </w:r>
    </w:p>
    <w:p w14:paraId="55397C4B" w14:textId="196234EC" w:rsidR="009B1513" w:rsidRPr="008D4DCA" w:rsidRDefault="009B1513" w:rsidP="00221B8E">
      <w:pPr>
        <w:pStyle w:val="Title"/>
        <w:ind w:firstLine="720"/>
        <w:jc w:val="left"/>
        <w:rPr>
          <w:rFonts w:ascii="Bookman Old Style" w:hAnsi="Bookman Old Style" w:cs="Arial"/>
          <w:b w:val="0"/>
          <w:sz w:val="20"/>
          <w:szCs w:val="20"/>
          <w:u w:val="none"/>
        </w:rPr>
      </w:pPr>
    </w:p>
    <w:p w14:paraId="35A1A277" w14:textId="44A0E357" w:rsidR="009B1513" w:rsidRPr="008D4DCA" w:rsidRDefault="009B1513" w:rsidP="00221B8E">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Minutes from the </w:t>
      </w:r>
      <w:r w:rsidR="00CC45B2" w:rsidRPr="008D4DCA">
        <w:rPr>
          <w:rFonts w:ascii="Bookman Old Style" w:hAnsi="Bookman Old Style" w:cs="Arial"/>
          <w:b w:val="0"/>
          <w:sz w:val="20"/>
          <w:szCs w:val="20"/>
          <w:u w:val="none"/>
        </w:rPr>
        <w:t xml:space="preserve">September 1, </w:t>
      </w:r>
      <w:proofErr w:type="gramStart"/>
      <w:r w:rsidR="00CC45B2" w:rsidRPr="008D4DCA">
        <w:rPr>
          <w:rFonts w:ascii="Bookman Old Style" w:hAnsi="Bookman Old Style" w:cs="Arial"/>
          <w:b w:val="0"/>
          <w:sz w:val="20"/>
          <w:szCs w:val="20"/>
          <w:u w:val="none"/>
        </w:rPr>
        <w:t>2022</w:t>
      </w:r>
      <w:proofErr w:type="gramEnd"/>
      <w:r w:rsidRPr="008D4DCA">
        <w:rPr>
          <w:rFonts w:ascii="Bookman Old Style" w:hAnsi="Bookman Old Style" w:cs="Arial"/>
          <w:b w:val="0"/>
          <w:sz w:val="20"/>
          <w:szCs w:val="20"/>
          <w:u w:val="none"/>
        </w:rPr>
        <w:t xml:space="preserve"> special board meeting were presented for approval.  B. Bennett made motion to approve the minutes.  </w:t>
      </w:r>
      <w:r w:rsidR="00CC45B2" w:rsidRPr="008D4DCA">
        <w:rPr>
          <w:rFonts w:ascii="Bookman Old Style" w:hAnsi="Bookman Old Style" w:cs="Arial"/>
          <w:b w:val="0"/>
          <w:sz w:val="20"/>
          <w:szCs w:val="20"/>
          <w:u w:val="none"/>
        </w:rPr>
        <w:t>Lenz</w:t>
      </w:r>
      <w:r w:rsidRPr="008D4DCA">
        <w:rPr>
          <w:rFonts w:ascii="Bookman Old Style" w:hAnsi="Bookman Old Style" w:cs="Arial"/>
          <w:b w:val="0"/>
          <w:sz w:val="20"/>
          <w:szCs w:val="20"/>
          <w:u w:val="none"/>
        </w:rPr>
        <w:t xml:space="preserve"> seconded said motion</w:t>
      </w:r>
      <w:r w:rsidR="003E1CE2">
        <w:rPr>
          <w:rFonts w:ascii="Bookman Old Style" w:hAnsi="Bookman Old Style" w:cs="Arial"/>
          <w:b w:val="0"/>
          <w:sz w:val="20"/>
          <w:szCs w:val="20"/>
          <w:u w:val="none"/>
        </w:rPr>
        <w:t>,</w:t>
      </w:r>
      <w:r w:rsidR="00CC45B2" w:rsidRPr="008D4DCA">
        <w:rPr>
          <w:rFonts w:ascii="Bookman Old Style" w:hAnsi="Bookman Old Style" w:cs="Arial"/>
          <w:b w:val="0"/>
          <w:sz w:val="20"/>
          <w:szCs w:val="20"/>
          <w:u w:val="none"/>
        </w:rPr>
        <w:t xml:space="preserve"> which passed</w:t>
      </w:r>
      <w:r w:rsidRPr="008D4DCA">
        <w:rPr>
          <w:rFonts w:ascii="Bookman Old Style" w:hAnsi="Bookman Old Style" w:cs="Arial"/>
          <w:b w:val="0"/>
          <w:sz w:val="20"/>
          <w:szCs w:val="20"/>
          <w:u w:val="none"/>
        </w:rPr>
        <w:t xml:space="preserve"> by voice vote (</w:t>
      </w:r>
      <w:r w:rsidR="00CC45B2" w:rsidRPr="008D4DCA">
        <w:rPr>
          <w:rFonts w:ascii="Bookman Old Style" w:hAnsi="Bookman Old Style" w:cs="Arial"/>
          <w:b w:val="0"/>
          <w:sz w:val="20"/>
          <w:szCs w:val="20"/>
          <w:u w:val="none"/>
        </w:rPr>
        <w:t>20</w:t>
      </w:r>
      <w:r w:rsidRPr="008D4DCA">
        <w:rPr>
          <w:rFonts w:ascii="Bookman Old Style" w:hAnsi="Bookman Old Style" w:cs="Arial"/>
          <w:b w:val="0"/>
          <w:sz w:val="20"/>
          <w:szCs w:val="20"/>
          <w:u w:val="none"/>
        </w:rPr>
        <w:t xml:space="preserve"> yes, 0 no).</w:t>
      </w:r>
    </w:p>
    <w:p w14:paraId="4F2A864F" w14:textId="77777777" w:rsidR="009B1513" w:rsidRPr="008D4DCA" w:rsidRDefault="009B1513" w:rsidP="00221B8E">
      <w:pPr>
        <w:pStyle w:val="Title"/>
        <w:ind w:firstLine="720"/>
        <w:jc w:val="left"/>
        <w:rPr>
          <w:rFonts w:ascii="Bookman Old Style" w:hAnsi="Bookman Old Style" w:cs="Arial"/>
          <w:b w:val="0"/>
          <w:sz w:val="20"/>
          <w:szCs w:val="20"/>
          <w:u w:val="none"/>
        </w:rPr>
      </w:pPr>
    </w:p>
    <w:p w14:paraId="7FAB4DBD" w14:textId="75162C74" w:rsidR="009B1513" w:rsidRPr="008D4DCA" w:rsidRDefault="009B1513" w:rsidP="00221B8E">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Chairman Coffman called for public body comment.  </w:t>
      </w:r>
    </w:p>
    <w:p w14:paraId="6EB44CE2" w14:textId="15F665ED" w:rsidR="009B1513" w:rsidRPr="008D4DCA" w:rsidRDefault="009B1513" w:rsidP="00221B8E">
      <w:pPr>
        <w:pStyle w:val="Title"/>
        <w:ind w:firstLine="720"/>
        <w:jc w:val="left"/>
        <w:rPr>
          <w:rFonts w:ascii="Bookman Old Style" w:hAnsi="Bookman Old Style" w:cs="Arial"/>
          <w:b w:val="0"/>
          <w:sz w:val="20"/>
          <w:szCs w:val="20"/>
          <w:u w:val="none"/>
        </w:rPr>
      </w:pPr>
    </w:p>
    <w:p w14:paraId="5DA3F2A3" w14:textId="61E5514E" w:rsidR="009B1513" w:rsidRPr="008D4DCA" w:rsidRDefault="009B1513" w:rsidP="00221B8E">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Several members of the public body </w:t>
      </w:r>
      <w:r w:rsidR="00CC45B2" w:rsidRPr="008D4DCA">
        <w:rPr>
          <w:rFonts w:ascii="Bookman Old Style" w:hAnsi="Bookman Old Style" w:cs="Arial"/>
          <w:b w:val="0"/>
          <w:sz w:val="20"/>
          <w:szCs w:val="20"/>
          <w:u w:val="none"/>
        </w:rPr>
        <w:t xml:space="preserve">voiced concerns about the Standard of Care requirements for Ambulance Services passed by the Board at the August 11, </w:t>
      </w:r>
      <w:proofErr w:type="gramStart"/>
      <w:r w:rsidR="00CC45B2" w:rsidRPr="008D4DCA">
        <w:rPr>
          <w:rFonts w:ascii="Bookman Old Style" w:hAnsi="Bookman Old Style" w:cs="Arial"/>
          <w:b w:val="0"/>
          <w:sz w:val="20"/>
          <w:szCs w:val="20"/>
          <w:u w:val="none"/>
        </w:rPr>
        <w:t>2022</w:t>
      </w:r>
      <w:proofErr w:type="gramEnd"/>
      <w:r w:rsidR="00CC45B2" w:rsidRPr="008D4DCA">
        <w:rPr>
          <w:rFonts w:ascii="Bookman Old Style" w:hAnsi="Bookman Old Style" w:cs="Arial"/>
          <w:b w:val="0"/>
          <w:sz w:val="20"/>
          <w:szCs w:val="20"/>
          <w:u w:val="none"/>
        </w:rPr>
        <w:t xml:space="preserve"> meeting and encouraged members to vote in favor of rescinding those.  Comments were also made about the need for the County Board to approve an operator for the County Farm and not the Farm Committee.      </w:t>
      </w:r>
    </w:p>
    <w:p w14:paraId="356D1A51" w14:textId="35976E5E" w:rsidR="00CC45B2" w:rsidRPr="008D4DCA" w:rsidRDefault="00CC45B2" w:rsidP="00221B8E">
      <w:pPr>
        <w:pStyle w:val="Title"/>
        <w:ind w:firstLine="720"/>
        <w:jc w:val="left"/>
        <w:rPr>
          <w:rFonts w:ascii="Bookman Old Style" w:hAnsi="Bookman Old Style" w:cs="Arial"/>
          <w:b w:val="0"/>
          <w:sz w:val="20"/>
          <w:szCs w:val="20"/>
          <w:u w:val="none"/>
        </w:rPr>
      </w:pPr>
    </w:p>
    <w:p w14:paraId="52176A76" w14:textId="6B3E4E14" w:rsidR="00CC45B2" w:rsidRPr="008D4DCA" w:rsidRDefault="00CC45B2" w:rsidP="00221B8E">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Josh Faivre, CPA from </w:t>
      </w:r>
      <w:proofErr w:type="spellStart"/>
      <w:r w:rsidRPr="008D4DCA">
        <w:rPr>
          <w:rFonts w:ascii="Bookman Old Style" w:hAnsi="Bookman Old Style" w:cs="Arial"/>
          <w:b w:val="0"/>
          <w:sz w:val="20"/>
          <w:szCs w:val="20"/>
          <w:u w:val="none"/>
        </w:rPr>
        <w:t>Wipfli</w:t>
      </w:r>
      <w:proofErr w:type="spellEnd"/>
      <w:r w:rsidRPr="008D4DCA">
        <w:rPr>
          <w:rFonts w:ascii="Bookman Old Style" w:hAnsi="Bookman Old Style" w:cs="Arial"/>
          <w:b w:val="0"/>
          <w:sz w:val="20"/>
          <w:szCs w:val="20"/>
          <w:u w:val="none"/>
        </w:rPr>
        <w:t xml:space="preserve"> presented the 2021 Audit report.  All members or the Board were provided with a copy of the Management Letter, the County Audit, Circuit Clerk </w:t>
      </w:r>
      <w:proofErr w:type="gramStart"/>
      <w:r w:rsidRPr="008D4DCA">
        <w:rPr>
          <w:rFonts w:ascii="Bookman Old Style" w:hAnsi="Bookman Old Style" w:cs="Arial"/>
          <w:b w:val="0"/>
          <w:sz w:val="20"/>
          <w:szCs w:val="20"/>
          <w:u w:val="none"/>
        </w:rPr>
        <w:t>Audit</w:t>
      </w:r>
      <w:proofErr w:type="gramEnd"/>
      <w:r w:rsidRPr="008D4DCA">
        <w:rPr>
          <w:rFonts w:ascii="Bookman Old Style" w:hAnsi="Bookman Old Style" w:cs="Arial"/>
          <w:b w:val="0"/>
          <w:sz w:val="20"/>
          <w:szCs w:val="20"/>
          <w:u w:val="none"/>
        </w:rPr>
        <w:t xml:space="preserve"> and the Single Audit.  Due to audio difficulties, Orman made motion to table the approval of the audit presentation report.  Cox seconded said motion, which passed by voice vote (18 yes, 2 no Coffman, Swits). </w:t>
      </w:r>
    </w:p>
    <w:p w14:paraId="50A37878" w14:textId="77777777" w:rsidR="00CC45B2" w:rsidRPr="008D4DCA" w:rsidRDefault="00CC45B2" w:rsidP="00221B8E">
      <w:pPr>
        <w:pStyle w:val="Title"/>
        <w:ind w:firstLine="720"/>
        <w:jc w:val="left"/>
        <w:rPr>
          <w:rFonts w:ascii="Bookman Old Style" w:hAnsi="Bookman Old Style" w:cs="Arial"/>
          <w:b w:val="0"/>
          <w:sz w:val="20"/>
          <w:szCs w:val="20"/>
          <w:u w:val="none"/>
        </w:rPr>
      </w:pPr>
    </w:p>
    <w:p w14:paraId="26ED5D0C" w14:textId="499C2C7E" w:rsidR="008D4DCA" w:rsidRPr="008D4DCA" w:rsidRDefault="008D4DCA" w:rsidP="00221B8E">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A salary increase for Circuit Court Clerk Kari Ann Kingston was recommended by the Fees</w:t>
      </w:r>
      <w:r w:rsidR="00CC45B2" w:rsidRPr="008D4DCA">
        <w:rPr>
          <w:rFonts w:ascii="Bookman Old Style" w:hAnsi="Bookman Old Style" w:cs="Arial"/>
          <w:b w:val="0"/>
          <w:sz w:val="20"/>
          <w:szCs w:val="20"/>
          <w:u w:val="none"/>
        </w:rPr>
        <w:t>/Salaries</w:t>
      </w:r>
      <w:r w:rsidRPr="008D4DCA">
        <w:rPr>
          <w:rFonts w:ascii="Bookman Old Style" w:hAnsi="Bookman Old Style" w:cs="Arial"/>
          <w:b w:val="0"/>
          <w:sz w:val="20"/>
          <w:szCs w:val="20"/>
          <w:u w:val="none"/>
        </w:rPr>
        <w:t xml:space="preserve"> committee members.  AG opinions were presented to the board stating a </w:t>
      </w:r>
      <w:proofErr w:type="spellStart"/>
      <w:r w:rsidRPr="008D4DCA">
        <w:rPr>
          <w:rFonts w:ascii="Bookman Old Style" w:hAnsi="Bookman Old Style" w:cs="Arial"/>
          <w:b w:val="0"/>
          <w:sz w:val="20"/>
          <w:szCs w:val="20"/>
          <w:u w:val="none"/>
        </w:rPr>
        <w:t>mid term</w:t>
      </w:r>
      <w:proofErr w:type="spellEnd"/>
      <w:r w:rsidRPr="008D4DCA">
        <w:rPr>
          <w:rFonts w:ascii="Bookman Old Style" w:hAnsi="Bookman Old Style" w:cs="Arial"/>
          <w:b w:val="0"/>
          <w:sz w:val="20"/>
          <w:szCs w:val="20"/>
          <w:u w:val="none"/>
        </w:rPr>
        <w:t xml:space="preserve"> increase in the Circuit Court Clerk’s salary is not prohibited. Kingston’s salary effective December 1, </w:t>
      </w:r>
      <w:proofErr w:type="gramStart"/>
      <w:r w:rsidRPr="008D4DCA">
        <w:rPr>
          <w:rFonts w:ascii="Bookman Old Style" w:hAnsi="Bookman Old Style" w:cs="Arial"/>
          <w:b w:val="0"/>
          <w:sz w:val="20"/>
          <w:szCs w:val="20"/>
          <w:u w:val="none"/>
        </w:rPr>
        <w:t>2022</w:t>
      </w:r>
      <w:proofErr w:type="gramEnd"/>
      <w:r w:rsidRPr="008D4DCA">
        <w:rPr>
          <w:rFonts w:ascii="Bookman Old Style" w:hAnsi="Bookman Old Style" w:cs="Arial"/>
          <w:b w:val="0"/>
          <w:sz w:val="20"/>
          <w:szCs w:val="20"/>
          <w:u w:val="none"/>
        </w:rPr>
        <w:t xml:space="preserve"> will be $63,330, which is the same salary as the County Clerk/Recorder, Treasurer and Supervisor of Assessments</w:t>
      </w:r>
      <w:r w:rsidR="003E1CE2">
        <w:rPr>
          <w:rFonts w:ascii="Bookman Old Style" w:hAnsi="Bookman Old Style" w:cs="Arial"/>
          <w:b w:val="0"/>
          <w:sz w:val="20"/>
          <w:szCs w:val="20"/>
          <w:u w:val="none"/>
        </w:rPr>
        <w:t>.</w:t>
      </w:r>
      <w:r w:rsidRPr="008D4DCA">
        <w:rPr>
          <w:rFonts w:ascii="Bookman Old Style" w:hAnsi="Bookman Old Style" w:cs="Arial"/>
          <w:b w:val="0"/>
          <w:sz w:val="20"/>
          <w:szCs w:val="20"/>
          <w:u w:val="none"/>
        </w:rPr>
        <w:t xml:space="preserve">  </w:t>
      </w:r>
    </w:p>
    <w:p w14:paraId="4CE6AB23" w14:textId="77777777" w:rsidR="008D4DCA" w:rsidRPr="008D4DCA" w:rsidRDefault="008D4DCA" w:rsidP="00221B8E">
      <w:pPr>
        <w:pStyle w:val="Title"/>
        <w:ind w:firstLine="720"/>
        <w:jc w:val="left"/>
        <w:rPr>
          <w:rFonts w:ascii="Bookman Old Style" w:hAnsi="Bookman Old Style" w:cs="Arial"/>
          <w:b w:val="0"/>
          <w:sz w:val="20"/>
          <w:szCs w:val="20"/>
          <w:u w:val="none"/>
        </w:rPr>
      </w:pPr>
    </w:p>
    <w:p w14:paraId="0D71D6EE" w14:textId="0763ABED" w:rsidR="00CC45B2" w:rsidRPr="008D4DCA" w:rsidRDefault="008D4DCA" w:rsidP="008D4DCA">
      <w:pPr>
        <w:ind w:right="353" w:firstLine="720"/>
        <w:rPr>
          <w:rFonts w:ascii="Bookman Old Style" w:hAnsi="Bookman Old Style" w:cs="Arial"/>
          <w:b/>
          <w:sz w:val="20"/>
          <w:szCs w:val="20"/>
        </w:rPr>
      </w:pPr>
      <w:r w:rsidRPr="008D4DCA">
        <w:rPr>
          <w:rFonts w:ascii="Bookman Old Style" w:hAnsi="Bookman Old Style" w:cs="Arial"/>
          <w:bCs/>
          <w:sz w:val="20"/>
          <w:szCs w:val="20"/>
        </w:rPr>
        <w:t>B. Bennett made motion to approve the pay increase resolution for the Circuit Court Clerk. Williams seconded said motion, which passed by roll call vote (19 yes, 0 no).</w:t>
      </w:r>
      <w:r w:rsidRPr="008D4DCA">
        <w:rPr>
          <w:rFonts w:ascii="Bookman Old Style" w:hAnsi="Bookman Old Style" w:cs="Arial"/>
          <w:b/>
          <w:sz w:val="20"/>
          <w:szCs w:val="20"/>
        </w:rPr>
        <w:t xml:space="preserve"> </w:t>
      </w:r>
      <w:r w:rsidRPr="008D4DCA">
        <w:rPr>
          <w:rFonts w:ascii="Bookman Old Style" w:hAnsi="Bookman Old Style" w:cs="Arial"/>
          <w:sz w:val="20"/>
          <w:szCs w:val="20"/>
        </w:rPr>
        <w:t xml:space="preserve">Ayes: Barr, B. Bennett, M. Bennett, Boehm, Coffman, Cox, Drnjevic, Durbin, Edwards, Gergeni, Kessler, Lenz,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Orman, Pearcy, Simpson, Slifer, Swits, Tate and Williams. Nay:  none. </w:t>
      </w:r>
      <w:r w:rsidR="00CC45B2" w:rsidRPr="008D4DCA">
        <w:rPr>
          <w:rFonts w:ascii="Bookman Old Style" w:hAnsi="Bookman Old Style" w:cs="Arial"/>
          <w:sz w:val="20"/>
          <w:szCs w:val="20"/>
        </w:rPr>
        <w:t xml:space="preserve"> </w:t>
      </w:r>
    </w:p>
    <w:p w14:paraId="2F198838" w14:textId="77777777" w:rsidR="009B1513" w:rsidRPr="008D4DCA" w:rsidRDefault="009B1513" w:rsidP="00221B8E">
      <w:pPr>
        <w:pStyle w:val="Title"/>
        <w:ind w:firstLine="720"/>
        <w:jc w:val="left"/>
        <w:rPr>
          <w:rFonts w:ascii="Bookman Old Style" w:hAnsi="Bookman Old Style" w:cs="Arial"/>
          <w:b w:val="0"/>
          <w:sz w:val="20"/>
          <w:szCs w:val="20"/>
          <w:u w:val="none"/>
        </w:rPr>
      </w:pPr>
    </w:p>
    <w:p w14:paraId="6EA1721F" w14:textId="15C767E2" w:rsidR="009B1513" w:rsidRPr="008D4DCA" w:rsidRDefault="009B1513" w:rsidP="009B1513">
      <w:pPr>
        <w:ind w:right="353" w:firstLine="720"/>
        <w:rPr>
          <w:rFonts w:ascii="Bookman Old Style" w:hAnsi="Bookman Old Style" w:cs="Arial"/>
          <w:sz w:val="20"/>
          <w:szCs w:val="20"/>
        </w:rPr>
      </w:pPr>
      <w:bookmarkStart w:id="0" w:name="_Hlk82507362"/>
      <w:r w:rsidRPr="008D4DCA">
        <w:rPr>
          <w:rFonts w:ascii="Bookman Old Style" w:hAnsi="Bookman Old Style" w:cs="Arial"/>
          <w:sz w:val="20"/>
          <w:szCs w:val="20"/>
        </w:rPr>
        <w:t>At this time, Chairman Coffman called for the County Highway report.</w:t>
      </w:r>
    </w:p>
    <w:p w14:paraId="106DBEB9" w14:textId="77777777" w:rsidR="008D4DCA" w:rsidRPr="008D4DCA" w:rsidRDefault="008D4DCA" w:rsidP="009B1513">
      <w:pPr>
        <w:ind w:right="353" w:firstLine="720"/>
        <w:rPr>
          <w:rFonts w:ascii="Bookman Old Style" w:hAnsi="Bookman Old Style" w:cs="Arial"/>
          <w:sz w:val="20"/>
          <w:szCs w:val="20"/>
        </w:rPr>
      </w:pPr>
    </w:p>
    <w:p w14:paraId="2A905E60" w14:textId="2AE6CB78" w:rsidR="009B1513"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 Road/Bridge Chair Coffman presented the highway report. The following 50/50 petitions from local Highway Commissioners were presented for approval by the board.  </w:t>
      </w:r>
    </w:p>
    <w:p w14:paraId="6F62E13E" w14:textId="3F67F72B" w:rsidR="005E38AA" w:rsidRPr="008D4DCA" w:rsidRDefault="005E38AA" w:rsidP="009B1513">
      <w:pPr>
        <w:ind w:right="353" w:firstLine="720"/>
        <w:rPr>
          <w:rFonts w:ascii="Bookman Old Style" w:hAnsi="Bookman Old Style" w:cs="Arial"/>
          <w:sz w:val="20"/>
          <w:szCs w:val="20"/>
        </w:rPr>
      </w:pPr>
    </w:p>
    <w:p w14:paraId="441C76A4" w14:textId="1B3E54B9"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A 50/50 petition from the Oconee Township Highway Commissioner to replace a culvert located at 100E/200N, estimated costs of $28,206. Motion by Barr. Seconded by B. Bennett.</w:t>
      </w:r>
    </w:p>
    <w:p w14:paraId="4144FA20" w14:textId="0E3C6AF4" w:rsidR="005E38AA" w:rsidRPr="008D4DCA" w:rsidRDefault="005E38AA" w:rsidP="009B1513">
      <w:pPr>
        <w:ind w:right="353" w:firstLine="720"/>
        <w:rPr>
          <w:rFonts w:ascii="Bookman Old Style" w:hAnsi="Bookman Old Style" w:cs="Arial"/>
          <w:sz w:val="20"/>
          <w:szCs w:val="20"/>
        </w:rPr>
      </w:pPr>
    </w:p>
    <w:p w14:paraId="50A1AEA2" w14:textId="017DCF07"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50/50 petition from Cold Spring/Oconee Highway Commissioners to replace a culvert at 700N/600E, estimated costs $4,889.  Motion by Barr.  Seconded by M. Bennett.</w:t>
      </w:r>
    </w:p>
    <w:p w14:paraId="79C88A97" w14:textId="77777777" w:rsidR="005E38AA" w:rsidRPr="008D4DCA" w:rsidRDefault="005E38AA" w:rsidP="009B1513">
      <w:pPr>
        <w:ind w:right="353" w:firstLine="720"/>
        <w:rPr>
          <w:rFonts w:ascii="Bookman Old Style" w:hAnsi="Bookman Old Style" w:cs="Arial"/>
          <w:sz w:val="20"/>
          <w:szCs w:val="20"/>
        </w:rPr>
      </w:pPr>
    </w:p>
    <w:p w14:paraId="6DE06F5E" w14:textId="77777777"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50/50 petition from Cold Spring/Oconee Highway Commissioners to replace a culvert at 700N/600E, estimated costs $4,609.  Motion by Boehm.  Seconded by Barr.</w:t>
      </w:r>
    </w:p>
    <w:p w14:paraId="3F378C46" w14:textId="77777777" w:rsidR="005E38AA" w:rsidRPr="008D4DCA" w:rsidRDefault="005E38AA" w:rsidP="009B1513">
      <w:pPr>
        <w:ind w:right="353" w:firstLine="720"/>
        <w:rPr>
          <w:rFonts w:ascii="Bookman Old Style" w:hAnsi="Bookman Old Style" w:cs="Arial"/>
          <w:sz w:val="20"/>
          <w:szCs w:val="20"/>
        </w:rPr>
      </w:pPr>
    </w:p>
    <w:p w14:paraId="5FB4CB0F" w14:textId="749A2003"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50/50 petition from Big Spring Highway Commissioner to replace a box culvert at 3100E/500N, estimated costs $27,686.  Motion by Slifer.  Seconded by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w:t>
      </w:r>
    </w:p>
    <w:p w14:paraId="42DCCC61" w14:textId="77777777" w:rsidR="005E38AA" w:rsidRPr="008D4DCA" w:rsidRDefault="005E38AA" w:rsidP="009B1513">
      <w:pPr>
        <w:ind w:right="353" w:firstLine="720"/>
        <w:rPr>
          <w:rFonts w:ascii="Bookman Old Style" w:hAnsi="Bookman Old Style" w:cs="Arial"/>
          <w:sz w:val="20"/>
          <w:szCs w:val="20"/>
        </w:rPr>
      </w:pPr>
    </w:p>
    <w:p w14:paraId="79E3F25B" w14:textId="77777777"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50/50 petition from Richland Highway Commissioner to replace a box culvert at 2550E/1200N, estimated costs $17,331.  Motion by Durbin.  Seconded by Lenz.</w:t>
      </w:r>
    </w:p>
    <w:p w14:paraId="7379766E" w14:textId="77777777" w:rsidR="005E38AA" w:rsidRPr="008D4DCA" w:rsidRDefault="005E38AA" w:rsidP="009B1513">
      <w:pPr>
        <w:ind w:right="353" w:firstLine="720"/>
        <w:rPr>
          <w:rFonts w:ascii="Bookman Old Style" w:hAnsi="Bookman Old Style" w:cs="Arial"/>
          <w:sz w:val="20"/>
          <w:szCs w:val="20"/>
        </w:rPr>
      </w:pPr>
    </w:p>
    <w:p w14:paraId="7D62B9CC" w14:textId="77777777"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50/50 petition from Holland/Clarksburg Highway Commissioners to replace a culvert at 1900E/450N, estimated costs $16,229.  Motion by Slifer.  Seconded by Barr.</w:t>
      </w:r>
    </w:p>
    <w:p w14:paraId="4A91FDC3" w14:textId="77777777" w:rsidR="005E38AA" w:rsidRPr="008D4DCA" w:rsidRDefault="005E38AA" w:rsidP="009B1513">
      <w:pPr>
        <w:ind w:right="353" w:firstLine="720"/>
        <w:rPr>
          <w:rFonts w:ascii="Bookman Old Style" w:hAnsi="Bookman Old Style" w:cs="Arial"/>
          <w:sz w:val="20"/>
          <w:szCs w:val="20"/>
        </w:rPr>
      </w:pPr>
    </w:p>
    <w:p w14:paraId="409F59EB" w14:textId="77777777" w:rsidR="005E38AA" w:rsidRPr="008D4DCA" w:rsidRDefault="005E38A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Approved the County Clerk sign an agreement between </w:t>
      </w:r>
      <w:proofErr w:type="spellStart"/>
      <w:r w:rsidRPr="008D4DCA">
        <w:rPr>
          <w:rFonts w:ascii="Bookman Old Style" w:hAnsi="Bookman Old Style" w:cs="Arial"/>
          <w:sz w:val="20"/>
          <w:szCs w:val="20"/>
        </w:rPr>
        <w:t>Okaw</w:t>
      </w:r>
      <w:proofErr w:type="spellEnd"/>
      <w:r w:rsidRPr="008D4DCA">
        <w:rPr>
          <w:rFonts w:ascii="Bookman Old Style" w:hAnsi="Bookman Old Style" w:cs="Arial"/>
          <w:sz w:val="20"/>
          <w:szCs w:val="20"/>
        </w:rPr>
        <w:t xml:space="preserve"> Township and Gonzalez Companies, LLC for Professional Services for Phase 1 of PE for Grade Crossing Protection, estimated costs $2,000.  Motion by B. Bennett.  Seconded by Barr.</w:t>
      </w:r>
    </w:p>
    <w:p w14:paraId="65EBC269" w14:textId="77777777" w:rsidR="005E38AA" w:rsidRPr="008D4DCA" w:rsidRDefault="005E38AA" w:rsidP="009B1513">
      <w:pPr>
        <w:ind w:right="353" w:firstLine="720"/>
        <w:rPr>
          <w:rFonts w:ascii="Bookman Old Style" w:hAnsi="Bookman Old Style" w:cs="Arial"/>
          <w:sz w:val="20"/>
          <w:szCs w:val="20"/>
        </w:rPr>
      </w:pPr>
    </w:p>
    <w:p w14:paraId="19C7B800" w14:textId="2605E684" w:rsidR="005E38AA" w:rsidRPr="008D4DCA" w:rsidRDefault="008D4DCA" w:rsidP="005E38AA">
      <w:pPr>
        <w:ind w:right="353" w:firstLine="720"/>
        <w:rPr>
          <w:rFonts w:ascii="Bookman Old Style" w:hAnsi="Bookman Old Style" w:cs="Arial"/>
          <w:sz w:val="20"/>
          <w:szCs w:val="20"/>
        </w:rPr>
      </w:pPr>
      <w:proofErr w:type="gramStart"/>
      <w:r w:rsidRPr="008D4DCA">
        <w:rPr>
          <w:rFonts w:ascii="Bookman Old Style" w:hAnsi="Bookman Old Style" w:cs="Arial"/>
          <w:sz w:val="20"/>
          <w:szCs w:val="20"/>
        </w:rPr>
        <w:t>All of</w:t>
      </w:r>
      <w:proofErr w:type="gramEnd"/>
      <w:r w:rsidRPr="008D4DCA">
        <w:rPr>
          <w:rFonts w:ascii="Bookman Old Style" w:hAnsi="Bookman Old Style" w:cs="Arial"/>
          <w:sz w:val="20"/>
          <w:szCs w:val="20"/>
        </w:rPr>
        <w:t xml:space="preserve"> the </w:t>
      </w:r>
      <w:r w:rsidR="005E38AA" w:rsidRPr="008D4DCA">
        <w:rPr>
          <w:rFonts w:ascii="Bookman Old Style" w:hAnsi="Bookman Old Style" w:cs="Arial"/>
          <w:sz w:val="20"/>
          <w:szCs w:val="20"/>
        </w:rPr>
        <w:t xml:space="preserve">50/50 </w:t>
      </w:r>
      <w:r w:rsidRPr="008D4DCA">
        <w:rPr>
          <w:rFonts w:ascii="Bookman Old Style" w:hAnsi="Bookman Old Style" w:cs="Arial"/>
          <w:sz w:val="20"/>
          <w:szCs w:val="20"/>
        </w:rPr>
        <w:t>p</w:t>
      </w:r>
      <w:r w:rsidR="005E38AA" w:rsidRPr="008D4DCA">
        <w:rPr>
          <w:rFonts w:ascii="Bookman Old Style" w:hAnsi="Bookman Old Style" w:cs="Arial"/>
          <w:sz w:val="20"/>
          <w:szCs w:val="20"/>
        </w:rPr>
        <w:t>etitions and</w:t>
      </w:r>
      <w:r w:rsidRPr="008D4DCA">
        <w:rPr>
          <w:rFonts w:ascii="Bookman Old Style" w:hAnsi="Bookman Old Style" w:cs="Arial"/>
          <w:sz w:val="20"/>
          <w:szCs w:val="20"/>
        </w:rPr>
        <w:t xml:space="preserve"> </w:t>
      </w:r>
      <w:proofErr w:type="spellStart"/>
      <w:r w:rsidRPr="008D4DCA">
        <w:rPr>
          <w:rFonts w:ascii="Bookman Old Style" w:hAnsi="Bookman Old Style" w:cs="Arial"/>
          <w:sz w:val="20"/>
          <w:szCs w:val="20"/>
        </w:rPr>
        <w:t>Okaw</w:t>
      </w:r>
      <w:proofErr w:type="spellEnd"/>
      <w:r w:rsidRPr="008D4DCA">
        <w:rPr>
          <w:rFonts w:ascii="Bookman Old Style" w:hAnsi="Bookman Old Style" w:cs="Arial"/>
          <w:sz w:val="20"/>
          <w:szCs w:val="20"/>
        </w:rPr>
        <w:t xml:space="preserve"> Township</w:t>
      </w:r>
      <w:r w:rsidR="005E38AA" w:rsidRPr="008D4DCA">
        <w:rPr>
          <w:rFonts w:ascii="Bookman Old Style" w:hAnsi="Bookman Old Style" w:cs="Arial"/>
          <w:sz w:val="20"/>
          <w:szCs w:val="20"/>
        </w:rPr>
        <w:t xml:space="preserve"> Agreement passed by roll call votes (20 yes, 0 no).  </w:t>
      </w:r>
      <w:bookmarkStart w:id="1" w:name="_Hlk113886844"/>
      <w:r w:rsidR="005E38AA" w:rsidRPr="008D4DCA">
        <w:rPr>
          <w:rFonts w:ascii="Bookman Old Style" w:hAnsi="Bookman Old Style" w:cs="Arial"/>
          <w:sz w:val="20"/>
          <w:szCs w:val="20"/>
        </w:rPr>
        <w:t xml:space="preserve">Ayes: Barr, B. Bennett, M. Bennett, Boehm, Coffman, Cox, Drnjevic, Durbin, Edwards, Gergeni, Kessler, Lenz, </w:t>
      </w:r>
      <w:proofErr w:type="spellStart"/>
      <w:r w:rsidR="005E38AA" w:rsidRPr="008D4DCA">
        <w:rPr>
          <w:rFonts w:ascii="Bookman Old Style" w:hAnsi="Bookman Old Style" w:cs="Arial"/>
          <w:sz w:val="20"/>
          <w:szCs w:val="20"/>
        </w:rPr>
        <w:t>Ongman</w:t>
      </w:r>
      <w:proofErr w:type="spellEnd"/>
      <w:r w:rsidR="005E38AA" w:rsidRPr="008D4DCA">
        <w:rPr>
          <w:rFonts w:ascii="Bookman Old Style" w:hAnsi="Bookman Old Style" w:cs="Arial"/>
          <w:sz w:val="20"/>
          <w:szCs w:val="20"/>
        </w:rPr>
        <w:t xml:space="preserve">, Orman, Pearcy, Simpson, Slifer, Swits, Tate and Williams. Nay:  none.      </w:t>
      </w:r>
    </w:p>
    <w:bookmarkEnd w:id="1"/>
    <w:p w14:paraId="4244F7A7" w14:textId="77777777" w:rsidR="008D4DCA" w:rsidRPr="008D4DCA" w:rsidRDefault="008D4DCA" w:rsidP="008D4DCA">
      <w:pPr>
        <w:rPr>
          <w:rFonts w:ascii="Bookman Old Style" w:hAnsi="Bookman Old Style" w:cs="Arial"/>
          <w:b/>
          <w:sz w:val="20"/>
          <w:szCs w:val="20"/>
          <w:u w:val="single"/>
        </w:rPr>
      </w:pPr>
      <w:r w:rsidRPr="008D4DCA">
        <w:rPr>
          <w:rFonts w:ascii="Bookman Old Style" w:hAnsi="Bookman Old Style" w:cs="Arial"/>
          <w:b/>
          <w:sz w:val="20"/>
          <w:szCs w:val="20"/>
          <w:u w:val="single"/>
        </w:rPr>
        <w:lastRenderedPageBreak/>
        <w:t>Shelby County Board Meeting</w:t>
      </w:r>
    </w:p>
    <w:p w14:paraId="6ADD8E2B" w14:textId="77777777" w:rsidR="008D4DCA" w:rsidRPr="008D4DCA" w:rsidRDefault="008D4DCA" w:rsidP="008D4DCA">
      <w:pPr>
        <w:rPr>
          <w:rFonts w:ascii="Bookman Old Style" w:hAnsi="Bookman Old Style" w:cs="Arial"/>
          <w:b/>
          <w:sz w:val="20"/>
          <w:szCs w:val="20"/>
        </w:rPr>
      </w:pPr>
      <w:r w:rsidRPr="008D4DCA">
        <w:rPr>
          <w:rFonts w:ascii="Bookman Old Style" w:hAnsi="Bookman Old Style" w:cs="Arial"/>
          <w:b/>
          <w:sz w:val="20"/>
          <w:szCs w:val="20"/>
        </w:rPr>
        <w:t>September 8, 2022</w:t>
      </w:r>
    </w:p>
    <w:p w14:paraId="0B0CD40F" w14:textId="1DEA91C6" w:rsidR="005E38AA" w:rsidRPr="008D4DCA" w:rsidRDefault="005E38AA" w:rsidP="009B1513">
      <w:pPr>
        <w:ind w:right="353" w:firstLine="720"/>
        <w:rPr>
          <w:rFonts w:ascii="Bookman Old Style" w:hAnsi="Bookman Old Style" w:cs="Arial"/>
          <w:sz w:val="20"/>
          <w:szCs w:val="20"/>
        </w:rPr>
      </w:pPr>
    </w:p>
    <w:p w14:paraId="4FDFF3FF" w14:textId="70BA505A" w:rsidR="008D4DCA" w:rsidRPr="008D4DCA" w:rsidRDefault="005E38AA" w:rsidP="008D4DCA">
      <w:pPr>
        <w:ind w:right="353" w:firstLine="720"/>
        <w:rPr>
          <w:rFonts w:ascii="Bookman Old Style" w:hAnsi="Bookman Old Style" w:cs="Arial"/>
          <w:sz w:val="20"/>
          <w:szCs w:val="20"/>
        </w:rPr>
      </w:pPr>
      <w:r w:rsidRPr="008D4DCA">
        <w:rPr>
          <w:rFonts w:ascii="Bookman Old Style" w:hAnsi="Bookman Old Style" w:cs="Arial"/>
          <w:sz w:val="20"/>
          <w:szCs w:val="20"/>
        </w:rPr>
        <w:t>Coffman stated the Road/Bridge committee had discussed giving County Highway Foreman Stacy Prosser a $6.00 per hour pay increase.  Due to their being no County Highway Engineer, Prosser’s workload had increased</w:t>
      </w:r>
      <w:r w:rsidR="003E1CE2">
        <w:rPr>
          <w:rFonts w:ascii="Bookman Old Style" w:hAnsi="Bookman Old Style" w:cs="Arial"/>
          <w:sz w:val="20"/>
          <w:szCs w:val="20"/>
        </w:rPr>
        <w:t>,</w:t>
      </w:r>
      <w:r w:rsidRPr="008D4DCA">
        <w:rPr>
          <w:rFonts w:ascii="Bookman Old Style" w:hAnsi="Bookman Old Style" w:cs="Arial"/>
          <w:sz w:val="20"/>
          <w:szCs w:val="20"/>
        </w:rPr>
        <w:t xml:space="preserve"> and the committee felt he should be making more than the highest paid laborer.  </w:t>
      </w:r>
      <w:r w:rsidR="008D4DCA" w:rsidRPr="008D4DCA">
        <w:rPr>
          <w:rFonts w:ascii="Bookman Old Style" w:hAnsi="Bookman Old Style" w:cs="Arial"/>
          <w:sz w:val="20"/>
          <w:szCs w:val="20"/>
        </w:rPr>
        <w:t>There was nothing in writing in the past regarding the pay increase for the Foreman, although in the past a “gentleman’s agreement” allowed for the Foreman to be paid $2.00 an hour higher than the highest paid laborer.  The Road/Bridge committee called around and most Foremen</w:t>
      </w:r>
      <w:r w:rsidR="008D4DCA">
        <w:rPr>
          <w:rFonts w:ascii="Bookman Old Style" w:hAnsi="Bookman Old Style" w:cs="Arial"/>
          <w:sz w:val="20"/>
          <w:szCs w:val="20"/>
        </w:rPr>
        <w:t xml:space="preserve"> </w:t>
      </w:r>
      <w:r w:rsidR="008D4DCA" w:rsidRPr="008D4DCA">
        <w:rPr>
          <w:rFonts w:ascii="Bookman Old Style" w:hAnsi="Bookman Old Style" w:cs="Arial"/>
          <w:sz w:val="20"/>
          <w:szCs w:val="20"/>
        </w:rPr>
        <w:t>are paid $1.00 an hour per employee supervised.  Discussion was held about a written “contract</w:t>
      </w:r>
      <w:r w:rsidR="003E1CE2">
        <w:rPr>
          <w:rFonts w:ascii="Bookman Old Style" w:hAnsi="Bookman Old Style" w:cs="Arial"/>
          <w:sz w:val="20"/>
          <w:szCs w:val="20"/>
        </w:rPr>
        <w:t>,</w:t>
      </w:r>
      <w:r w:rsidR="008D4DCA" w:rsidRPr="008D4DCA">
        <w:rPr>
          <w:rFonts w:ascii="Bookman Old Style" w:hAnsi="Bookman Old Style" w:cs="Arial"/>
          <w:sz w:val="20"/>
          <w:szCs w:val="20"/>
        </w:rPr>
        <w:t>”</w:t>
      </w:r>
      <w:r w:rsidR="003E1CE2">
        <w:rPr>
          <w:rFonts w:ascii="Bookman Old Style" w:hAnsi="Bookman Old Style" w:cs="Arial"/>
          <w:sz w:val="20"/>
          <w:szCs w:val="20"/>
        </w:rPr>
        <w:t xml:space="preserve"> and</w:t>
      </w:r>
      <w:r w:rsidR="008D4DCA" w:rsidRPr="008D4DCA">
        <w:rPr>
          <w:rFonts w:ascii="Bookman Old Style" w:hAnsi="Bookman Old Style" w:cs="Arial"/>
          <w:sz w:val="20"/>
          <w:szCs w:val="20"/>
        </w:rPr>
        <w:t xml:space="preserve"> when the pay increase would be received in future years (beginning of FY or anniversary hire date).</w:t>
      </w:r>
    </w:p>
    <w:p w14:paraId="6F756999" w14:textId="0660F4AB" w:rsidR="008D4DCA" w:rsidRPr="008D4DCA" w:rsidRDefault="008D4DCA" w:rsidP="009B1513">
      <w:pPr>
        <w:ind w:right="353" w:firstLine="720"/>
        <w:rPr>
          <w:rFonts w:ascii="Bookman Old Style" w:hAnsi="Bookman Old Style" w:cs="Arial"/>
          <w:sz w:val="20"/>
          <w:szCs w:val="20"/>
        </w:rPr>
      </w:pPr>
    </w:p>
    <w:p w14:paraId="5096EEC1" w14:textId="628E27A8" w:rsidR="008D4DCA" w:rsidRPr="008D4DCA" w:rsidRDefault="008D4DC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Slifer made motion to approve the $6.00 an hour pay increase for the Highway Foreman.  Williams seconded said motion.  </w:t>
      </w:r>
    </w:p>
    <w:p w14:paraId="0294364C" w14:textId="0AF3A20F" w:rsidR="008D4DCA" w:rsidRPr="008D4DCA" w:rsidRDefault="008D4DCA" w:rsidP="009B1513">
      <w:pPr>
        <w:ind w:right="353" w:firstLine="720"/>
        <w:rPr>
          <w:rFonts w:ascii="Bookman Old Style" w:hAnsi="Bookman Old Style" w:cs="Arial"/>
          <w:sz w:val="20"/>
          <w:szCs w:val="20"/>
        </w:rPr>
      </w:pPr>
    </w:p>
    <w:p w14:paraId="1A7D4110" w14:textId="77777777" w:rsidR="008D4DCA" w:rsidRPr="008D4DCA" w:rsidRDefault="008D4DC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Due to lack of a written agreement, Pearcy made motion to table the pay increase for the Highway Foreman.  Cox seconded said motion, which failed by roll call vote (7 yes, 13 no).  Ayes:  M. Bennett, Cox, Gergeni,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Orman, Pearcy and Tate.  Nay:  Barr, B. Bennett, boehm, Coffman, Drnjevic, Durbin, Edwards, Kessler, Lenz, Simpson, Slifer, Swits and Williams.  </w:t>
      </w:r>
    </w:p>
    <w:p w14:paraId="70B35128" w14:textId="77777777" w:rsidR="008D4DCA" w:rsidRPr="008D4DCA" w:rsidRDefault="008D4DCA" w:rsidP="009B1513">
      <w:pPr>
        <w:ind w:right="353" w:firstLine="720"/>
        <w:rPr>
          <w:rFonts w:ascii="Bookman Old Style" w:hAnsi="Bookman Old Style" w:cs="Arial"/>
          <w:sz w:val="20"/>
          <w:szCs w:val="20"/>
        </w:rPr>
      </w:pPr>
    </w:p>
    <w:p w14:paraId="2B17C3FE" w14:textId="36A98D93" w:rsidR="008D4DCA" w:rsidRPr="008D4DCA" w:rsidRDefault="008D4DC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The vote on </w:t>
      </w:r>
      <w:proofErr w:type="spellStart"/>
      <w:r w:rsidRPr="008D4DCA">
        <w:rPr>
          <w:rFonts w:ascii="Bookman Old Style" w:hAnsi="Bookman Old Style" w:cs="Arial"/>
          <w:sz w:val="20"/>
          <w:szCs w:val="20"/>
        </w:rPr>
        <w:t>Slifer’s</w:t>
      </w:r>
      <w:proofErr w:type="spellEnd"/>
      <w:r w:rsidRPr="008D4DCA">
        <w:rPr>
          <w:rFonts w:ascii="Bookman Old Style" w:hAnsi="Bookman Old Style" w:cs="Arial"/>
          <w:sz w:val="20"/>
          <w:szCs w:val="20"/>
        </w:rPr>
        <w:t xml:space="preserve"> motion to approve the pay increase, seconded by Williams, passed by roll call vote (13 yes, 6 no, 1 abstain – Cox).  Ayes:  Barr, B. Bennett, Boehm, Coffman, Drnjevic, Durbin, Edwards, Kessler, Lenz, Simpson, Slifer, Swits and Williams.  Nay:  M. Bennett, Gergeni,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Orman, Pearcy and Tate.  Abstain: Cox.</w:t>
      </w:r>
    </w:p>
    <w:p w14:paraId="6958824A" w14:textId="77777777" w:rsidR="008D4DCA" w:rsidRPr="008D4DCA" w:rsidRDefault="008D4DCA" w:rsidP="009B1513">
      <w:pPr>
        <w:ind w:right="353" w:firstLine="720"/>
        <w:rPr>
          <w:rFonts w:ascii="Bookman Old Style" w:hAnsi="Bookman Old Style" w:cs="Arial"/>
          <w:sz w:val="20"/>
          <w:szCs w:val="20"/>
        </w:rPr>
      </w:pPr>
    </w:p>
    <w:p w14:paraId="758109D9" w14:textId="21A90411" w:rsidR="005E38AA" w:rsidRDefault="008D4DCA" w:rsidP="009B1513">
      <w:pPr>
        <w:ind w:right="353" w:firstLine="720"/>
        <w:rPr>
          <w:rFonts w:ascii="Bookman Old Style" w:hAnsi="Bookman Old Style" w:cs="Arial"/>
          <w:sz w:val="20"/>
          <w:szCs w:val="20"/>
        </w:rPr>
      </w:pPr>
      <w:r w:rsidRPr="008D4DCA">
        <w:rPr>
          <w:rFonts w:ascii="Bookman Old Style" w:hAnsi="Bookman Old Style" w:cs="Arial"/>
          <w:sz w:val="20"/>
          <w:szCs w:val="20"/>
        </w:rPr>
        <w:t xml:space="preserve">The Road/Bridge committee also approved to increase the pay of Reed Best, </w:t>
      </w:r>
      <w:r>
        <w:rPr>
          <w:rFonts w:ascii="Bookman Old Style" w:hAnsi="Bookman Old Style" w:cs="Arial"/>
          <w:sz w:val="20"/>
          <w:szCs w:val="20"/>
        </w:rPr>
        <w:t xml:space="preserve">Chief </w:t>
      </w:r>
      <w:r w:rsidRPr="008D4DCA">
        <w:rPr>
          <w:rFonts w:ascii="Bookman Old Style" w:hAnsi="Bookman Old Style" w:cs="Arial"/>
          <w:sz w:val="20"/>
          <w:szCs w:val="20"/>
        </w:rPr>
        <w:t>Engineer</w:t>
      </w:r>
      <w:r>
        <w:rPr>
          <w:rFonts w:ascii="Bookman Old Style" w:hAnsi="Bookman Old Style" w:cs="Arial"/>
          <w:sz w:val="20"/>
          <w:szCs w:val="20"/>
        </w:rPr>
        <w:t>ing Assistant</w:t>
      </w:r>
      <w:r w:rsidRPr="008D4DCA">
        <w:rPr>
          <w:rFonts w:ascii="Bookman Old Style" w:hAnsi="Bookman Old Style" w:cs="Arial"/>
          <w:sz w:val="20"/>
          <w:szCs w:val="20"/>
        </w:rPr>
        <w:t xml:space="preserve"> by $3.00 an hour.  B. Bennett made motion to approve the pay increase.  Slifer seconded said motion, which passed by roll call vote (13 yes, 6 no, 1 abstain – Cox).  Ayes:  Barr, B. Bennett, Boehm, Coffman, Drnjevic, Durbin, Edwards, Kessler, Lenz, Simpson, Slifer, Swits and Williams.  Nay:  M. Bennett, Gergeni,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Orman, Pearcy and Tate.  Abstain: Cox.   </w:t>
      </w:r>
    </w:p>
    <w:p w14:paraId="3DAB9B7A" w14:textId="7B787D25" w:rsidR="008D4DCA" w:rsidRDefault="008D4DCA" w:rsidP="009B1513">
      <w:pPr>
        <w:ind w:right="353" w:firstLine="720"/>
        <w:rPr>
          <w:rFonts w:ascii="Bookman Old Style" w:hAnsi="Bookman Old Style" w:cs="Arial"/>
          <w:sz w:val="20"/>
          <w:szCs w:val="20"/>
        </w:rPr>
      </w:pPr>
    </w:p>
    <w:p w14:paraId="5865EEE0" w14:textId="18C992F8" w:rsidR="008D4DCA" w:rsidRPr="008D4DCA" w:rsidRDefault="008D4DCA" w:rsidP="009B1513">
      <w:pPr>
        <w:ind w:right="353" w:firstLine="720"/>
        <w:rPr>
          <w:rFonts w:ascii="Bookman Old Style" w:hAnsi="Bookman Old Style" w:cs="Arial"/>
          <w:sz w:val="20"/>
          <w:szCs w:val="20"/>
        </w:rPr>
      </w:pPr>
      <w:r>
        <w:rPr>
          <w:rFonts w:ascii="Bookman Old Style" w:hAnsi="Bookman Old Style" w:cs="Arial"/>
          <w:sz w:val="20"/>
          <w:szCs w:val="20"/>
        </w:rPr>
        <w:t>The next discussion regard</w:t>
      </w:r>
      <w:r w:rsidR="003E1CE2">
        <w:rPr>
          <w:rFonts w:ascii="Bookman Old Style" w:hAnsi="Bookman Old Style" w:cs="Arial"/>
          <w:sz w:val="20"/>
          <w:szCs w:val="20"/>
        </w:rPr>
        <w:t>ed</w:t>
      </w:r>
      <w:r>
        <w:rPr>
          <w:rFonts w:ascii="Bookman Old Style" w:hAnsi="Bookman Old Style" w:cs="Arial"/>
          <w:sz w:val="20"/>
          <w:szCs w:val="20"/>
        </w:rPr>
        <w:t xml:space="preserve"> hazardous weather hours worked by Foreman Stacy Prosser last winter and </w:t>
      </w:r>
      <w:proofErr w:type="gramStart"/>
      <w:r>
        <w:rPr>
          <w:rFonts w:ascii="Bookman Old Style" w:hAnsi="Bookman Old Style" w:cs="Arial"/>
          <w:sz w:val="20"/>
          <w:szCs w:val="20"/>
        </w:rPr>
        <w:t>whether or not</w:t>
      </w:r>
      <w:proofErr w:type="gramEnd"/>
      <w:r>
        <w:rPr>
          <w:rFonts w:ascii="Bookman Old Style" w:hAnsi="Bookman Old Style" w:cs="Arial"/>
          <w:sz w:val="20"/>
          <w:szCs w:val="20"/>
        </w:rPr>
        <w:t xml:space="preserve"> Prosser would be paid for these hours.  The amount of hours Prosser currently has “comped” is 58</w:t>
      </w:r>
      <w:r w:rsidR="003E1CE2">
        <w:rPr>
          <w:rFonts w:ascii="Bookman Old Style" w:hAnsi="Bookman Old Style" w:cs="Arial"/>
          <w:sz w:val="20"/>
          <w:szCs w:val="20"/>
        </w:rPr>
        <w:t xml:space="preserve"> hours.</w:t>
      </w:r>
      <w:r>
        <w:rPr>
          <w:rFonts w:ascii="Bookman Old Style" w:hAnsi="Bookman Old Style" w:cs="Arial"/>
          <w:sz w:val="20"/>
          <w:szCs w:val="20"/>
        </w:rPr>
        <w:t xml:space="preserve"> Prosser </w:t>
      </w:r>
      <w:r w:rsidR="003E1CE2">
        <w:rPr>
          <w:rFonts w:ascii="Bookman Old Style" w:hAnsi="Bookman Old Style" w:cs="Arial"/>
          <w:sz w:val="20"/>
          <w:szCs w:val="20"/>
        </w:rPr>
        <w:t>discussed his concerns to the Road and Bridge committee, if he submitted this time, whether he would be paid for it.</w:t>
      </w:r>
      <w:r>
        <w:rPr>
          <w:rFonts w:ascii="Bookman Old Style" w:hAnsi="Bookman Old Style" w:cs="Arial"/>
          <w:sz w:val="20"/>
          <w:szCs w:val="20"/>
        </w:rPr>
        <w:t xml:space="preserve">  It was determined </w:t>
      </w:r>
      <w:proofErr w:type="gramStart"/>
      <w:r>
        <w:rPr>
          <w:rFonts w:ascii="Bookman Old Style" w:hAnsi="Bookman Old Style" w:cs="Arial"/>
          <w:sz w:val="20"/>
          <w:szCs w:val="20"/>
        </w:rPr>
        <w:t>during the course of</w:t>
      </w:r>
      <w:proofErr w:type="gramEnd"/>
      <w:r>
        <w:rPr>
          <w:rFonts w:ascii="Bookman Old Style" w:hAnsi="Bookman Old Style" w:cs="Arial"/>
          <w:sz w:val="20"/>
          <w:szCs w:val="20"/>
        </w:rPr>
        <w:t xml:space="preserve"> discussion that Prosser would be paid once these hours are submitted for payment.   </w:t>
      </w:r>
    </w:p>
    <w:p w14:paraId="767ECD4A" w14:textId="77777777" w:rsidR="005E38AA" w:rsidRPr="008D4DCA" w:rsidRDefault="005E38AA" w:rsidP="009B1513">
      <w:pPr>
        <w:ind w:right="353" w:firstLine="720"/>
        <w:rPr>
          <w:rFonts w:ascii="Bookman Old Style" w:hAnsi="Bookman Old Style" w:cs="Arial"/>
          <w:sz w:val="20"/>
          <w:szCs w:val="20"/>
        </w:rPr>
      </w:pPr>
    </w:p>
    <w:p w14:paraId="73F20D1B" w14:textId="3A648E9B" w:rsidR="005E38AA" w:rsidRPr="008D4DCA" w:rsidRDefault="005E38AA" w:rsidP="008D4DC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Coffman stated </w:t>
      </w:r>
      <w:r w:rsidR="003E1CE2">
        <w:rPr>
          <w:rFonts w:ascii="Bookman Old Style" w:hAnsi="Bookman Old Style" w:cs="Arial"/>
          <w:b w:val="0"/>
          <w:sz w:val="20"/>
          <w:szCs w:val="20"/>
          <w:u w:val="none"/>
        </w:rPr>
        <w:t>due to</w:t>
      </w:r>
      <w:r w:rsidRPr="008D4DCA">
        <w:rPr>
          <w:rFonts w:ascii="Bookman Old Style" w:hAnsi="Bookman Old Style" w:cs="Arial"/>
          <w:b w:val="0"/>
          <w:sz w:val="20"/>
          <w:szCs w:val="20"/>
          <w:u w:val="none"/>
        </w:rPr>
        <w:t xml:space="preserve"> of the resignation of Steve Dewitt on June 10</w:t>
      </w:r>
      <w:r w:rsidR="003E1CE2">
        <w:rPr>
          <w:rFonts w:ascii="Bookman Old Style" w:hAnsi="Bookman Old Style" w:cs="Arial"/>
          <w:b w:val="0"/>
          <w:sz w:val="20"/>
          <w:szCs w:val="20"/>
          <w:u w:val="none"/>
        </w:rPr>
        <w:t xml:space="preserve"> as County Highway Engineer</w:t>
      </w:r>
      <w:r w:rsidRPr="008D4DCA">
        <w:rPr>
          <w:rFonts w:ascii="Bookman Old Style" w:hAnsi="Bookman Old Style" w:cs="Arial"/>
          <w:b w:val="0"/>
          <w:sz w:val="20"/>
          <w:szCs w:val="20"/>
          <w:u w:val="none"/>
        </w:rPr>
        <w:t xml:space="preserve">, the board needed to appoint an acting county highway engineer. Former board member Dale Wetherell had offered to be the acting county highway engineer in the interim.  IDOT Resolution form BLR02130, which is a resolution to request consent from IDOT for the County to appoint an acting County Highway Engineer was presented.  </w:t>
      </w:r>
      <w:r w:rsidR="008D4DCA" w:rsidRPr="008D4DCA">
        <w:rPr>
          <w:rFonts w:ascii="Bookman Old Style" w:hAnsi="Bookman Old Style" w:cs="Arial"/>
          <w:b w:val="0"/>
          <w:sz w:val="20"/>
          <w:szCs w:val="20"/>
          <w:u w:val="none"/>
        </w:rPr>
        <w:t xml:space="preserve">Per the form, the County is requesting consent from IDOT.  The return of the signed form signifies IDOT’s consent.   </w:t>
      </w:r>
    </w:p>
    <w:p w14:paraId="773B6BEB" w14:textId="77777777" w:rsidR="008D4DCA" w:rsidRPr="008D4DCA" w:rsidRDefault="008D4DCA" w:rsidP="008D4DCA">
      <w:pPr>
        <w:pStyle w:val="Title"/>
        <w:ind w:firstLine="720"/>
        <w:jc w:val="left"/>
        <w:rPr>
          <w:rFonts w:ascii="Bookman Old Style" w:hAnsi="Bookman Old Style" w:cs="Arial"/>
          <w:b w:val="0"/>
          <w:sz w:val="20"/>
          <w:szCs w:val="20"/>
          <w:u w:val="none"/>
        </w:rPr>
      </w:pPr>
    </w:p>
    <w:p w14:paraId="550A07C7" w14:textId="3EBF9578" w:rsidR="005E38AA" w:rsidRPr="008D4DCA" w:rsidRDefault="005E38AA" w:rsidP="005E38AA">
      <w:pPr>
        <w:pStyle w:val="Title"/>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Slifer made motion to approve the resolution.  B. Bennett seconded said motion, which passed by voice vote (20 yes, 0 no).  </w:t>
      </w:r>
    </w:p>
    <w:p w14:paraId="7EB49423" w14:textId="70A3ED2F" w:rsidR="005E38AA" w:rsidRPr="008D4DCA" w:rsidRDefault="005E38AA" w:rsidP="005E38AA">
      <w:pPr>
        <w:pStyle w:val="Title"/>
        <w:jc w:val="left"/>
        <w:rPr>
          <w:rFonts w:ascii="Bookman Old Style" w:hAnsi="Bookman Old Style" w:cs="Arial"/>
          <w:b w:val="0"/>
          <w:sz w:val="20"/>
          <w:szCs w:val="20"/>
          <w:u w:val="none"/>
        </w:rPr>
      </w:pPr>
    </w:p>
    <w:p w14:paraId="1CC58CA0" w14:textId="77777777"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At this time, board member Julie Edwards, made a motion to rescind the Standard of Care for County Ambulance Services passed at the August 11, </w:t>
      </w:r>
      <w:proofErr w:type="gramStart"/>
      <w:r w:rsidRPr="008D4DCA">
        <w:rPr>
          <w:rFonts w:ascii="Bookman Old Style" w:hAnsi="Bookman Old Style" w:cs="Arial"/>
          <w:b w:val="0"/>
          <w:sz w:val="20"/>
          <w:szCs w:val="20"/>
          <w:u w:val="none"/>
        </w:rPr>
        <w:t>2022</w:t>
      </w:r>
      <w:proofErr w:type="gramEnd"/>
      <w:r w:rsidRPr="008D4DCA">
        <w:rPr>
          <w:rFonts w:ascii="Bookman Old Style" w:hAnsi="Bookman Old Style" w:cs="Arial"/>
          <w:b w:val="0"/>
          <w:sz w:val="20"/>
          <w:szCs w:val="20"/>
          <w:u w:val="none"/>
        </w:rPr>
        <w:t xml:space="preserve"> Board meeting.  Orman seconded said motion, which passed by voice vote (18 yes, 2 no – Drnjevic, Swits). </w:t>
      </w:r>
    </w:p>
    <w:p w14:paraId="4E3997FE"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35DF51A7" w14:textId="2CE0052D"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Edwards next presented an amendment to the payroll policy, specifically pertaining to general policies, Section A.  The amendment states that in the event of a vacancy of the department head, the payroll sheets will be signed by either the County Board Chairman or their designee.  Edwards made motion to approve the amendment.  M. Bennett seconded said motion, which passed by voice vote (20 yes, 0 no).  </w:t>
      </w:r>
    </w:p>
    <w:p w14:paraId="2E15EAA1"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0C783810" w14:textId="77777777"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Lenz exited the meeting at 8:25 PM.  </w:t>
      </w:r>
    </w:p>
    <w:p w14:paraId="00B5792E"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20B74FC1" w14:textId="68CA0514"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Shelby County Treasurer Erica Firnhaber requested approval for resolutions </w:t>
      </w:r>
      <w:r w:rsidR="003E1CE2">
        <w:rPr>
          <w:rFonts w:ascii="Bookman Old Style" w:hAnsi="Bookman Old Style" w:cs="Arial"/>
          <w:b w:val="0"/>
          <w:sz w:val="20"/>
          <w:szCs w:val="20"/>
          <w:u w:val="none"/>
        </w:rPr>
        <w:t xml:space="preserve">to assign </w:t>
      </w:r>
      <w:r w:rsidRPr="008D4DCA">
        <w:rPr>
          <w:rFonts w:ascii="Bookman Old Style" w:hAnsi="Bookman Old Style" w:cs="Arial"/>
          <w:b w:val="0"/>
          <w:sz w:val="20"/>
          <w:szCs w:val="20"/>
          <w:u w:val="none"/>
        </w:rPr>
        <w:t xml:space="preserve">tax sale certificates of </w:t>
      </w:r>
      <w:proofErr w:type="gramStart"/>
      <w:r w:rsidRPr="008D4DCA">
        <w:rPr>
          <w:rFonts w:ascii="Bookman Old Style" w:hAnsi="Bookman Old Style" w:cs="Arial"/>
          <w:b w:val="0"/>
          <w:sz w:val="20"/>
          <w:szCs w:val="20"/>
          <w:u w:val="none"/>
        </w:rPr>
        <w:t>purchase(</w:t>
      </w:r>
      <w:proofErr w:type="gramEnd"/>
      <w:r w:rsidRPr="008D4DCA">
        <w:rPr>
          <w:rFonts w:ascii="Bookman Old Style" w:hAnsi="Bookman Old Style" w:cs="Arial"/>
          <w:b w:val="0"/>
          <w:sz w:val="20"/>
          <w:szCs w:val="20"/>
          <w:u w:val="none"/>
        </w:rPr>
        <w:t xml:space="preserve">0524-03-13-303-007, 1116-29-06-102-008, 1208-28-02-201-033, 2013-18-10-105-019, 0524-03-13-306-016) from the County Trustee to Situs Cultivation, LLC.   </w:t>
      </w:r>
    </w:p>
    <w:p w14:paraId="21328D74"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2B82739C" w14:textId="77777777"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B. Bennett made motion to approve the assignments.  Gergeni seconded said motion, which passed by voice vote (20 yes, 0 no). </w:t>
      </w:r>
    </w:p>
    <w:p w14:paraId="19CC17B5"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4A1A8CD5" w14:textId="2931B665"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Farm Committee Chair Jeff Slifer defe</w:t>
      </w:r>
      <w:r w:rsidR="003E1CE2">
        <w:rPr>
          <w:rFonts w:ascii="Bookman Old Style" w:hAnsi="Bookman Old Style" w:cs="Arial"/>
          <w:b w:val="0"/>
          <w:sz w:val="20"/>
          <w:szCs w:val="20"/>
          <w:u w:val="none"/>
        </w:rPr>
        <w:t>r</w:t>
      </w:r>
      <w:r w:rsidRPr="008D4DCA">
        <w:rPr>
          <w:rFonts w:ascii="Bookman Old Style" w:hAnsi="Bookman Old Style" w:cs="Arial"/>
          <w:b w:val="0"/>
          <w:sz w:val="20"/>
          <w:szCs w:val="20"/>
          <w:u w:val="none"/>
        </w:rPr>
        <w:t xml:space="preserve">red to Board Chairman Coffman to present the items for the County Farm. </w:t>
      </w:r>
    </w:p>
    <w:p w14:paraId="73CC169F" w14:textId="778CD6FB" w:rsidR="005E38AA" w:rsidRPr="008D4DCA" w:rsidRDefault="005E38AA" w:rsidP="005E38AA">
      <w:pPr>
        <w:pStyle w:val="Title"/>
        <w:ind w:firstLine="720"/>
        <w:jc w:val="left"/>
        <w:rPr>
          <w:rFonts w:ascii="Bookman Old Style" w:hAnsi="Bookman Old Style" w:cs="Arial"/>
          <w:b w:val="0"/>
          <w:sz w:val="20"/>
          <w:szCs w:val="20"/>
          <w:u w:val="none"/>
        </w:rPr>
      </w:pPr>
    </w:p>
    <w:p w14:paraId="10BAD887" w14:textId="77777777" w:rsidR="003E1CE2"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Coffman first presented and referred to the Custom Farm Agreement for 2022-2023 that had previously been presented to the board for review.  Swits made motion to approve the </w:t>
      </w:r>
    </w:p>
    <w:p w14:paraId="168B2300" w14:textId="77777777" w:rsidR="003E1CE2" w:rsidRDefault="003E1CE2" w:rsidP="005E38AA">
      <w:pPr>
        <w:pStyle w:val="Title"/>
        <w:ind w:firstLine="720"/>
        <w:jc w:val="left"/>
        <w:rPr>
          <w:rFonts w:ascii="Bookman Old Style" w:hAnsi="Bookman Old Style" w:cs="Arial"/>
          <w:b w:val="0"/>
          <w:sz w:val="20"/>
          <w:szCs w:val="20"/>
          <w:u w:val="none"/>
        </w:rPr>
      </w:pPr>
    </w:p>
    <w:p w14:paraId="5994A54D" w14:textId="77777777" w:rsidR="003E1CE2" w:rsidRDefault="003E1CE2" w:rsidP="005E38AA">
      <w:pPr>
        <w:pStyle w:val="Title"/>
        <w:ind w:firstLine="720"/>
        <w:jc w:val="left"/>
        <w:rPr>
          <w:rFonts w:ascii="Bookman Old Style" w:hAnsi="Bookman Old Style" w:cs="Arial"/>
          <w:b w:val="0"/>
          <w:sz w:val="20"/>
          <w:szCs w:val="20"/>
          <w:u w:val="none"/>
        </w:rPr>
      </w:pPr>
    </w:p>
    <w:p w14:paraId="3E3B9B5A" w14:textId="77777777" w:rsidR="003E1CE2" w:rsidRPr="008D4DCA" w:rsidRDefault="003E1CE2" w:rsidP="003E1CE2">
      <w:pPr>
        <w:rPr>
          <w:rFonts w:ascii="Bookman Old Style" w:hAnsi="Bookman Old Style" w:cs="Arial"/>
          <w:b/>
          <w:sz w:val="20"/>
          <w:szCs w:val="20"/>
          <w:u w:val="single"/>
        </w:rPr>
      </w:pPr>
      <w:r w:rsidRPr="008D4DCA">
        <w:rPr>
          <w:rFonts w:ascii="Bookman Old Style" w:hAnsi="Bookman Old Style" w:cs="Arial"/>
          <w:b/>
          <w:sz w:val="20"/>
          <w:szCs w:val="20"/>
          <w:u w:val="single"/>
        </w:rPr>
        <w:t>Shelby County Board Meeting</w:t>
      </w:r>
    </w:p>
    <w:p w14:paraId="0FC3A157" w14:textId="77777777" w:rsidR="003E1CE2" w:rsidRPr="008D4DCA" w:rsidRDefault="003E1CE2" w:rsidP="003E1CE2">
      <w:pPr>
        <w:rPr>
          <w:rFonts w:ascii="Bookman Old Style" w:hAnsi="Bookman Old Style" w:cs="Arial"/>
          <w:sz w:val="20"/>
          <w:szCs w:val="20"/>
        </w:rPr>
      </w:pPr>
      <w:r w:rsidRPr="008D4DCA">
        <w:rPr>
          <w:rFonts w:ascii="Bookman Old Style" w:hAnsi="Bookman Old Style" w:cs="Arial"/>
          <w:b/>
          <w:sz w:val="20"/>
          <w:szCs w:val="20"/>
        </w:rPr>
        <w:t>September 8, 2022</w:t>
      </w:r>
    </w:p>
    <w:p w14:paraId="4BB3EF17" w14:textId="77777777" w:rsidR="003E1CE2" w:rsidRDefault="003E1CE2" w:rsidP="005E38AA">
      <w:pPr>
        <w:pStyle w:val="Title"/>
        <w:ind w:firstLine="720"/>
        <w:jc w:val="left"/>
        <w:rPr>
          <w:rFonts w:ascii="Bookman Old Style" w:hAnsi="Bookman Old Style" w:cs="Arial"/>
          <w:b w:val="0"/>
          <w:sz w:val="20"/>
          <w:szCs w:val="20"/>
          <w:u w:val="none"/>
        </w:rPr>
      </w:pPr>
    </w:p>
    <w:p w14:paraId="51D6AD8E" w14:textId="5F1151AF" w:rsidR="005E38AA" w:rsidRPr="008D4DCA" w:rsidRDefault="005E38AA" w:rsidP="003E1CE2">
      <w:pPr>
        <w:pStyle w:val="Title"/>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custom farm agreement.  Barr seconded said motion, which passed by voice vote (</w:t>
      </w:r>
      <w:r w:rsidR="003E1CE2">
        <w:rPr>
          <w:rFonts w:ascii="Bookman Old Style" w:hAnsi="Bookman Old Style" w:cs="Arial"/>
          <w:b w:val="0"/>
          <w:sz w:val="20"/>
          <w:szCs w:val="20"/>
          <w:u w:val="none"/>
        </w:rPr>
        <w:t>1</w:t>
      </w:r>
      <w:r w:rsidRPr="008D4DCA">
        <w:rPr>
          <w:rFonts w:ascii="Bookman Old Style" w:hAnsi="Bookman Old Style" w:cs="Arial"/>
          <w:b w:val="0"/>
          <w:sz w:val="20"/>
          <w:szCs w:val="20"/>
          <w:u w:val="none"/>
        </w:rPr>
        <w:t xml:space="preserve">9 yes, 0 no). </w:t>
      </w:r>
    </w:p>
    <w:p w14:paraId="4A905311" w14:textId="77777777" w:rsidR="008D4DCA" w:rsidRDefault="008D4DCA" w:rsidP="005E38AA">
      <w:pPr>
        <w:pStyle w:val="Title"/>
        <w:ind w:firstLine="720"/>
        <w:jc w:val="left"/>
        <w:rPr>
          <w:rFonts w:ascii="Bookman Old Style" w:hAnsi="Bookman Old Style" w:cs="Arial"/>
          <w:b w:val="0"/>
          <w:sz w:val="20"/>
          <w:szCs w:val="20"/>
          <w:u w:val="none"/>
        </w:rPr>
      </w:pPr>
    </w:p>
    <w:p w14:paraId="336CCEFF" w14:textId="36778090" w:rsidR="005E38AA" w:rsidRPr="008D4DCA" w:rsidRDefault="005E38AA" w:rsidP="008D4DCA">
      <w:pPr>
        <w:pStyle w:val="Title"/>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Swits moved to un</w:t>
      </w:r>
      <w:r w:rsidR="008D4DCA">
        <w:rPr>
          <w:rFonts w:ascii="Bookman Old Style" w:hAnsi="Bookman Old Style" w:cs="Arial"/>
          <w:b w:val="0"/>
          <w:sz w:val="20"/>
          <w:szCs w:val="20"/>
          <w:u w:val="none"/>
        </w:rPr>
        <w:t>-</w:t>
      </w:r>
      <w:r w:rsidRPr="008D4DCA">
        <w:rPr>
          <w:rFonts w:ascii="Bookman Old Style" w:hAnsi="Bookman Old Style" w:cs="Arial"/>
          <w:b w:val="0"/>
          <w:sz w:val="20"/>
          <w:szCs w:val="20"/>
          <w:u w:val="none"/>
        </w:rPr>
        <w:t>table</w:t>
      </w:r>
      <w:r w:rsidR="008D4DCA">
        <w:rPr>
          <w:rFonts w:ascii="Bookman Old Style" w:hAnsi="Bookman Old Style" w:cs="Arial"/>
          <w:b w:val="0"/>
          <w:sz w:val="20"/>
          <w:szCs w:val="20"/>
          <w:u w:val="none"/>
        </w:rPr>
        <w:t>d</w:t>
      </w:r>
      <w:r w:rsidRPr="008D4DCA">
        <w:rPr>
          <w:rFonts w:ascii="Bookman Old Style" w:hAnsi="Bookman Old Style" w:cs="Arial"/>
          <w:b w:val="0"/>
          <w:sz w:val="20"/>
          <w:szCs w:val="20"/>
          <w:u w:val="none"/>
        </w:rPr>
        <w:t xml:space="preserve"> discussing inputs for the County Farm. Williams seconded said motion, which passed by voice vote (19 yes, 0 no).  </w:t>
      </w:r>
    </w:p>
    <w:p w14:paraId="748A6AC7"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24A91DD8" w14:textId="697CC62C"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 xml:space="preserve">Coffman informed the board the farm committee will request bids for inputs (seed, </w:t>
      </w:r>
      <w:proofErr w:type="gramStart"/>
      <w:r w:rsidRPr="008D4DCA">
        <w:rPr>
          <w:rFonts w:ascii="Bookman Old Style" w:hAnsi="Bookman Old Style" w:cs="Arial"/>
          <w:b w:val="0"/>
          <w:sz w:val="20"/>
          <w:szCs w:val="20"/>
          <w:u w:val="none"/>
        </w:rPr>
        <w:t>fertilizer</w:t>
      </w:r>
      <w:proofErr w:type="gramEnd"/>
      <w:r w:rsidRPr="008D4DCA">
        <w:rPr>
          <w:rFonts w:ascii="Bookman Old Style" w:hAnsi="Bookman Old Style" w:cs="Arial"/>
          <w:b w:val="0"/>
          <w:sz w:val="20"/>
          <w:szCs w:val="20"/>
          <w:u w:val="none"/>
        </w:rPr>
        <w:t xml:space="preserve"> and spray).  Bids will be due September 20, </w:t>
      </w:r>
      <w:proofErr w:type="gramStart"/>
      <w:r w:rsidRPr="008D4DCA">
        <w:rPr>
          <w:rFonts w:ascii="Bookman Old Style" w:hAnsi="Bookman Old Style" w:cs="Arial"/>
          <w:b w:val="0"/>
          <w:sz w:val="20"/>
          <w:szCs w:val="20"/>
          <w:u w:val="none"/>
        </w:rPr>
        <w:t>2022</w:t>
      </w:r>
      <w:proofErr w:type="gramEnd"/>
      <w:r w:rsidRPr="008D4DCA">
        <w:rPr>
          <w:rFonts w:ascii="Bookman Old Style" w:hAnsi="Bookman Old Style" w:cs="Arial"/>
          <w:b w:val="0"/>
          <w:sz w:val="20"/>
          <w:szCs w:val="20"/>
          <w:u w:val="none"/>
        </w:rPr>
        <w:t xml:space="preserve"> by 9:00 AM.  The Farm Committee will meet on Tuesday, Sept. 20 at 9:00 AM to open these bids and make recommendation to the full board. </w:t>
      </w:r>
      <w:r w:rsidR="003E1CE2">
        <w:rPr>
          <w:rFonts w:ascii="Bookman Old Style" w:hAnsi="Bookman Old Style" w:cs="Arial"/>
          <w:b w:val="0"/>
          <w:sz w:val="20"/>
          <w:szCs w:val="20"/>
          <w:u w:val="none"/>
        </w:rPr>
        <w:t xml:space="preserve">A special meeting could be held on the same date following the Farm Committee meeting, should the board request it.  </w:t>
      </w:r>
      <w:r w:rsidRPr="008D4DCA">
        <w:rPr>
          <w:rFonts w:ascii="Bookman Old Style" w:hAnsi="Bookman Old Style" w:cs="Arial"/>
          <w:b w:val="0"/>
          <w:sz w:val="20"/>
          <w:szCs w:val="20"/>
          <w:u w:val="none"/>
        </w:rPr>
        <w:t xml:space="preserve"> </w:t>
      </w:r>
    </w:p>
    <w:p w14:paraId="71F37FD3"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74D509AD" w14:textId="3CA36736" w:rsidR="005E38AA" w:rsidRPr="008D4DCA" w:rsidRDefault="005E38AA" w:rsidP="005E38AA">
      <w:pPr>
        <w:pStyle w:val="Title"/>
        <w:ind w:firstLine="720"/>
        <w:jc w:val="left"/>
        <w:rPr>
          <w:rFonts w:ascii="Bookman Old Style" w:hAnsi="Bookman Old Style" w:cs="Arial"/>
          <w:b w:val="0"/>
          <w:sz w:val="20"/>
          <w:szCs w:val="20"/>
          <w:u w:val="none"/>
        </w:rPr>
      </w:pPr>
      <w:r w:rsidRPr="008D4DCA">
        <w:rPr>
          <w:rFonts w:ascii="Bookman Old Style" w:hAnsi="Bookman Old Style" w:cs="Arial"/>
          <w:b w:val="0"/>
          <w:sz w:val="20"/>
          <w:szCs w:val="20"/>
          <w:u w:val="none"/>
        </w:rPr>
        <w:t>Coffman made motion to approve taking bids for farm inputs for 2022</w:t>
      </w:r>
      <w:r w:rsidR="003E1CE2">
        <w:rPr>
          <w:rFonts w:ascii="Bookman Old Style" w:hAnsi="Bookman Old Style" w:cs="Arial"/>
          <w:b w:val="0"/>
          <w:sz w:val="20"/>
          <w:szCs w:val="20"/>
          <w:u w:val="none"/>
        </w:rPr>
        <w:t>-2023</w:t>
      </w:r>
      <w:r w:rsidRPr="008D4DCA">
        <w:rPr>
          <w:rFonts w:ascii="Bookman Old Style" w:hAnsi="Bookman Old Style" w:cs="Arial"/>
          <w:b w:val="0"/>
          <w:sz w:val="20"/>
          <w:szCs w:val="20"/>
          <w:u w:val="none"/>
        </w:rPr>
        <w:t xml:space="preserve">.  Slifer seconded said motion, which passed by voice vote (20 yes, 0 no).  </w:t>
      </w:r>
    </w:p>
    <w:p w14:paraId="780ADCBF" w14:textId="77777777" w:rsidR="005E38AA" w:rsidRPr="008D4DCA" w:rsidRDefault="005E38AA" w:rsidP="005E38AA">
      <w:pPr>
        <w:pStyle w:val="Title"/>
        <w:ind w:firstLine="720"/>
        <w:jc w:val="left"/>
        <w:rPr>
          <w:rFonts w:ascii="Bookman Old Style" w:hAnsi="Bookman Old Style" w:cs="Arial"/>
          <w:b w:val="0"/>
          <w:sz w:val="20"/>
          <w:szCs w:val="20"/>
          <w:u w:val="none"/>
        </w:rPr>
      </w:pPr>
    </w:p>
    <w:p w14:paraId="581DF951" w14:textId="1C439796" w:rsidR="005E38AA" w:rsidRPr="008D4DCA" w:rsidRDefault="005E38AA" w:rsidP="008D4DCA">
      <w:pPr>
        <w:ind w:right="353" w:firstLine="720"/>
        <w:rPr>
          <w:rFonts w:ascii="Bookman Old Style" w:hAnsi="Bookman Old Style" w:cs="Arial"/>
          <w:sz w:val="20"/>
          <w:szCs w:val="20"/>
        </w:rPr>
      </w:pPr>
      <w:r w:rsidRPr="008D4DCA">
        <w:rPr>
          <w:rFonts w:ascii="Bookman Old Style" w:hAnsi="Bookman Old Style" w:cs="Arial"/>
          <w:bCs/>
          <w:sz w:val="20"/>
          <w:szCs w:val="20"/>
        </w:rPr>
        <w:tab/>
        <w:t>Crop Insurance is required to be in place by September 30.  The Farm Committee would like to purchase crop insurance on the 2023 crops.  Williams made motion to approve the purchase of crop insurance. Orman seconded said motion, which passed by roll call vote (</w:t>
      </w:r>
      <w:r w:rsidR="003E1CE2">
        <w:rPr>
          <w:rFonts w:ascii="Bookman Old Style" w:hAnsi="Bookman Old Style" w:cs="Arial"/>
          <w:bCs/>
          <w:sz w:val="20"/>
          <w:szCs w:val="20"/>
        </w:rPr>
        <w:t>1</w:t>
      </w:r>
      <w:r w:rsidRPr="008D4DCA">
        <w:rPr>
          <w:rFonts w:ascii="Bookman Old Style" w:hAnsi="Bookman Old Style" w:cs="Arial"/>
          <w:bCs/>
          <w:sz w:val="20"/>
          <w:szCs w:val="20"/>
        </w:rPr>
        <w:t>9 yes, 0 no).</w:t>
      </w:r>
      <w:r w:rsidRPr="008D4DCA">
        <w:rPr>
          <w:rFonts w:ascii="Bookman Old Style" w:hAnsi="Bookman Old Style" w:cs="Arial"/>
          <w:b/>
          <w:sz w:val="20"/>
          <w:szCs w:val="20"/>
        </w:rPr>
        <w:t xml:space="preserve">  </w:t>
      </w:r>
      <w:bookmarkStart w:id="2" w:name="_Hlk113888011"/>
      <w:r w:rsidRPr="008D4DCA">
        <w:rPr>
          <w:rFonts w:ascii="Bookman Old Style" w:hAnsi="Bookman Old Style" w:cs="Arial"/>
          <w:sz w:val="20"/>
          <w:szCs w:val="20"/>
        </w:rPr>
        <w:t xml:space="preserve">Ayes: Barr, B. Bennett, M. Bennett, Boehm, Coffman, Cox, Drnjevic, Durbin, Edwards, Gergeni, Kessler,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Orman, Pearcy, Simpson, Slifer, Swits, Tate and Williams. Nay:  none. </w:t>
      </w:r>
    </w:p>
    <w:bookmarkEnd w:id="2"/>
    <w:p w14:paraId="42F08B87" w14:textId="77777777" w:rsidR="005E38AA" w:rsidRPr="008D4DCA" w:rsidRDefault="005E38AA" w:rsidP="005E38AA">
      <w:pPr>
        <w:ind w:right="353" w:firstLine="720"/>
        <w:rPr>
          <w:rFonts w:ascii="Bookman Old Style" w:hAnsi="Bookman Old Style" w:cs="Arial"/>
          <w:sz w:val="20"/>
          <w:szCs w:val="20"/>
        </w:rPr>
      </w:pPr>
    </w:p>
    <w:p w14:paraId="0C8F04AA" w14:textId="77777777" w:rsidR="005E38AA" w:rsidRPr="008D4DCA" w:rsidRDefault="005E38AA" w:rsidP="005E38AA">
      <w:pPr>
        <w:ind w:right="353" w:firstLine="720"/>
        <w:rPr>
          <w:rFonts w:ascii="Bookman Old Style" w:hAnsi="Bookman Old Style" w:cs="Arial"/>
          <w:sz w:val="20"/>
          <w:szCs w:val="20"/>
        </w:rPr>
      </w:pPr>
      <w:r w:rsidRPr="008D4DCA">
        <w:rPr>
          <w:rFonts w:ascii="Bookman Old Style" w:hAnsi="Bookman Old Style" w:cs="Arial"/>
          <w:sz w:val="20"/>
          <w:szCs w:val="20"/>
        </w:rPr>
        <w:t xml:space="preserve">The next items discussed were approval of a resolution allowing the Farm Committee to select the operator for the County Farm for 2022-2023 and the other resolution would leave the decision to the county board.  </w:t>
      </w:r>
    </w:p>
    <w:p w14:paraId="11112A46" w14:textId="77777777" w:rsidR="005E38AA" w:rsidRPr="008D4DCA" w:rsidRDefault="005E38AA" w:rsidP="005E38AA">
      <w:pPr>
        <w:ind w:right="353" w:firstLine="720"/>
        <w:rPr>
          <w:rFonts w:ascii="Bookman Old Style" w:hAnsi="Bookman Old Style" w:cs="Arial"/>
          <w:sz w:val="20"/>
          <w:szCs w:val="20"/>
        </w:rPr>
      </w:pPr>
    </w:p>
    <w:p w14:paraId="1EC4008E" w14:textId="681B25D0" w:rsidR="005E38AA" w:rsidRPr="008D4DCA" w:rsidRDefault="005E38AA" w:rsidP="005E38AA">
      <w:pPr>
        <w:ind w:right="353" w:firstLine="720"/>
        <w:rPr>
          <w:rFonts w:ascii="Bookman Old Style" w:hAnsi="Bookman Old Style" w:cs="Arial"/>
          <w:sz w:val="20"/>
          <w:szCs w:val="20"/>
        </w:rPr>
      </w:pPr>
      <w:r w:rsidRPr="008D4DCA">
        <w:rPr>
          <w:rFonts w:ascii="Bookman Old Style" w:hAnsi="Bookman Old Style" w:cs="Arial"/>
          <w:sz w:val="20"/>
          <w:szCs w:val="20"/>
        </w:rPr>
        <w:t xml:space="preserve">Orman made motion to approve the full board selecting the operator.  Tate seconded said motion, which passed by roll call vote (19 yes, 0 no).  Ayes:  Ayes: Barr, B. Bennett, M. Bennett, Boehm, Coffman, Cox, Drnjevic, Durbin, Edwards, Gergeni, Kessler,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Orman, Pearcy, Simpson, Slifer, Swits, Tate and Williams. Nay:  none. </w:t>
      </w:r>
    </w:p>
    <w:p w14:paraId="794FEB52" w14:textId="3B78D468" w:rsidR="005E38AA" w:rsidRPr="008D4DCA" w:rsidRDefault="005E38AA" w:rsidP="005E38AA">
      <w:pPr>
        <w:ind w:right="353" w:firstLine="720"/>
        <w:rPr>
          <w:rFonts w:ascii="Bookman Old Style" w:hAnsi="Bookman Old Style" w:cs="Arial"/>
          <w:b/>
          <w:sz w:val="20"/>
          <w:szCs w:val="20"/>
        </w:rPr>
      </w:pPr>
    </w:p>
    <w:p w14:paraId="53B4554D" w14:textId="748691F9" w:rsidR="005E38AA" w:rsidRPr="008D4DCA" w:rsidRDefault="005E38AA" w:rsidP="005E38AA">
      <w:pPr>
        <w:ind w:right="353" w:firstLine="720"/>
        <w:rPr>
          <w:rFonts w:ascii="Bookman Old Style" w:hAnsi="Bookman Old Style" w:cs="Arial"/>
          <w:bCs/>
          <w:sz w:val="20"/>
          <w:szCs w:val="20"/>
        </w:rPr>
      </w:pPr>
      <w:r w:rsidRPr="008D4DCA">
        <w:rPr>
          <w:rFonts w:ascii="Bookman Old Style" w:hAnsi="Bookman Old Style" w:cs="Arial"/>
          <w:bCs/>
          <w:sz w:val="20"/>
          <w:szCs w:val="20"/>
        </w:rPr>
        <w:t xml:space="preserve">Coffman presented the 2022 Tax levy for approval.  Barr made motion to approve the tax levy.  Swits seconded said motion.  Much discussion was held about the reduction of the Mental Health levy to $450,000.  $600,000 had been levied for Mental Health the previous year.  Passage of the tax levy failed by roll call vote (5 yes, 13 </w:t>
      </w:r>
      <w:proofErr w:type="gramStart"/>
      <w:r w:rsidRPr="008D4DCA">
        <w:rPr>
          <w:rFonts w:ascii="Bookman Old Style" w:hAnsi="Bookman Old Style" w:cs="Arial"/>
          <w:bCs/>
          <w:sz w:val="20"/>
          <w:szCs w:val="20"/>
        </w:rPr>
        <w:t>no</w:t>
      </w:r>
      <w:proofErr w:type="gramEnd"/>
      <w:r w:rsidRPr="008D4DCA">
        <w:rPr>
          <w:rFonts w:ascii="Bookman Old Style" w:hAnsi="Bookman Old Style" w:cs="Arial"/>
          <w:bCs/>
          <w:sz w:val="20"/>
          <w:szCs w:val="20"/>
        </w:rPr>
        <w:t xml:space="preserve">, Slifer abstains).  Aye:  B. Bennett, Coffman, Pearcy, Swits and Tate.  Nay:  Barr, M. Bennett, Boehm, Cox, Drnjevic, Durbin, Edwards, Gergeni, Kessler, </w:t>
      </w:r>
      <w:proofErr w:type="spellStart"/>
      <w:r w:rsidRPr="008D4DCA">
        <w:rPr>
          <w:rFonts w:ascii="Bookman Old Style" w:hAnsi="Bookman Old Style" w:cs="Arial"/>
          <w:bCs/>
          <w:sz w:val="20"/>
          <w:szCs w:val="20"/>
        </w:rPr>
        <w:t>Ongman</w:t>
      </w:r>
      <w:proofErr w:type="spellEnd"/>
      <w:r w:rsidRPr="008D4DCA">
        <w:rPr>
          <w:rFonts w:ascii="Bookman Old Style" w:hAnsi="Bookman Old Style" w:cs="Arial"/>
          <w:bCs/>
          <w:sz w:val="20"/>
          <w:szCs w:val="20"/>
        </w:rPr>
        <w:t xml:space="preserve">, Orman Simpson and Williams.  Abstain:  Slifer. </w:t>
      </w:r>
    </w:p>
    <w:p w14:paraId="574B5A28" w14:textId="77777777" w:rsidR="005E38AA" w:rsidRPr="008D4DCA" w:rsidRDefault="005E38AA" w:rsidP="005E38AA">
      <w:pPr>
        <w:ind w:right="353" w:firstLine="720"/>
        <w:rPr>
          <w:rFonts w:ascii="Bookman Old Style" w:hAnsi="Bookman Old Style" w:cs="Arial"/>
          <w:bCs/>
          <w:sz w:val="20"/>
          <w:szCs w:val="20"/>
        </w:rPr>
      </w:pPr>
    </w:p>
    <w:p w14:paraId="635A5D3F" w14:textId="54EB238E" w:rsidR="005E38AA" w:rsidRPr="008D4DCA" w:rsidRDefault="005E38AA" w:rsidP="005E38AA">
      <w:pPr>
        <w:ind w:right="-180" w:firstLine="720"/>
        <w:jc w:val="both"/>
        <w:rPr>
          <w:rFonts w:ascii="Bookman Old Style" w:hAnsi="Bookman Old Style" w:cs="Arial"/>
          <w:sz w:val="20"/>
          <w:szCs w:val="20"/>
        </w:rPr>
      </w:pPr>
      <w:r w:rsidRPr="008D4DCA">
        <w:rPr>
          <w:rFonts w:ascii="Bookman Old Style" w:hAnsi="Bookman Old Style" w:cs="Arial"/>
          <w:sz w:val="20"/>
          <w:szCs w:val="20"/>
        </w:rPr>
        <w:t xml:space="preserve">Chairman Coffman called for committee reports. (Committee reports are attached to these minutes).  Reports were given and items presented for follow-up or for public awareness are as follows:  </w:t>
      </w:r>
    </w:p>
    <w:p w14:paraId="5E5DA6C8" w14:textId="77777777" w:rsidR="005E38AA" w:rsidRPr="008D4DCA" w:rsidRDefault="005E38AA" w:rsidP="005E38AA">
      <w:pPr>
        <w:ind w:right="-180" w:firstLine="720"/>
        <w:jc w:val="both"/>
        <w:rPr>
          <w:rFonts w:ascii="Bookman Old Style" w:hAnsi="Bookman Old Style" w:cs="Arial"/>
          <w:sz w:val="20"/>
          <w:szCs w:val="20"/>
        </w:rPr>
      </w:pPr>
    </w:p>
    <w:p w14:paraId="354A026B" w14:textId="78044EAB" w:rsidR="00A1419D" w:rsidRPr="008D4DCA" w:rsidRDefault="005E38AA" w:rsidP="008D4DCA">
      <w:pPr>
        <w:ind w:right="353" w:firstLine="720"/>
        <w:rPr>
          <w:rFonts w:ascii="Bookman Old Style" w:hAnsi="Bookman Old Style" w:cs="Arial"/>
          <w:bCs/>
          <w:sz w:val="20"/>
          <w:szCs w:val="20"/>
        </w:rPr>
      </w:pPr>
      <w:r w:rsidRPr="008D4DCA">
        <w:rPr>
          <w:rFonts w:ascii="Bookman Old Style" w:hAnsi="Bookman Old Style" w:cs="Arial"/>
          <w:bCs/>
          <w:sz w:val="20"/>
          <w:szCs w:val="20"/>
        </w:rPr>
        <w:t xml:space="preserve">Sheriff McReynolds updated the board the new food service was in place and working very well.    </w:t>
      </w:r>
      <w:bookmarkEnd w:id="0"/>
    </w:p>
    <w:p w14:paraId="584AE29E" w14:textId="77777777" w:rsidR="008D4DCA" w:rsidRPr="008D4DCA" w:rsidRDefault="008D4DCA" w:rsidP="008D4DCA">
      <w:pPr>
        <w:ind w:right="353" w:firstLine="720"/>
        <w:rPr>
          <w:rFonts w:ascii="Bookman Old Style" w:hAnsi="Bookman Old Style" w:cs="Arial"/>
          <w:sz w:val="20"/>
          <w:szCs w:val="20"/>
        </w:rPr>
      </w:pPr>
    </w:p>
    <w:p w14:paraId="2429602E" w14:textId="5811681B" w:rsidR="0055748F" w:rsidRPr="008D4DCA" w:rsidRDefault="000255DD" w:rsidP="004047EA">
      <w:pPr>
        <w:ind w:firstLine="720"/>
        <w:rPr>
          <w:rFonts w:ascii="Bookman Old Style" w:hAnsi="Bookman Old Style" w:cs="Arial"/>
          <w:sz w:val="20"/>
          <w:szCs w:val="20"/>
        </w:rPr>
      </w:pPr>
      <w:r w:rsidRPr="008D4DCA">
        <w:rPr>
          <w:rFonts w:ascii="Bookman Old Style" w:hAnsi="Bookman Old Style" w:cs="Arial"/>
          <w:sz w:val="20"/>
          <w:szCs w:val="20"/>
        </w:rPr>
        <w:t xml:space="preserve">Chairman </w:t>
      </w:r>
      <w:r w:rsidR="009B1513" w:rsidRPr="008D4DCA">
        <w:rPr>
          <w:rFonts w:ascii="Bookman Old Style" w:hAnsi="Bookman Old Style" w:cs="Arial"/>
          <w:sz w:val="20"/>
          <w:szCs w:val="20"/>
        </w:rPr>
        <w:t>Coffman</w:t>
      </w:r>
      <w:r w:rsidRPr="008D4DCA">
        <w:rPr>
          <w:rFonts w:ascii="Bookman Old Style" w:hAnsi="Bookman Old Style" w:cs="Arial"/>
          <w:sz w:val="20"/>
          <w:szCs w:val="20"/>
        </w:rPr>
        <w:t xml:space="preserve"> requested the</w:t>
      </w:r>
      <w:r w:rsidR="0055748F" w:rsidRPr="008D4DCA">
        <w:rPr>
          <w:rFonts w:ascii="Bookman Old Style" w:hAnsi="Bookman Old Style" w:cs="Arial"/>
          <w:sz w:val="20"/>
          <w:szCs w:val="20"/>
        </w:rPr>
        <w:t xml:space="preserve"> following </w:t>
      </w:r>
      <w:r w:rsidR="004047EA" w:rsidRPr="008D4DCA">
        <w:rPr>
          <w:rFonts w:ascii="Bookman Old Style" w:hAnsi="Bookman Old Style" w:cs="Arial"/>
          <w:sz w:val="20"/>
          <w:szCs w:val="20"/>
        </w:rPr>
        <w:t>appointments:</w:t>
      </w:r>
    </w:p>
    <w:p w14:paraId="6D2C77EE" w14:textId="77777777" w:rsidR="0055748F" w:rsidRPr="008D4DCA" w:rsidRDefault="0055748F" w:rsidP="004047EA">
      <w:pPr>
        <w:ind w:firstLine="720"/>
        <w:rPr>
          <w:rFonts w:ascii="Bookman Old Style" w:hAnsi="Bookman Old Style" w:cs="Arial"/>
          <w:sz w:val="20"/>
          <w:szCs w:val="20"/>
        </w:rPr>
      </w:pPr>
    </w:p>
    <w:p w14:paraId="05F6BD99" w14:textId="699AEF7F" w:rsidR="004047EA" w:rsidRPr="008D4DCA" w:rsidRDefault="005E38AA" w:rsidP="004047EA">
      <w:pPr>
        <w:ind w:firstLine="720"/>
        <w:rPr>
          <w:rFonts w:ascii="Bookman Old Style" w:hAnsi="Bookman Old Style" w:cs="Arial"/>
          <w:sz w:val="20"/>
          <w:szCs w:val="20"/>
        </w:rPr>
      </w:pPr>
      <w:r w:rsidRPr="008D4DCA">
        <w:rPr>
          <w:rFonts w:ascii="Bookman Old Style" w:hAnsi="Bookman Old Style" w:cs="Arial"/>
          <w:sz w:val="20"/>
          <w:szCs w:val="20"/>
        </w:rPr>
        <w:t>Jolene Beyers</w:t>
      </w:r>
      <w:r w:rsidR="0055748F" w:rsidRPr="008D4DCA">
        <w:rPr>
          <w:rFonts w:ascii="Bookman Old Style" w:hAnsi="Bookman Old Style" w:cs="Arial"/>
          <w:sz w:val="20"/>
          <w:szCs w:val="20"/>
        </w:rPr>
        <w:t xml:space="preserve"> – </w:t>
      </w:r>
      <w:r w:rsidR="004047EA" w:rsidRPr="008D4DCA">
        <w:rPr>
          <w:rFonts w:ascii="Bookman Old Style" w:hAnsi="Bookman Old Style" w:cs="Arial"/>
          <w:sz w:val="20"/>
          <w:szCs w:val="20"/>
        </w:rPr>
        <w:t xml:space="preserve">drainage commissioner for </w:t>
      </w:r>
      <w:r w:rsidRPr="008D4DCA">
        <w:rPr>
          <w:rFonts w:ascii="Bookman Old Style" w:hAnsi="Bookman Old Style" w:cs="Arial"/>
          <w:sz w:val="20"/>
          <w:szCs w:val="20"/>
        </w:rPr>
        <w:t>Oconee Drainage District</w:t>
      </w:r>
      <w:r w:rsidR="004047EA" w:rsidRPr="008D4DCA">
        <w:rPr>
          <w:rFonts w:ascii="Bookman Old Style" w:hAnsi="Bookman Old Style" w:cs="Arial"/>
          <w:sz w:val="20"/>
          <w:szCs w:val="20"/>
        </w:rPr>
        <w:t xml:space="preserve"> for a </w:t>
      </w:r>
      <w:r w:rsidRPr="008D4DCA">
        <w:rPr>
          <w:rFonts w:ascii="Bookman Old Style" w:hAnsi="Bookman Old Style" w:cs="Arial"/>
          <w:sz w:val="20"/>
          <w:szCs w:val="20"/>
        </w:rPr>
        <w:t>3</w:t>
      </w:r>
      <w:r w:rsidR="005674D9" w:rsidRPr="008D4DCA">
        <w:rPr>
          <w:rFonts w:ascii="Bookman Old Style" w:hAnsi="Bookman Old Style" w:cs="Arial"/>
          <w:sz w:val="20"/>
          <w:szCs w:val="20"/>
        </w:rPr>
        <w:t>-year</w:t>
      </w:r>
      <w:r w:rsidR="004047EA" w:rsidRPr="008D4DCA">
        <w:rPr>
          <w:rFonts w:ascii="Bookman Old Style" w:hAnsi="Bookman Old Style" w:cs="Arial"/>
          <w:sz w:val="20"/>
          <w:szCs w:val="20"/>
        </w:rPr>
        <w:t xml:space="preserve"> term.  </w:t>
      </w:r>
      <w:r w:rsidRPr="008D4DCA">
        <w:rPr>
          <w:rFonts w:ascii="Bookman Old Style" w:hAnsi="Bookman Old Style" w:cs="Arial"/>
          <w:sz w:val="20"/>
          <w:szCs w:val="20"/>
        </w:rPr>
        <w:t>Simpson</w:t>
      </w:r>
      <w:r w:rsidR="004047EA" w:rsidRPr="008D4DCA">
        <w:rPr>
          <w:rFonts w:ascii="Bookman Old Style" w:hAnsi="Bookman Old Style" w:cs="Arial"/>
          <w:sz w:val="20"/>
          <w:szCs w:val="20"/>
        </w:rPr>
        <w:t xml:space="preserve"> made motion to approve the appointment.  </w:t>
      </w:r>
      <w:r w:rsidRPr="008D4DCA">
        <w:rPr>
          <w:rFonts w:ascii="Bookman Old Style" w:hAnsi="Bookman Old Style" w:cs="Arial"/>
          <w:sz w:val="20"/>
          <w:szCs w:val="20"/>
        </w:rPr>
        <w:t>B. Bennett</w:t>
      </w:r>
      <w:r w:rsidR="004047EA" w:rsidRPr="008D4DCA">
        <w:rPr>
          <w:rFonts w:ascii="Bookman Old Style" w:hAnsi="Bookman Old Style" w:cs="Arial"/>
          <w:sz w:val="20"/>
          <w:szCs w:val="20"/>
        </w:rPr>
        <w:t xml:space="preserve"> seconded said motion, which passed by voice vote (19 yes, 0 no)</w:t>
      </w:r>
      <w:r w:rsidRPr="008D4DCA">
        <w:rPr>
          <w:rFonts w:ascii="Bookman Old Style" w:hAnsi="Bookman Old Style" w:cs="Arial"/>
          <w:sz w:val="20"/>
          <w:szCs w:val="20"/>
        </w:rPr>
        <w:t>.</w:t>
      </w:r>
    </w:p>
    <w:p w14:paraId="4C9531F3" w14:textId="12AA0A4D" w:rsidR="005E38AA" w:rsidRPr="008D4DCA" w:rsidRDefault="005E38AA" w:rsidP="004047EA">
      <w:pPr>
        <w:ind w:firstLine="720"/>
        <w:rPr>
          <w:rFonts w:ascii="Bookman Old Style" w:hAnsi="Bookman Old Style" w:cs="Arial"/>
          <w:sz w:val="20"/>
          <w:szCs w:val="20"/>
        </w:rPr>
      </w:pPr>
    </w:p>
    <w:p w14:paraId="66D593CD" w14:textId="77E2C6A8" w:rsidR="005E38AA" w:rsidRPr="008D4DCA" w:rsidRDefault="005E38AA" w:rsidP="005E38AA">
      <w:pPr>
        <w:ind w:firstLine="720"/>
        <w:rPr>
          <w:rFonts w:ascii="Bookman Old Style" w:hAnsi="Bookman Old Style" w:cs="Arial"/>
          <w:sz w:val="20"/>
          <w:szCs w:val="20"/>
        </w:rPr>
      </w:pPr>
      <w:r w:rsidRPr="008D4DCA">
        <w:rPr>
          <w:rFonts w:ascii="Bookman Old Style" w:hAnsi="Bookman Old Style" w:cs="Arial"/>
          <w:sz w:val="20"/>
          <w:szCs w:val="20"/>
        </w:rPr>
        <w:t>Daniel Beyers – drainage commissioner for Oconee Drainage District for a 2-year term.  Barr made motion to approve the appointment.  B. Bennett seconded said motion, which passed by voice vote (19 yes, 0 no).</w:t>
      </w:r>
    </w:p>
    <w:p w14:paraId="0FE86857" w14:textId="61F791AB" w:rsidR="005E38AA" w:rsidRPr="008D4DCA" w:rsidRDefault="005E38AA" w:rsidP="005E38AA">
      <w:pPr>
        <w:ind w:firstLine="720"/>
        <w:rPr>
          <w:rFonts w:ascii="Bookman Old Style" w:hAnsi="Bookman Old Style" w:cs="Arial"/>
          <w:sz w:val="20"/>
          <w:szCs w:val="20"/>
        </w:rPr>
      </w:pPr>
    </w:p>
    <w:p w14:paraId="5D67DFD6" w14:textId="51EC0DF8" w:rsidR="005E38AA" w:rsidRPr="008D4DCA" w:rsidRDefault="005E38AA" w:rsidP="005E38AA">
      <w:pPr>
        <w:ind w:firstLine="720"/>
        <w:rPr>
          <w:rFonts w:ascii="Bookman Old Style" w:hAnsi="Bookman Old Style" w:cs="Arial"/>
          <w:sz w:val="20"/>
          <w:szCs w:val="20"/>
        </w:rPr>
      </w:pPr>
      <w:r w:rsidRPr="008D4DCA">
        <w:rPr>
          <w:rFonts w:ascii="Bookman Old Style" w:hAnsi="Bookman Old Style" w:cs="Arial"/>
          <w:sz w:val="20"/>
          <w:szCs w:val="20"/>
        </w:rPr>
        <w:t xml:space="preserve">Ed Anderson – drainage commissioner for Big Spring/Prairie Drainage District for a </w:t>
      </w:r>
      <w:proofErr w:type="gramStart"/>
      <w:r w:rsidRPr="008D4DCA">
        <w:rPr>
          <w:rFonts w:ascii="Bookman Old Style" w:hAnsi="Bookman Old Style" w:cs="Arial"/>
          <w:sz w:val="20"/>
          <w:szCs w:val="20"/>
        </w:rPr>
        <w:t>2 year</w:t>
      </w:r>
      <w:proofErr w:type="gramEnd"/>
      <w:r w:rsidRPr="008D4DCA">
        <w:rPr>
          <w:rFonts w:ascii="Bookman Old Style" w:hAnsi="Bookman Old Style" w:cs="Arial"/>
          <w:sz w:val="20"/>
          <w:szCs w:val="20"/>
        </w:rPr>
        <w:t xml:space="preserve"> term.  Orman made motion to approve the appointment.  Barr seconded said motion, which passed by voice vote (18 yes, 1 no - Swits). </w:t>
      </w:r>
    </w:p>
    <w:p w14:paraId="113925BF" w14:textId="77777777" w:rsidR="005E38AA" w:rsidRPr="008D4DCA" w:rsidRDefault="005E38AA" w:rsidP="005E38AA">
      <w:pPr>
        <w:ind w:firstLine="720"/>
        <w:rPr>
          <w:rFonts w:ascii="Bookman Old Style" w:hAnsi="Bookman Old Style" w:cs="Arial"/>
          <w:sz w:val="20"/>
          <w:szCs w:val="20"/>
        </w:rPr>
      </w:pPr>
    </w:p>
    <w:p w14:paraId="1D01896D" w14:textId="67E0D582" w:rsidR="004047EA" w:rsidRPr="008D4DCA" w:rsidRDefault="005E38AA" w:rsidP="004047EA">
      <w:pPr>
        <w:ind w:firstLine="720"/>
        <w:rPr>
          <w:rFonts w:ascii="Bookman Old Style" w:hAnsi="Bookman Old Style" w:cs="Arial"/>
          <w:sz w:val="20"/>
          <w:szCs w:val="20"/>
        </w:rPr>
      </w:pPr>
      <w:r w:rsidRPr="008D4DCA">
        <w:rPr>
          <w:rFonts w:ascii="Bookman Old Style" w:hAnsi="Bookman Old Style" w:cs="Arial"/>
          <w:sz w:val="20"/>
          <w:szCs w:val="20"/>
        </w:rPr>
        <w:t xml:space="preserve">Kurt Probst – drainage commissioner for Big Spring/Prairie drainage district for </w:t>
      </w:r>
      <w:proofErr w:type="gramStart"/>
      <w:r w:rsidRPr="008D4DCA">
        <w:rPr>
          <w:rFonts w:ascii="Bookman Old Style" w:hAnsi="Bookman Old Style" w:cs="Arial"/>
          <w:sz w:val="20"/>
          <w:szCs w:val="20"/>
        </w:rPr>
        <w:t>3 year</w:t>
      </w:r>
      <w:proofErr w:type="gramEnd"/>
      <w:r w:rsidRPr="008D4DCA">
        <w:rPr>
          <w:rFonts w:ascii="Bookman Old Style" w:hAnsi="Bookman Old Style" w:cs="Arial"/>
          <w:sz w:val="20"/>
          <w:szCs w:val="20"/>
        </w:rPr>
        <w:t xml:space="preserve"> term.  Slifer made motion to approve the appointment.  Simpson seconded said motion, which passed by voice vote (19 yes, 0 no). </w:t>
      </w:r>
    </w:p>
    <w:p w14:paraId="07E00486" w14:textId="511A01B1" w:rsidR="00F12C66" w:rsidRPr="008D4DCA" w:rsidRDefault="00F12C66" w:rsidP="00BF22C4">
      <w:pPr>
        <w:ind w:firstLine="720"/>
        <w:rPr>
          <w:rFonts w:ascii="Bookman Old Style" w:hAnsi="Bookman Old Style" w:cs="Arial"/>
          <w:sz w:val="20"/>
          <w:szCs w:val="20"/>
        </w:rPr>
      </w:pPr>
      <w:r w:rsidRPr="008D4DCA">
        <w:rPr>
          <w:rFonts w:ascii="Bookman Old Style" w:hAnsi="Bookman Old Style" w:cs="Arial"/>
          <w:sz w:val="20"/>
          <w:szCs w:val="20"/>
        </w:rPr>
        <w:t xml:space="preserve">  </w:t>
      </w:r>
    </w:p>
    <w:p w14:paraId="287458AC" w14:textId="22C7AFF1" w:rsidR="00235A1C" w:rsidRPr="008D4DCA" w:rsidRDefault="008A33D8" w:rsidP="00CD1174">
      <w:pPr>
        <w:ind w:firstLine="720"/>
        <w:rPr>
          <w:rFonts w:ascii="Bookman Old Style" w:hAnsi="Bookman Old Style" w:cs="Arial"/>
          <w:sz w:val="20"/>
          <w:szCs w:val="20"/>
        </w:rPr>
      </w:pPr>
      <w:r w:rsidRPr="008D4DCA">
        <w:rPr>
          <w:rFonts w:ascii="Bookman Old Style" w:hAnsi="Bookman Old Style" w:cs="Arial"/>
          <w:sz w:val="20"/>
          <w:szCs w:val="20"/>
        </w:rPr>
        <w:t xml:space="preserve">There was no </w:t>
      </w:r>
      <w:r w:rsidR="00F64AF9" w:rsidRPr="008D4DCA">
        <w:rPr>
          <w:rFonts w:ascii="Bookman Old Style" w:hAnsi="Bookman Old Style" w:cs="Arial"/>
          <w:sz w:val="20"/>
          <w:szCs w:val="20"/>
        </w:rPr>
        <w:t>c</w:t>
      </w:r>
      <w:r w:rsidRPr="008D4DCA">
        <w:rPr>
          <w:rFonts w:ascii="Bookman Old Style" w:hAnsi="Bookman Old Style" w:cs="Arial"/>
          <w:sz w:val="20"/>
          <w:szCs w:val="20"/>
        </w:rPr>
        <w:t>orrespondence</w:t>
      </w:r>
      <w:r w:rsidR="00235A1C" w:rsidRPr="008D4DCA">
        <w:rPr>
          <w:rFonts w:ascii="Bookman Old Style" w:hAnsi="Bookman Old Style" w:cs="Arial"/>
          <w:sz w:val="20"/>
          <w:szCs w:val="20"/>
        </w:rPr>
        <w:t>.</w:t>
      </w:r>
    </w:p>
    <w:p w14:paraId="61B570FD" w14:textId="08BC7BD8" w:rsidR="00DB4E11" w:rsidRPr="008D4DCA" w:rsidRDefault="00DB4E11" w:rsidP="00CD1174">
      <w:pPr>
        <w:ind w:firstLine="720"/>
        <w:rPr>
          <w:rFonts w:ascii="Bookman Old Style" w:hAnsi="Bookman Old Style" w:cs="Arial"/>
          <w:sz w:val="20"/>
          <w:szCs w:val="20"/>
        </w:rPr>
      </w:pPr>
    </w:p>
    <w:p w14:paraId="02723D77" w14:textId="77777777" w:rsidR="00774AB7" w:rsidRPr="008D4DCA" w:rsidRDefault="00774AB7" w:rsidP="00774AB7">
      <w:pPr>
        <w:ind w:right="353" w:firstLine="720"/>
        <w:rPr>
          <w:rFonts w:ascii="Bookman Old Style" w:hAnsi="Bookman Old Style" w:cs="Arial"/>
          <w:sz w:val="20"/>
          <w:szCs w:val="20"/>
        </w:rPr>
      </w:pPr>
      <w:r w:rsidRPr="008D4DCA">
        <w:rPr>
          <w:rFonts w:ascii="Bookman Old Style" w:hAnsi="Bookman Old Style" w:cs="Arial"/>
          <w:sz w:val="20"/>
          <w:szCs w:val="20"/>
        </w:rPr>
        <w:t>M. Bennett</w:t>
      </w:r>
      <w:r w:rsidR="00DB4E11" w:rsidRPr="008D4DCA">
        <w:rPr>
          <w:rFonts w:ascii="Bookman Old Style" w:hAnsi="Bookman Old Style" w:cs="Arial"/>
          <w:sz w:val="20"/>
          <w:szCs w:val="20"/>
        </w:rPr>
        <w:t xml:space="preserve"> made motion to pay the claims as reviewed by the committees.  </w:t>
      </w:r>
      <w:r w:rsidRPr="008D4DCA">
        <w:rPr>
          <w:rFonts w:ascii="Bookman Old Style" w:hAnsi="Bookman Old Style" w:cs="Arial"/>
          <w:sz w:val="20"/>
          <w:szCs w:val="20"/>
        </w:rPr>
        <w:t>Tate</w:t>
      </w:r>
      <w:r w:rsidR="00DB4E11" w:rsidRPr="008D4DCA">
        <w:rPr>
          <w:rFonts w:ascii="Bookman Old Style" w:hAnsi="Bookman Old Style" w:cs="Arial"/>
          <w:sz w:val="20"/>
          <w:szCs w:val="20"/>
        </w:rPr>
        <w:t xml:space="preserve"> seconded said motion, which passed by roll call </w:t>
      </w:r>
      <w:r w:rsidR="005674D9" w:rsidRPr="008D4DCA">
        <w:rPr>
          <w:rFonts w:ascii="Bookman Old Style" w:hAnsi="Bookman Old Style" w:cs="Arial"/>
          <w:sz w:val="20"/>
          <w:szCs w:val="20"/>
        </w:rPr>
        <w:t>vote (19</w:t>
      </w:r>
      <w:r w:rsidR="00DB4E11" w:rsidRPr="008D4DCA">
        <w:rPr>
          <w:rFonts w:ascii="Bookman Old Style" w:hAnsi="Bookman Old Style" w:cs="Arial"/>
          <w:sz w:val="20"/>
          <w:szCs w:val="20"/>
        </w:rPr>
        <w:t xml:space="preserve"> yes, 0 no): </w:t>
      </w:r>
      <w:r w:rsidRPr="008D4DCA">
        <w:rPr>
          <w:rFonts w:ascii="Bookman Old Style" w:hAnsi="Bookman Old Style" w:cs="Arial"/>
          <w:sz w:val="20"/>
          <w:szCs w:val="20"/>
        </w:rPr>
        <w:t xml:space="preserve">Ayes: Barr, B. Bennett, M. Bennett, Boehm, Coffman, Cox, Drnjevic, Durbin, Edwards, Gergeni, Kessler, </w:t>
      </w:r>
      <w:proofErr w:type="spellStart"/>
      <w:r w:rsidRPr="008D4DCA">
        <w:rPr>
          <w:rFonts w:ascii="Bookman Old Style" w:hAnsi="Bookman Old Style" w:cs="Arial"/>
          <w:sz w:val="20"/>
          <w:szCs w:val="20"/>
        </w:rPr>
        <w:t>Ongman</w:t>
      </w:r>
      <w:proofErr w:type="spellEnd"/>
      <w:r w:rsidRPr="008D4DCA">
        <w:rPr>
          <w:rFonts w:ascii="Bookman Old Style" w:hAnsi="Bookman Old Style" w:cs="Arial"/>
          <w:sz w:val="20"/>
          <w:szCs w:val="20"/>
        </w:rPr>
        <w:t xml:space="preserve">, Orman, Pearcy, Simpson, Slifer, Swits, Tate and Williams. Nay:  none. </w:t>
      </w:r>
    </w:p>
    <w:p w14:paraId="3C9CEB8A" w14:textId="73ACBB5E" w:rsidR="005674D9" w:rsidRPr="008D4DCA" w:rsidRDefault="005674D9" w:rsidP="00774AB7">
      <w:pPr>
        <w:ind w:right="-180"/>
        <w:rPr>
          <w:rFonts w:ascii="Bookman Old Style" w:hAnsi="Bookman Old Style" w:cs="Arial"/>
          <w:sz w:val="20"/>
          <w:szCs w:val="20"/>
        </w:rPr>
      </w:pPr>
    </w:p>
    <w:p w14:paraId="44FC1927" w14:textId="6CCE2CE3" w:rsidR="004047EA" w:rsidRPr="008D4DCA" w:rsidRDefault="004047EA" w:rsidP="00DB4E11">
      <w:pPr>
        <w:ind w:right="-180" w:firstLine="720"/>
        <w:rPr>
          <w:rFonts w:ascii="Bookman Old Style" w:hAnsi="Bookman Old Style" w:cs="Arial"/>
          <w:sz w:val="20"/>
          <w:szCs w:val="20"/>
        </w:rPr>
      </w:pPr>
      <w:r w:rsidRPr="008D4DCA">
        <w:rPr>
          <w:rFonts w:ascii="Bookman Old Style" w:hAnsi="Bookman Old Style" w:cs="Arial"/>
          <w:sz w:val="20"/>
          <w:szCs w:val="20"/>
        </w:rPr>
        <w:t>There was no further business to come before the Shelby County Board.</w:t>
      </w:r>
    </w:p>
    <w:p w14:paraId="605F8ED0" w14:textId="4CF6B09B" w:rsidR="00096A95" w:rsidRPr="008D4DCA" w:rsidRDefault="00096A95" w:rsidP="00096A95">
      <w:pPr>
        <w:ind w:right="-180" w:firstLine="720"/>
        <w:rPr>
          <w:rFonts w:ascii="Bookman Old Style" w:hAnsi="Bookman Old Style" w:cs="Arial"/>
          <w:sz w:val="20"/>
          <w:szCs w:val="20"/>
        </w:rPr>
      </w:pPr>
    </w:p>
    <w:p w14:paraId="6FA21B94" w14:textId="77777777" w:rsidR="003E1CE2" w:rsidRDefault="003E1CE2" w:rsidP="008D4DCA">
      <w:pPr>
        <w:ind w:right="-180" w:firstLine="720"/>
        <w:rPr>
          <w:rFonts w:ascii="Bookman Old Style" w:hAnsi="Bookman Old Style" w:cs="Arial"/>
          <w:sz w:val="20"/>
          <w:szCs w:val="20"/>
        </w:rPr>
      </w:pPr>
    </w:p>
    <w:p w14:paraId="2442FCDE" w14:textId="77777777" w:rsidR="003E1CE2" w:rsidRDefault="003E1CE2" w:rsidP="008D4DCA">
      <w:pPr>
        <w:ind w:right="-180" w:firstLine="720"/>
        <w:rPr>
          <w:rFonts w:ascii="Bookman Old Style" w:hAnsi="Bookman Old Style" w:cs="Arial"/>
          <w:sz w:val="20"/>
          <w:szCs w:val="20"/>
        </w:rPr>
      </w:pPr>
    </w:p>
    <w:p w14:paraId="2051B484" w14:textId="77777777" w:rsidR="003E1CE2" w:rsidRPr="008D4DCA" w:rsidRDefault="003E1CE2" w:rsidP="003E1CE2">
      <w:pPr>
        <w:rPr>
          <w:rFonts w:ascii="Bookman Old Style" w:hAnsi="Bookman Old Style" w:cs="Arial"/>
          <w:b/>
          <w:sz w:val="20"/>
          <w:szCs w:val="20"/>
          <w:u w:val="single"/>
        </w:rPr>
      </w:pPr>
      <w:r w:rsidRPr="008D4DCA">
        <w:rPr>
          <w:rFonts w:ascii="Bookman Old Style" w:hAnsi="Bookman Old Style" w:cs="Arial"/>
          <w:b/>
          <w:sz w:val="20"/>
          <w:szCs w:val="20"/>
          <w:u w:val="single"/>
        </w:rPr>
        <w:lastRenderedPageBreak/>
        <w:t>Shelby County Board Meeting</w:t>
      </w:r>
    </w:p>
    <w:p w14:paraId="4783C1A1" w14:textId="24A82BB6" w:rsidR="003E1CE2" w:rsidRDefault="003E1CE2" w:rsidP="003E1CE2">
      <w:pPr>
        <w:rPr>
          <w:rFonts w:ascii="Bookman Old Style" w:hAnsi="Bookman Old Style" w:cs="Arial"/>
          <w:b/>
          <w:sz w:val="20"/>
          <w:szCs w:val="20"/>
        </w:rPr>
      </w:pPr>
      <w:r w:rsidRPr="008D4DCA">
        <w:rPr>
          <w:rFonts w:ascii="Bookman Old Style" w:hAnsi="Bookman Old Style" w:cs="Arial"/>
          <w:b/>
          <w:sz w:val="20"/>
          <w:szCs w:val="20"/>
        </w:rPr>
        <w:t>September 8, 2022</w:t>
      </w:r>
    </w:p>
    <w:p w14:paraId="58B484A6" w14:textId="77777777" w:rsidR="003E1CE2" w:rsidRDefault="003E1CE2" w:rsidP="008D4DCA">
      <w:pPr>
        <w:ind w:right="-180" w:firstLine="720"/>
        <w:rPr>
          <w:rFonts w:ascii="Bookman Old Style" w:hAnsi="Bookman Old Style" w:cs="Arial"/>
          <w:sz w:val="20"/>
          <w:szCs w:val="20"/>
        </w:rPr>
      </w:pPr>
    </w:p>
    <w:p w14:paraId="351D518E" w14:textId="22A2C035" w:rsidR="00EF2AFE" w:rsidRDefault="004047EA" w:rsidP="003E1CE2">
      <w:pPr>
        <w:ind w:right="-180" w:firstLine="720"/>
        <w:rPr>
          <w:rFonts w:ascii="Bookman Old Style" w:hAnsi="Bookman Old Style" w:cs="Arial"/>
          <w:sz w:val="20"/>
          <w:szCs w:val="20"/>
        </w:rPr>
      </w:pPr>
      <w:r w:rsidRPr="008D4DCA">
        <w:rPr>
          <w:rFonts w:ascii="Bookman Old Style" w:hAnsi="Bookman Old Style" w:cs="Arial"/>
          <w:sz w:val="20"/>
          <w:szCs w:val="20"/>
        </w:rPr>
        <w:t>Swits</w:t>
      </w:r>
      <w:r w:rsidR="00096A95" w:rsidRPr="008D4DCA">
        <w:rPr>
          <w:rFonts w:ascii="Bookman Old Style" w:hAnsi="Bookman Old Style" w:cs="Arial"/>
          <w:sz w:val="20"/>
          <w:szCs w:val="20"/>
        </w:rPr>
        <w:t xml:space="preserve"> made motion to adjourn until the next regular meeting to be held on October 1</w:t>
      </w:r>
      <w:r w:rsidR="00774AB7" w:rsidRPr="008D4DCA">
        <w:rPr>
          <w:rFonts w:ascii="Bookman Old Style" w:hAnsi="Bookman Old Style" w:cs="Arial"/>
          <w:sz w:val="20"/>
          <w:szCs w:val="20"/>
        </w:rPr>
        <w:t>3</w:t>
      </w:r>
      <w:r w:rsidR="00096A95" w:rsidRPr="008D4DCA">
        <w:rPr>
          <w:rFonts w:ascii="Bookman Old Style" w:hAnsi="Bookman Old Style" w:cs="Arial"/>
          <w:sz w:val="20"/>
          <w:szCs w:val="20"/>
        </w:rPr>
        <w:t>, 202</w:t>
      </w:r>
      <w:r w:rsidR="00774AB7" w:rsidRPr="008D4DCA">
        <w:rPr>
          <w:rFonts w:ascii="Bookman Old Style" w:hAnsi="Bookman Old Style" w:cs="Arial"/>
          <w:sz w:val="20"/>
          <w:szCs w:val="20"/>
        </w:rPr>
        <w:t>2</w:t>
      </w:r>
      <w:r w:rsidR="00096A95" w:rsidRPr="008D4DCA">
        <w:rPr>
          <w:rFonts w:ascii="Bookman Old Style" w:hAnsi="Bookman Old Style" w:cs="Arial"/>
          <w:sz w:val="20"/>
          <w:szCs w:val="20"/>
        </w:rPr>
        <w:t xml:space="preserve">.  </w:t>
      </w:r>
      <w:r w:rsidR="00774AB7" w:rsidRPr="008D4DCA">
        <w:rPr>
          <w:rFonts w:ascii="Bookman Old Style" w:hAnsi="Bookman Old Style" w:cs="Arial"/>
          <w:sz w:val="20"/>
          <w:szCs w:val="20"/>
        </w:rPr>
        <w:t>Slifer</w:t>
      </w:r>
      <w:r w:rsidR="00096A95" w:rsidRPr="008D4DCA">
        <w:rPr>
          <w:rFonts w:ascii="Bookman Old Style" w:hAnsi="Bookman Old Style" w:cs="Arial"/>
          <w:sz w:val="20"/>
          <w:szCs w:val="20"/>
        </w:rPr>
        <w:t xml:space="preserve"> seconded said motion, which passed by voice vote (</w:t>
      </w:r>
      <w:r w:rsidR="00774AB7" w:rsidRPr="008D4DCA">
        <w:rPr>
          <w:rFonts w:ascii="Bookman Old Style" w:hAnsi="Bookman Old Style" w:cs="Arial"/>
          <w:sz w:val="20"/>
          <w:szCs w:val="20"/>
        </w:rPr>
        <w:t>19</w:t>
      </w:r>
      <w:r w:rsidR="00096A95" w:rsidRPr="008D4DCA">
        <w:rPr>
          <w:rFonts w:ascii="Bookman Old Style" w:hAnsi="Bookman Old Style" w:cs="Arial"/>
          <w:sz w:val="20"/>
          <w:szCs w:val="20"/>
        </w:rPr>
        <w:t xml:space="preserve"> yes, 0 no) and the meeting was adjourned </w:t>
      </w:r>
      <w:r w:rsidR="00CB5F57" w:rsidRPr="008D4DCA">
        <w:rPr>
          <w:rFonts w:ascii="Bookman Old Style" w:hAnsi="Bookman Old Style" w:cs="Arial"/>
          <w:sz w:val="20"/>
          <w:szCs w:val="20"/>
        </w:rPr>
        <w:t xml:space="preserve">at </w:t>
      </w:r>
      <w:r w:rsidR="00774AB7" w:rsidRPr="008D4DCA">
        <w:rPr>
          <w:rFonts w:ascii="Bookman Old Style" w:hAnsi="Bookman Old Style" w:cs="Arial"/>
          <w:sz w:val="20"/>
          <w:szCs w:val="20"/>
        </w:rPr>
        <w:t>9:10</w:t>
      </w:r>
      <w:r w:rsidR="00096A95" w:rsidRPr="008D4DCA">
        <w:rPr>
          <w:rFonts w:ascii="Bookman Old Style" w:hAnsi="Bookman Old Style" w:cs="Arial"/>
          <w:sz w:val="20"/>
          <w:szCs w:val="20"/>
        </w:rPr>
        <w:t xml:space="preserve"> </w:t>
      </w:r>
      <w:r w:rsidRPr="008D4DCA">
        <w:rPr>
          <w:rFonts w:ascii="Bookman Old Style" w:hAnsi="Bookman Old Style" w:cs="Arial"/>
          <w:sz w:val="20"/>
          <w:szCs w:val="20"/>
        </w:rPr>
        <w:t>P</w:t>
      </w:r>
      <w:r w:rsidR="00096A95" w:rsidRPr="008D4DCA">
        <w:rPr>
          <w:rFonts w:ascii="Bookman Old Style" w:hAnsi="Bookman Old Style" w:cs="Arial"/>
          <w:sz w:val="20"/>
          <w:szCs w:val="20"/>
        </w:rPr>
        <w:t xml:space="preserve">M. </w:t>
      </w:r>
    </w:p>
    <w:p w14:paraId="3AE0DCE7" w14:textId="77777777" w:rsidR="008D4DCA" w:rsidRPr="008D4DCA" w:rsidRDefault="008D4DCA" w:rsidP="008D4DCA">
      <w:pPr>
        <w:ind w:right="-180" w:firstLine="720"/>
        <w:rPr>
          <w:rFonts w:ascii="Bookman Old Style" w:hAnsi="Bookman Old Style" w:cs="Arial"/>
          <w:sz w:val="20"/>
          <w:szCs w:val="20"/>
        </w:rPr>
      </w:pPr>
    </w:p>
    <w:p w14:paraId="40CE9099" w14:textId="1A38CAA2" w:rsidR="00405628" w:rsidRPr="008D4DCA" w:rsidRDefault="00405628" w:rsidP="00982284">
      <w:pPr>
        <w:pStyle w:val="BodyTextIndent3"/>
        <w:ind w:right="353" w:firstLine="0"/>
        <w:rPr>
          <w:rFonts w:ascii="Bookman Old Style" w:hAnsi="Bookman Old Style" w:cs="Arial"/>
          <w:sz w:val="20"/>
          <w:szCs w:val="20"/>
        </w:rPr>
      </w:pPr>
      <w:r w:rsidRPr="008D4DCA">
        <w:rPr>
          <w:rFonts w:ascii="Bookman Old Style" w:hAnsi="Bookman Old Style" w:cs="Arial"/>
          <w:sz w:val="20"/>
          <w:szCs w:val="20"/>
        </w:rPr>
        <w:tab/>
      </w:r>
      <w:r w:rsidRPr="008D4DCA">
        <w:rPr>
          <w:rFonts w:ascii="Bookman Old Style" w:hAnsi="Bookman Old Style" w:cs="Arial"/>
          <w:sz w:val="20"/>
          <w:szCs w:val="20"/>
        </w:rPr>
        <w:tab/>
      </w:r>
      <w:r w:rsidRPr="008D4DCA">
        <w:rPr>
          <w:rFonts w:ascii="Bookman Old Style" w:hAnsi="Bookman Old Style" w:cs="Arial"/>
          <w:sz w:val="20"/>
          <w:szCs w:val="20"/>
        </w:rPr>
        <w:tab/>
      </w:r>
      <w:r w:rsidRPr="008D4DCA">
        <w:rPr>
          <w:rFonts w:ascii="Bookman Old Style" w:hAnsi="Bookman Old Style" w:cs="Arial"/>
          <w:sz w:val="20"/>
          <w:szCs w:val="20"/>
        </w:rPr>
        <w:tab/>
      </w:r>
      <w:r w:rsidR="000C6C1C" w:rsidRPr="008D4DCA">
        <w:rPr>
          <w:rFonts w:ascii="Bookman Old Style" w:hAnsi="Bookman Old Style" w:cs="Arial"/>
          <w:sz w:val="20"/>
          <w:szCs w:val="20"/>
        </w:rPr>
        <w:tab/>
      </w:r>
      <w:r w:rsidRPr="008D4DCA">
        <w:rPr>
          <w:rFonts w:ascii="Bookman Old Style" w:hAnsi="Bookman Old Style" w:cs="Arial"/>
          <w:sz w:val="20"/>
          <w:szCs w:val="20"/>
        </w:rPr>
        <w:t>__</w:t>
      </w:r>
      <w:r w:rsidR="00D31ADD" w:rsidRPr="008D4DCA">
        <w:rPr>
          <w:rFonts w:ascii="Bookman Old Style" w:hAnsi="Bookman Old Style" w:cs="Arial"/>
          <w:sz w:val="20"/>
          <w:szCs w:val="20"/>
        </w:rPr>
        <w:t>___</w:t>
      </w:r>
      <w:r w:rsidRPr="008D4DCA">
        <w:rPr>
          <w:rFonts w:ascii="Bookman Old Style" w:hAnsi="Bookman Old Style" w:cs="Arial"/>
          <w:sz w:val="20"/>
          <w:szCs w:val="20"/>
        </w:rPr>
        <w:t>__________________________</w:t>
      </w:r>
      <w:r w:rsidR="00E454EF" w:rsidRPr="008D4DCA">
        <w:rPr>
          <w:rFonts w:ascii="Bookman Old Style" w:hAnsi="Bookman Old Style" w:cs="Arial"/>
          <w:sz w:val="20"/>
          <w:szCs w:val="20"/>
        </w:rPr>
        <w:t>__________</w:t>
      </w:r>
      <w:r w:rsidRPr="008D4DCA">
        <w:rPr>
          <w:rFonts w:ascii="Bookman Old Style" w:hAnsi="Bookman Old Style" w:cs="Arial"/>
          <w:sz w:val="20"/>
          <w:szCs w:val="20"/>
        </w:rPr>
        <w:t>_</w:t>
      </w:r>
      <w:r w:rsidR="004A66F1">
        <w:rPr>
          <w:rFonts w:ascii="Bookman Old Style" w:hAnsi="Bookman Old Style" w:cs="Arial"/>
          <w:sz w:val="20"/>
          <w:szCs w:val="20"/>
        </w:rPr>
        <w:t>_____</w:t>
      </w:r>
    </w:p>
    <w:p w14:paraId="1CFBBDE2" w14:textId="787F2173" w:rsidR="008D4DCA" w:rsidRPr="008D4DCA" w:rsidRDefault="008D4DCA" w:rsidP="004A66F1">
      <w:pPr>
        <w:pStyle w:val="BodyTextIndent3"/>
        <w:ind w:right="353"/>
        <w:rPr>
          <w:rFonts w:ascii="Bookman Old Style" w:hAnsi="Bookman Old Style" w:cs="Arial"/>
          <w:sz w:val="18"/>
          <w:szCs w:val="18"/>
        </w:rPr>
      </w:pPr>
      <w:r>
        <w:rPr>
          <w:rFonts w:ascii="Bookman Old Style" w:hAnsi="Bookman Old Style" w:cs="Arial"/>
          <w:sz w:val="18"/>
          <w:szCs w:val="18"/>
        </w:rPr>
        <w:t xml:space="preserve">                                          </w:t>
      </w:r>
      <w:r w:rsidR="00D31ADD" w:rsidRPr="008D4DCA">
        <w:rPr>
          <w:rFonts w:ascii="Bookman Old Style" w:hAnsi="Bookman Old Style" w:cs="Arial"/>
          <w:sz w:val="18"/>
          <w:szCs w:val="18"/>
        </w:rPr>
        <w:t xml:space="preserve">        </w:t>
      </w:r>
      <w:r w:rsidR="00D31ADD" w:rsidRPr="008D4DCA">
        <w:rPr>
          <w:rFonts w:ascii="Bookman Old Style" w:hAnsi="Bookman Old Style" w:cs="Arial"/>
          <w:sz w:val="20"/>
          <w:szCs w:val="20"/>
        </w:rPr>
        <w:t>Jessica Fox</w:t>
      </w:r>
      <w:r w:rsidRPr="008D4DCA">
        <w:rPr>
          <w:rFonts w:ascii="Bookman Old Style" w:hAnsi="Bookman Old Style" w:cs="Arial"/>
          <w:sz w:val="20"/>
          <w:szCs w:val="20"/>
        </w:rPr>
        <w:t>, Shelby County Clerk</w:t>
      </w:r>
      <w:r>
        <w:rPr>
          <w:rFonts w:ascii="Bookman Old Style" w:hAnsi="Bookman Old Style" w:cs="Arial"/>
          <w:sz w:val="20"/>
          <w:szCs w:val="20"/>
        </w:rPr>
        <w:t xml:space="preserve"> and Recorder</w:t>
      </w:r>
      <w:r w:rsidR="00D31ADD" w:rsidRPr="008D4DCA">
        <w:rPr>
          <w:rFonts w:ascii="Bookman Old Style" w:hAnsi="Bookman Old Style" w:cs="Arial"/>
          <w:sz w:val="18"/>
          <w:szCs w:val="18"/>
        </w:rPr>
        <w:t xml:space="preserve">        </w:t>
      </w:r>
      <w:r w:rsidR="00A1419D" w:rsidRPr="008D4DCA">
        <w:rPr>
          <w:rFonts w:ascii="Bookman Old Style" w:hAnsi="Bookman Old Style" w:cs="Arial"/>
          <w:sz w:val="18"/>
          <w:szCs w:val="18"/>
        </w:rPr>
        <w:t xml:space="preserve">       </w:t>
      </w:r>
    </w:p>
    <w:sectPr w:rsidR="008D4DCA" w:rsidRPr="008D4DCA" w:rsidSect="00E4030D">
      <w:footerReference w:type="even" r:id="rId8"/>
      <w:footerReference w:type="default" r:id="rId9"/>
      <w:type w:val="continuous"/>
      <w:pgSz w:w="12240" w:h="20160" w:code="5"/>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6C74" w14:textId="77777777" w:rsidR="00194A5D" w:rsidRDefault="00194A5D">
      <w:r>
        <w:separator/>
      </w:r>
    </w:p>
  </w:endnote>
  <w:endnote w:type="continuationSeparator" w:id="0">
    <w:p w14:paraId="75C5E1D6" w14:textId="77777777" w:rsidR="00194A5D" w:rsidRDefault="0019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1827" w14:textId="77777777" w:rsidR="0086484F" w:rsidRDefault="00864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F485D" w14:textId="77777777" w:rsidR="0086484F" w:rsidRDefault="00864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8989" w14:textId="77777777" w:rsidR="0086484F" w:rsidRDefault="00864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193299" w14:textId="77777777" w:rsidR="0086484F" w:rsidRDefault="00864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C1B0" w14:textId="77777777" w:rsidR="00194A5D" w:rsidRDefault="00194A5D">
      <w:r>
        <w:separator/>
      </w:r>
    </w:p>
  </w:footnote>
  <w:footnote w:type="continuationSeparator" w:id="0">
    <w:p w14:paraId="43E7062D" w14:textId="77777777" w:rsidR="00194A5D" w:rsidRDefault="0019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059"/>
    <w:multiLevelType w:val="hybridMultilevel"/>
    <w:tmpl w:val="4836B4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B1626"/>
    <w:multiLevelType w:val="hybridMultilevel"/>
    <w:tmpl w:val="C06A21B4"/>
    <w:lvl w:ilvl="0" w:tplc="6B0C1E54">
      <w:start w:val="1"/>
      <w:numFmt w:val="decimal"/>
      <w:lvlText w:val="%1."/>
      <w:lvlJc w:val="left"/>
      <w:pPr>
        <w:ind w:left="3150" w:hanging="360"/>
      </w:pPr>
      <w:rPr>
        <w:rFonts w:ascii="Century" w:eastAsia="Calibri" w:hAnsi="Century"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 w15:restartNumberingAfterBreak="0">
    <w:nsid w:val="138765F2"/>
    <w:multiLevelType w:val="hybridMultilevel"/>
    <w:tmpl w:val="5FB89892"/>
    <w:lvl w:ilvl="0" w:tplc="52389FA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B2685"/>
    <w:multiLevelType w:val="hybridMultilevel"/>
    <w:tmpl w:val="04FA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87144"/>
    <w:multiLevelType w:val="hybridMultilevel"/>
    <w:tmpl w:val="1FC2B0D2"/>
    <w:lvl w:ilvl="0" w:tplc="658627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4C7B87"/>
    <w:multiLevelType w:val="hybridMultilevel"/>
    <w:tmpl w:val="6B88E08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1317EA"/>
    <w:multiLevelType w:val="hybridMultilevel"/>
    <w:tmpl w:val="AB50B1E6"/>
    <w:lvl w:ilvl="0" w:tplc="65D0677C">
      <w:start w:val="1"/>
      <w:numFmt w:val="decimal"/>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26A1100"/>
    <w:multiLevelType w:val="multilevel"/>
    <w:tmpl w:val="EA64BDE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1DF0BEA"/>
    <w:multiLevelType w:val="hybridMultilevel"/>
    <w:tmpl w:val="A34ABBD6"/>
    <w:lvl w:ilvl="0" w:tplc="8294CFDC">
      <w:start w:val="2"/>
      <w:numFmt w:val="decimal"/>
      <w:lvlText w:val="%1."/>
      <w:lvlJc w:val="left"/>
      <w:pPr>
        <w:tabs>
          <w:tab w:val="num" w:pos="1440"/>
        </w:tabs>
        <w:ind w:left="1440" w:hanging="60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9" w15:restartNumberingAfterBreak="0">
    <w:nsid w:val="57E77FE0"/>
    <w:multiLevelType w:val="multilevel"/>
    <w:tmpl w:val="EA64BDE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C7D729A"/>
    <w:multiLevelType w:val="hybridMultilevel"/>
    <w:tmpl w:val="E460CE3E"/>
    <w:lvl w:ilvl="0" w:tplc="8AD0AEA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0668C8"/>
    <w:multiLevelType w:val="hybridMultilevel"/>
    <w:tmpl w:val="EA64BDE8"/>
    <w:lvl w:ilvl="0" w:tplc="D5FCC2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04041EC"/>
    <w:multiLevelType w:val="hybridMultilevel"/>
    <w:tmpl w:val="3190E7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5E1B91"/>
    <w:multiLevelType w:val="hybridMultilevel"/>
    <w:tmpl w:val="0B589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0E7B7F"/>
    <w:multiLevelType w:val="hybridMultilevel"/>
    <w:tmpl w:val="072EA7F6"/>
    <w:lvl w:ilvl="0" w:tplc="0409000F">
      <w:start w:val="1"/>
      <w:numFmt w:val="decimal"/>
      <w:lvlText w:val="%1."/>
      <w:lvlJc w:val="left"/>
      <w:pPr>
        <w:tabs>
          <w:tab w:val="num" w:pos="2205"/>
        </w:tabs>
        <w:ind w:left="2205" w:hanging="360"/>
      </w:pPr>
    </w:lvl>
    <w:lvl w:ilvl="1" w:tplc="04090019" w:tentative="1">
      <w:start w:val="1"/>
      <w:numFmt w:val="lowerLetter"/>
      <w:lvlText w:val="%2."/>
      <w:lvlJc w:val="left"/>
      <w:pPr>
        <w:tabs>
          <w:tab w:val="num" w:pos="2925"/>
        </w:tabs>
        <w:ind w:left="2925" w:hanging="360"/>
      </w:pPr>
    </w:lvl>
    <w:lvl w:ilvl="2" w:tplc="0409001B" w:tentative="1">
      <w:start w:val="1"/>
      <w:numFmt w:val="lowerRoman"/>
      <w:lvlText w:val="%3."/>
      <w:lvlJc w:val="right"/>
      <w:pPr>
        <w:tabs>
          <w:tab w:val="num" w:pos="3645"/>
        </w:tabs>
        <w:ind w:left="3645" w:hanging="180"/>
      </w:pPr>
    </w:lvl>
    <w:lvl w:ilvl="3" w:tplc="0409000F" w:tentative="1">
      <w:start w:val="1"/>
      <w:numFmt w:val="decimal"/>
      <w:lvlText w:val="%4."/>
      <w:lvlJc w:val="left"/>
      <w:pPr>
        <w:tabs>
          <w:tab w:val="num" w:pos="4365"/>
        </w:tabs>
        <w:ind w:left="4365" w:hanging="360"/>
      </w:p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5" w15:restartNumberingAfterBreak="0">
    <w:nsid w:val="76CC376E"/>
    <w:multiLevelType w:val="hybridMultilevel"/>
    <w:tmpl w:val="45C4FE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98117DD"/>
    <w:multiLevelType w:val="hybridMultilevel"/>
    <w:tmpl w:val="64A212B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16cid:durableId="399912698">
    <w:abstractNumId w:val="4"/>
  </w:num>
  <w:num w:numId="2" w16cid:durableId="1611819295">
    <w:abstractNumId w:val="13"/>
  </w:num>
  <w:num w:numId="3" w16cid:durableId="202180098">
    <w:abstractNumId w:val="6"/>
  </w:num>
  <w:num w:numId="4" w16cid:durableId="1910649498">
    <w:abstractNumId w:val="10"/>
  </w:num>
  <w:num w:numId="5" w16cid:durableId="1188103565">
    <w:abstractNumId w:val="8"/>
  </w:num>
  <w:num w:numId="6" w16cid:durableId="834614218">
    <w:abstractNumId w:val="11"/>
  </w:num>
  <w:num w:numId="7" w16cid:durableId="1890149354">
    <w:abstractNumId w:val="9"/>
  </w:num>
  <w:num w:numId="8" w16cid:durableId="415328154">
    <w:abstractNumId w:val="15"/>
  </w:num>
  <w:num w:numId="9" w16cid:durableId="1701859988">
    <w:abstractNumId w:val="7"/>
  </w:num>
  <w:num w:numId="10" w16cid:durableId="789132848">
    <w:abstractNumId w:val="12"/>
  </w:num>
  <w:num w:numId="11" w16cid:durableId="955909424">
    <w:abstractNumId w:val="5"/>
  </w:num>
  <w:num w:numId="12" w16cid:durableId="1753962676">
    <w:abstractNumId w:val="16"/>
  </w:num>
  <w:num w:numId="13" w16cid:durableId="1136141981">
    <w:abstractNumId w:val="14"/>
  </w:num>
  <w:num w:numId="14" w16cid:durableId="24913382">
    <w:abstractNumId w:val="1"/>
  </w:num>
  <w:num w:numId="15" w16cid:durableId="526023660">
    <w:abstractNumId w:val="0"/>
  </w:num>
  <w:num w:numId="16" w16cid:durableId="286619054">
    <w:abstractNumId w:val="2"/>
  </w:num>
  <w:num w:numId="17" w16cid:durableId="48813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73E1"/>
    <w:rsid w:val="000005E5"/>
    <w:rsid w:val="00001E0F"/>
    <w:rsid w:val="0000229A"/>
    <w:rsid w:val="0000236E"/>
    <w:rsid w:val="00003797"/>
    <w:rsid w:val="000044D4"/>
    <w:rsid w:val="00004625"/>
    <w:rsid w:val="00004789"/>
    <w:rsid w:val="00004A98"/>
    <w:rsid w:val="00004C04"/>
    <w:rsid w:val="000068C8"/>
    <w:rsid w:val="00006CCC"/>
    <w:rsid w:val="00006EB1"/>
    <w:rsid w:val="00007963"/>
    <w:rsid w:val="00010684"/>
    <w:rsid w:val="00010BA2"/>
    <w:rsid w:val="00011242"/>
    <w:rsid w:val="0001131D"/>
    <w:rsid w:val="000113D7"/>
    <w:rsid w:val="00011672"/>
    <w:rsid w:val="000116D7"/>
    <w:rsid w:val="000119F6"/>
    <w:rsid w:val="00011D1E"/>
    <w:rsid w:val="000125C2"/>
    <w:rsid w:val="00012F95"/>
    <w:rsid w:val="000146B4"/>
    <w:rsid w:val="00014E0C"/>
    <w:rsid w:val="00014F17"/>
    <w:rsid w:val="00015060"/>
    <w:rsid w:val="0001527E"/>
    <w:rsid w:val="00015914"/>
    <w:rsid w:val="00015FED"/>
    <w:rsid w:val="0001637B"/>
    <w:rsid w:val="0001736A"/>
    <w:rsid w:val="000177FD"/>
    <w:rsid w:val="000212BD"/>
    <w:rsid w:val="000213F9"/>
    <w:rsid w:val="00022D9F"/>
    <w:rsid w:val="00023612"/>
    <w:rsid w:val="00023617"/>
    <w:rsid w:val="00023B74"/>
    <w:rsid w:val="00024081"/>
    <w:rsid w:val="000244B5"/>
    <w:rsid w:val="000245DD"/>
    <w:rsid w:val="0002499D"/>
    <w:rsid w:val="000254E1"/>
    <w:rsid w:val="000255DD"/>
    <w:rsid w:val="00026026"/>
    <w:rsid w:val="0002660C"/>
    <w:rsid w:val="00027213"/>
    <w:rsid w:val="00027A9E"/>
    <w:rsid w:val="000301CC"/>
    <w:rsid w:val="000303F8"/>
    <w:rsid w:val="00030650"/>
    <w:rsid w:val="00030C9E"/>
    <w:rsid w:val="0003103A"/>
    <w:rsid w:val="0003332B"/>
    <w:rsid w:val="0003574F"/>
    <w:rsid w:val="000361E8"/>
    <w:rsid w:val="00036EC9"/>
    <w:rsid w:val="00041267"/>
    <w:rsid w:val="00044E20"/>
    <w:rsid w:val="000452EC"/>
    <w:rsid w:val="00045636"/>
    <w:rsid w:val="00045783"/>
    <w:rsid w:val="00045A61"/>
    <w:rsid w:val="000468F8"/>
    <w:rsid w:val="000468FE"/>
    <w:rsid w:val="00047509"/>
    <w:rsid w:val="00050001"/>
    <w:rsid w:val="000504C6"/>
    <w:rsid w:val="00050747"/>
    <w:rsid w:val="00050A86"/>
    <w:rsid w:val="00050D6C"/>
    <w:rsid w:val="00050DF9"/>
    <w:rsid w:val="0005145B"/>
    <w:rsid w:val="0005163C"/>
    <w:rsid w:val="00051B71"/>
    <w:rsid w:val="00051EDB"/>
    <w:rsid w:val="0005268F"/>
    <w:rsid w:val="00052BE2"/>
    <w:rsid w:val="00052CC4"/>
    <w:rsid w:val="00053982"/>
    <w:rsid w:val="00055292"/>
    <w:rsid w:val="00056659"/>
    <w:rsid w:val="00057B5F"/>
    <w:rsid w:val="00060534"/>
    <w:rsid w:val="00060FF9"/>
    <w:rsid w:val="000610C0"/>
    <w:rsid w:val="00063B2E"/>
    <w:rsid w:val="00064CF0"/>
    <w:rsid w:val="0006725B"/>
    <w:rsid w:val="000676AC"/>
    <w:rsid w:val="00070136"/>
    <w:rsid w:val="000702C5"/>
    <w:rsid w:val="0007106B"/>
    <w:rsid w:val="000717A6"/>
    <w:rsid w:val="000718FF"/>
    <w:rsid w:val="00071A2B"/>
    <w:rsid w:val="00071AFA"/>
    <w:rsid w:val="00071C88"/>
    <w:rsid w:val="000724C1"/>
    <w:rsid w:val="000730A7"/>
    <w:rsid w:val="00073C8C"/>
    <w:rsid w:val="000746A4"/>
    <w:rsid w:val="00074C10"/>
    <w:rsid w:val="00074E02"/>
    <w:rsid w:val="00075621"/>
    <w:rsid w:val="00075E7C"/>
    <w:rsid w:val="00076491"/>
    <w:rsid w:val="0007683C"/>
    <w:rsid w:val="00076AA4"/>
    <w:rsid w:val="00076C4C"/>
    <w:rsid w:val="00076EBB"/>
    <w:rsid w:val="000775CF"/>
    <w:rsid w:val="00077F02"/>
    <w:rsid w:val="00077F76"/>
    <w:rsid w:val="000809FE"/>
    <w:rsid w:val="00081356"/>
    <w:rsid w:val="0008199B"/>
    <w:rsid w:val="000819D3"/>
    <w:rsid w:val="00081C2F"/>
    <w:rsid w:val="00082046"/>
    <w:rsid w:val="000829F8"/>
    <w:rsid w:val="00083372"/>
    <w:rsid w:val="000844F5"/>
    <w:rsid w:val="00084AAD"/>
    <w:rsid w:val="000865B8"/>
    <w:rsid w:val="0008681D"/>
    <w:rsid w:val="00086C0B"/>
    <w:rsid w:val="00087518"/>
    <w:rsid w:val="00090336"/>
    <w:rsid w:val="00091029"/>
    <w:rsid w:val="00091236"/>
    <w:rsid w:val="00092F4B"/>
    <w:rsid w:val="000933FE"/>
    <w:rsid w:val="0009356E"/>
    <w:rsid w:val="00093FD0"/>
    <w:rsid w:val="00096A95"/>
    <w:rsid w:val="000977AA"/>
    <w:rsid w:val="000A03BD"/>
    <w:rsid w:val="000A0628"/>
    <w:rsid w:val="000A09D4"/>
    <w:rsid w:val="000A1AB0"/>
    <w:rsid w:val="000A2630"/>
    <w:rsid w:val="000A31E4"/>
    <w:rsid w:val="000A3B42"/>
    <w:rsid w:val="000A55CC"/>
    <w:rsid w:val="000A5A72"/>
    <w:rsid w:val="000A5ECA"/>
    <w:rsid w:val="000A6410"/>
    <w:rsid w:val="000A67C6"/>
    <w:rsid w:val="000A6E2B"/>
    <w:rsid w:val="000A7251"/>
    <w:rsid w:val="000B0A2D"/>
    <w:rsid w:val="000B15E3"/>
    <w:rsid w:val="000B19F6"/>
    <w:rsid w:val="000B1A5F"/>
    <w:rsid w:val="000B2EE2"/>
    <w:rsid w:val="000B3C25"/>
    <w:rsid w:val="000B3D75"/>
    <w:rsid w:val="000B49CE"/>
    <w:rsid w:val="000B58C8"/>
    <w:rsid w:val="000B5CE2"/>
    <w:rsid w:val="000B6463"/>
    <w:rsid w:val="000B694E"/>
    <w:rsid w:val="000B6EA9"/>
    <w:rsid w:val="000C035C"/>
    <w:rsid w:val="000C19F6"/>
    <w:rsid w:val="000C1ED1"/>
    <w:rsid w:val="000C2067"/>
    <w:rsid w:val="000C218B"/>
    <w:rsid w:val="000C2E62"/>
    <w:rsid w:val="000C33B9"/>
    <w:rsid w:val="000C498F"/>
    <w:rsid w:val="000C4E6B"/>
    <w:rsid w:val="000C5AB7"/>
    <w:rsid w:val="000C65FC"/>
    <w:rsid w:val="000C6C1C"/>
    <w:rsid w:val="000C7E12"/>
    <w:rsid w:val="000D0F9D"/>
    <w:rsid w:val="000D1025"/>
    <w:rsid w:val="000D2458"/>
    <w:rsid w:val="000D5F2E"/>
    <w:rsid w:val="000D6C65"/>
    <w:rsid w:val="000D70C9"/>
    <w:rsid w:val="000E049B"/>
    <w:rsid w:val="000E2598"/>
    <w:rsid w:val="000E42F7"/>
    <w:rsid w:val="000E4ACC"/>
    <w:rsid w:val="000E52E2"/>
    <w:rsid w:val="000E584A"/>
    <w:rsid w:val="000E65AB"/>
    <w:rsid w:val="000F01F5"/>
    <w:rsid w:val="000F100A"/>
    <w:rsid w:val="000F10BF"/>
    <w:rsid w:val="000F2153"/>
    <w:rsid w:val="000F27F9"/>
    <w:rsid w:val="000F2BC6"/>
    <w:rsid w:val="000F2D2A"/>
    <w:rsid w:val="000F3CB6"/>
    <w:rsid w:val="000F543B"/>
    <w:rsid w:val="000F6765"/>
    <w:rsid w:val="000F6B2D"/>
    <w:rsid w:val="000F766C"/>
    <w:rsid w:val="000F76BF"/>
    <w:rsid w:val="000F773C"/>
    <w:rsid w:val="000F79FC"/>
    <w:rsid w:val="000F7B24"/>
    <w:rsid w:val="001002BF"/>
    <w:rsid w:val="0010055B"/>
    <w:rsid w:val="00100CFA"/>
    <w:rsid w:val="00101198"/>
    <w:rsid w:val="00102297"/>
    <w:rsid w:val="001034E8"/>
    <w:rsid w:val="001037D9"/>
    <w:rsid w:val="0010488E"/>
    <w:rsid w:val="0010502B"/>
    <w:rsid w:val="00105642"/>
    <w:rsid w:val="00105FC3"/>
    <w:rsid w:val="0010670B"/>
    <w:rsid w:val="00106A10"/>
    <w:rsid w:val="001077D2"/>
    <w:rsid w:val="0011095D"/>
    <w:rsid w:val="00111AC4"/>
    <w:rsid w:val="00111C97"/>
    <w:rsid w:val="001120AF"/>
    <w:rsid w:val="001127C0"/>
    <w:rsid w:val="00112827"/>
    <w:rsid w:val="00113221"/>
    <w:rsid w:val="0011495C"/>
    <w:rsid w:val="00115796"/>
    <w:rsid w:val="00115BBF"/>
    <w:rsid w:val="00116313"/>
    <w:rsid w:val="0011733F"/>
    <w:rsid w:val="001202BD"/>
    <w:rsid w:val="00120865"/>
    <w:rsid w:val="0012158D"/>
    <w:rsid w:val="001226EB"/>
    <w:rsid w:val="001252DA"/>
    <w:rsid w:val="00125B81"/>
    <w:rsid w:val="00125EC7"/>
    <w:rsid w:val="00126D35"/>
    <w:rsid w:val="001276D4"/>
    <w:rsid w:val="00127D73"/>
    <w:rsid w:val="001308D8"/>
    <w:rsid w:val="001310E3"/>
    <w:rsid w:val="001312B9"/>
    <w:rsid w:val="0013138A"/>
    <w:rsid w:val="001319AB"/>
    <w:rsid w:val="001322AA"/>
    <w:rsid w:val="0013268F"/>
    <w:rsid w:val="00133957"/>
    <w:rsid w:val="00133F0D"/>
    <w:rsid w:val="00134378"/>
    <w:rsid w:val="00134A7B"/>
    <w:rsid w:val="00135BF4"/>
    <w:rsid w:val="00136963"/>
    <w:rsid w:val="00136F05"/>
    <w:rsid w:val="00136FEE"/>
    <w:rsid w:val="001370DE"/>
    <w:rsid w:val="001373B6"/>
    <w:rsid w:val="001379F5"/>
    <w:rsid w:val="00137EEA"/>
    <w:rsid w:val="001403C5"/>
    <w:rsid w:val="001403E7"/>
    <w:rsid w:val="00140B4B"/>
    <w:rsid w:val="00140B76"/>
    <w:rsid w:val="00140CDD"/>
    <w:rsid w:val="00144007"/>
    <w:rsid w:val="001449C9"/>
    <w:rsid w:val="00144A4D"/>
    <w:rsid w:val="001469DA"/>
    <w:rsid w:val="00146C71"/>
    <w:rsid w:val="00146F69"/>
    <w:rsid w:val="00147289"/>
    <w:rsid w:val="001505F0"/>
    <w:rsid w:val="00150D0B"/>
    <w:rsid w:val="001512AB"/>
    <w:rsid w:val="00151B54"/>
    <w:rsid w:val="00151DAA"/>
    <w:rsid w:val="00151EB2"/>
    <w:rsid w:val="00152245"/>
    <w:rsid w:val="00152895"/>
    <w:rsid w:val="00153657"/>
    <w:rsid w:val="00153A96"/>
    <w:rsid w:val="0015402A"/>
    <w:rsid w:val="00155813"/>
    <w:rsid w:val="00155AD5"/>
    <w:rsid w:val="001569CD"/>
    <w:rsid w:val="00157362"/>
    <w:rsid w:val="0016040E"/>
    <w:rsid w:val="00160BFA"/>
    <w:rsid w:val="00162B8E"/>
    <w:rsid w:val="0016372B"/>
    <w:rsid w:val="00164965"/>
    <w:rsid w:val="00164E71"/>
    <w:rsid w:val="00164F48"/>
    <w:rsid w:val="0016564E"/>
    <w:rsid w:val="0016797C"/>
    <w:rsid w:val="00171FBD"/>
    <w:rsid w:val="00172D82"/>
    <w:rsid w:val="00172E97"/>
    <w:rsid w:val="00173215"/>
    <w:rsid w:val="001745FF"/>
    <w:rsid w:val="0017581F"/>
    <w:rsid w:val="00177D9B"/>
    <w:rsid w:val="00180E7A"/>
    <w:rsid w:val="00182DC3"/>
    <w:rsid w:val="001836CD"/>
    <w:rsid w:val="00183D78"/>
    <w:rsid w:val="00184289"/>
    <w:rsid w:val="00184512"/>
    <w:rsid w:val="00184950"/>
    <w:rsid w:val="00184AF9"/>
    <w:rsid w:val="00185C7D"/>
    <w:rsid w:val="00186C3F"/>
    <w:rsid w:val="00187239"/>
    <w:rsid w:val="00192130"/>
    <w:rsid w:val="0019287E"/>
    <w:rsid w:val="00192D78"/>
    <w:rsid w:val="001931DD"/>
    <w:rsid w:val="001936B0"/>
    <w:rsid w:val="00193FA5"/>
    <w:rsid w:val="0019436E"/>
    <w:rsid w:val="00194A5D"/>
    <w:rsid w:val="00195598"/>
    <w:rsid w:val="001957A5"/>
    <w:rsid w:val="00196FCC"/>
    <w:rsid w:val="001A1358"/>
    <w:rsid w:val="001A26F1"/>
    <w:rsid w:val="001A2B6E"/>
    <w:rsid w:val="001A2C9D"/>
    <w:rsid w:val="001A2EBC"/>
    <w:rsid w:val="001A370B"/>
    <w:rsid w:val="001A4367"/>
    <w:rsid w:val="001A5C66"/>
    <w:rsid w:val="001A61EA"/>
    <w:rsid w:val="001B04F2"/>
    <w:rsid w:val="001B084B"/>
    <w:rsid w:val="001B15D4"/>
    <w:rsid w:val="001B189B"/>
    <w:rsid w:val="001B1974"/>
    <w:rsid w:val="001B2BEF"/>
    <w:rsid w:val="001B2D08"/>
    <w:rsid w:val="001B42D2"/>
    <w:rsid w:val="001B4B21"/>
    <w:rsid w:val="001B5229"/>
    <w:rsid w:val="001B5CA4"/>
    <w:rsid w:val="001B5F11"/>
    <w:rsid w:val="001B6E7B"/>
    <w:rsid w:val="001B71B4"/>
    <w:rsid w:val="001B7967"/>
    <w:rsid w:val="001B7979"/>
    <w:rsid w:val="001B79B1"/>
    <w:rsid w:val="001B7A00"/>
    <w:rsid w:val="001C0408"/>
    <w:rsid w:val="001C0828"/>
    <w:rsid w:val="001C1E7B"/>
    <w:rsid w:val="001C25E4"/>
    <w:rsid w:val="001C2B2C"/>
    <w:rsid w:val="001C34EF"/>
    <w:rsid w:val="001C3641"/>
    <w:rsid w:val="001C514E"/>
    <w:rsid w:val="001C56CF"/>
    <w:rsid w:val="001C5910"/>
    <w:rsid w:val="001C5A90"/>
    <w:rsid w:val="001C7171"/>
    <w:rsid w:val="001C7DF6"/>
    <w:rsid w:val="001D0B8B"/>
    <w:rsid w:val="001D0DA6"/>
    <w:rsid w:val="001D1E6D"/>
    <w:rsid w:val="001D32F7"/>
    <w:rsid w:val="001D357F"/>
    <w:rsid w:val="001D3722"/>
    <w:rsid w:val="001D3953"/>
    <w:rsid w:val="001D43BA"/>
    <w:rsid w:val="001D4460"/>
    <w:rsid w:val="001D51E8"/>
    <w:rsid w:val="001D57D6"/>
    <w:rsid w:val="001D5B1E"/>
    <w:rsid w:val="001D6776"/>
    <w:rsid w:val="001D6C14"/>
    <w:rsid w:val="001D6FD8"/>
    <w:rsid w:val="001D7123"/>
    <w:rsid w:val="001D734E"/>
    <w:rsid w:val="001D7684"/>
    <w:rsid w:val="001D7696"/>
    <w:rsid w:val="001D7AFD"/>
    <w:rsid w:val="001D7BC3"/>
    <w:rsid w:val="001E0D46"/>
    <w:rsid w:val="001E115E"/>
    <w:rsid w:val="001E24FC"/>
    <w:rsid w:val="001E2BD2"/>
    <w:rsid w:val="001E325A"/>
    <w:rsid w:val="001E414C"/>
    <w:rsid w:val="001E4687"/>
    <w:rsid w:val="001E4FE0"/>
    <w:rsid w:val="001E6093"/>
    <w:rsid w:val="001E65E3"/>
    <w:rsid w:val="001E6933"/>
    <w:rsid w:val="001E7BD2"/>
    <w:rsid w:val="001E7CCD"/>
    <w:rsid w:val="001F18F4"/>
    <w:rsid w:val="001F19BC"/>
    <w:rsid w:val="001F1F33"/>
    <w:rsid w:val="001F266C"/>
    <w:rsid w:val="001F3707"/>
    <w:rsid w:val="001F37A5"/>
    <w:rsid w:val="001F3BFB"/>
    <w:rsid w:val="001F433A"/>
    <w:rsid w:val="001F5005"/>
    <w:rsid w:val="001F5174"/>
    <w:rsid w:val="001F5906"/>
    <w:rsid w:val="001F5E46"/>
    <w:rsid w:val="001F6105"/>
    <w:rsid w:val="001F6658"/>
    <w:rsid w:val="001F6A02"/>
    <w:rsid w:val="001F6CC9"/>
    <w:rsid w:val="001F6EFE"/>
    <w:rsid w:val="001F7C48"/>
    <w:rsid w:val="00201E19"/>
    <w:rsid w:val="00201F39"/>
    <w:rsid w:val="00201F45"/>
    <w:rsid w:val="00201FB0"/>
    <w:rsid w:val="00204038"/>
    <w:rsid w:val="00204562"/>
    <w:rsid w:val="002056D8"/>
    <w:rsid w:val="00207D12"/>
    <w:rsid w:val="0021023C"/>
    <w:rsid w:val="00210B31"/>
    <w:rsid w:val="00210DE4"/>
    <w:rsid w:val="002118D8"/>
    <w:rsid w:val="00211F75"/>
    <w:rsid w:val="0021229B"/>
    <w:rsid w:val="002136C1"/>
    <w:rsid w:val="00214385"/>
    <w:rsid w:val="00214BF2"/>
    <w:rsid w:val="00214F69"/>
    <w:rsid w:val="00215DB7"/>
    <w:rsid w:val="0021685F"/>
    <w:rsid w:val="00216E49"/>
    <w:rsid w:val="00221837"/>
    <w:rsid w:val="00221933"/>
    <w:rsid w:val="00221A2B"/>
    <w:rsid w:val="00221B8E"/>
    <w:rsid w:val="002226FF"/>
    <w:rsid w:val="002227CE"/>
    <w:rsid w:val="00223C8C"/>
    <w:rsid w:val="0022718D"/>
    <w:rsid w:val="00227EBF"/>
    <w:rsid w:val="00230DEE"/>
    <w:rsid w:val="00231544"/>
    <w:rsid w:val="002318DD"/>
    <w:rsid w:val="00231AE8"/>
    <w:rsid w:val="00235159"/>
    <w:rsid w:val="002356E0"/>
    <w:rsid w:val="00235A1C"/>
    <w:rsid w:val="00235F15"/>
    <w:rsid w:val="00236084"/>
    <w:rsid w:val="0023721E"/>
    <w:rsid w:val="002372C3"/>
    <w:rsid w:val="00237991"/>
    <w:rsid w:val="0024024B"/>
    <w:rsid w:val="00241845"/>
    <w:rsid w:val="002422A0"/>
    <w:rsid w:val="00242A4B"/>
    <w:rsid w:val="00243054"/>
    <w:rsid w:val="00243DC7"/>
    <w:rsid w:val="002449E0"/>
    <w:rsid w:val="00244B36"/>
    <w:rsid w:val="002452D5"/>
    <w:rsid w:val="002454FC"/>
    <w:rsid w:val="00246083"/>
    <w:rsid w:val="00246168"/>
    <w:rsid w:val="0024700B"/>
    <w:rsid w:val="0024735D"/>
    <w:rsid w:val="00247BF9"/>
    <w:rsid w:val="0025003D"/>
    <w:rsid w:val="002508F8"/>
    <w:rsid w:val="00250CF3"/>
    <w:rsid w:val="00252EEE"/>
    <w:rsid w:val="0025367A"/>
    <w:rsid w:val="00253F0A"/>
    <w:rsid w:val="002546B7"/>
    <w:rsid w:val="00255439"/>
    <w:rsid w:val="00255586"/>
    <w:rsid w:val="00255749"/>
    <w:rsid w:val="00255E73"/>
    <w:rsid w:val="00257DB5"/>
    <w:rsid w:val="002601C3"/>
    <w:rsid w:val="002609A7"/>
    <w:rsid w:val="002610F0"/>
    <w:rsid w:val="00262B7C"/>
    <w:rsid w:val="0026410D"/>
    <w:rsid w:val="00264386"/>
    <w:rsid w:val="002647DF"/>
    <w:rsid w:val="002660A9"/>
    <w:rsid w:val="002661E6"/>
    <w:rsid w:val="00266605"/>
    <w:rsid w:val="0026739C"/>
    <w:rsid w:val="00267F9A"/>
    <w:rsid w:val="00270012"/>
    <w:rsid w:val="00270578"/>
    <w:rsid w:val="00270750"/>
    <w:rsid w:val="00271A17"/>
    <w:rsid w:val="00271BEC"/>
    <w:rsid w:val="00271C2C"/>
    <w:rsid w:val="00271D14"/>
    <w:rsid w:val="002723A6"/>
    <w:rsid w:val="002726CD"/>
    <w:rsid w:val="00273512"/>
    <w:rsid w:val="00273CCB"/>
    <w:rsid w:val="00274170"/>
    <w:rsid w:val="002743E5"/>
    <w:rsid w:val="00274574"/>
    <w:rsid w:val="002746A8"/>
    <w:rsid w:val="002751A8"/>
    <w:rsid w:val="00275508"/>
    <w:rsid w:val="002757CC"/>
    <w:rsid w:val="00275BA3"/>
    <w:rsid w:val="00275DAB"/>
    <w:rsid w:val="002767B3"/>
    <w:rsid w:val="00276867"/>
    <w:rsid w:val="00276E48"/>
    <w:rsid w:val="00276FB8"/>
    <w:rsid w:val="00277451"/>
    <w:rsid w:val="00277961"/>
    <w:rsid w:val="00280098"/>
    <w:rsid w:val="0028086A"/>
    <w:rsid w:val="00280FD5"/>
    <w:rsid w:val="002813CB"/>
    <w:rsid w:val="00281419"/>
    <w:rsid w:val="00282AC3"/>
    <w:rsid w:val="00283CB1"/>
    <w:rsid w:val="00284EA1"/>
    <w:rsid w:val="00287A88"/>
    <w:rsid w:val="00290F1D"/>
    <w:rsid w:val="00291C8B"/>
    <w:rsid w:val="00292590"/>
    <w:rsid w:val="0029280A"/>
    <w:rsid w:val="002928DC"/>
    <w:rsid w:val="00293099"/>
    <w:rsid w:val="00294990"/>
    <w:rsid w:val="00294AF3"/>
    <w:rsid w:val="002959A1"/>
    <w:rsid w:val="002A000B"/>
    <w:rsid w:val="002A0EB7"/>
    <w:rsid w:val="002A2582"/>
    <w:rsid w:val="002A31AA"/>
    <w:rsid w:val="002A3C79"/>
    <w:rsid w:val="002A3EA6"/>
    <w:rsid w:val="002A4477"/>
    <w:rsid w:val="002A5321"/>
    <w:rsid w:val="002A6F50"/>
    <w:rsid w:val="002A7ACB"/>
    <w:rsid w:val="002A7D4B"/>
    <w:rsid w:val="002B095B"/>
    <w:rsid w:val="002B10D1"/>
    <w:rsid w:val="002B2EBC"/>
    <w:rsid w:val="002B3DA4"/>
    <w:rsid w:val="002B73CB"/>
    <w:rsid w:val="002B76C2"/>
    <w:rsid w:val="002B786B"/>
    <w:rsid w:val="002B7B28"/>
    <w:rsid w:val="002C084C"/>
    <w:rsid w:val="002C0F2C"/>
    <w:rsid w:val="002C327B"/>
    <w:rsid w:val="002C5060"/>
    <w:rsid w:val="002C5141"/>
    <w:rsid w:val="002C52A8"/>
    <w:rsid w:val="002C59AE"/>
    <w:rsid w:val="002C728E"/>
    <w:rsid w:val="002C7385"/>
    <w:rsid w:val="002C77D8"/>
    <w:rsid w:val="002C7900"/>
    <w:rsid w:val="002C7C1D"/>
    <w:rsid w:val="002D042C"/>
    <w:rsid w:val="002D0E62"/>
    <w:rsid w:val="002D1187"/>
    <w:rsid w:val="002D1708"/>
    <w:rsid w:val="002D2BAE"/>
    <w:rsid w:val="002D2F1A"/>
    <w:rsid w:val="002D37A2"/>
    <w:rsid w:val="002D395E"/>
    <w:rsid w:val="002D4038"/>
    <w:rsid w:val="002D47D6"/>
    <w:rsid w:val="002D4AF6"/>
    <w:rsid w:val="002D6BA3"/>
    <w:rsid w:val="002D7282"/>
    <w:rsid w:val="002D76AE"/>
    <w:rsid w:val="002E017F"/>
    <w:rsid w:val="002E03FB"/>
    <w:rsid w:val="002E12B1"/>
    <w:rsid w:val="002E1700"/>
    <w:rsid w:val="002E1879"/>
    <w:rsid w:val="002E1E9B"/>
    <w:rsid w:val="002E2049"/>
    <w:rsid w:val="002E3581"/>
    <w:rsid w:val="002E46A1"/>
    <w:rsid w:val="002E5237"/>
    <w:rsid w:val="002E5EC8"/>
    <w:rsid w:val="002E5ECD"/>
    <w:rsid w:val="002E626C"/>
    <w:rsid w:val="002F034D"/>
    <w:rsid w:val="002F1326"/>
    <w:rsid w:val="002F1F37"/>
    <w:rsid w:val="002F25C1"/>
    <w:rsid w:val="002F317D"/>
    <w:rsid w:val="002F3F99"/>
    <w:rsid w:val="002F45AF"/>
    <w:rsid w:val="002F522F"/>
    <w:rsid w:val="002F5758"/>
    <w:rsid w:val="002F6D38"/>
    <w:rsid w:val="00301FF5"/>
    <w:rsid w:val="00302DEF"/>
    <w:rsid w:val="0030358C"/>
    <w:rsid w:val="00305698"/>
    <w:rsid w:val="00305F75"/>
    <w:rsid w:val="003067EF"/>
    <w:rsid w:val="003068B0"/>
    <w:rsid w:val="00306FF6"/>
    <w:rsid w:val="003078C7"/>
    <w:rsid w:val="00311767"/>
    <w:rsid w:val="00312038"/>
    <w:rsid w:val="0031249D"/>
    <w:rsid w:val="0031260A"/>
    <w:rsid w:val="00312BF0"/>
    <w:rsid w:val="00317034"/>
    <w:rsid w:val="003204DD"/>
    <w:rsid w:val="00320CDB"/>
    <w:rsid w:val="00321A1D"/>
    <w:rsid w:val="00323335"/>
    <w:rsid w:val="00326001"/>
    <w:rsid w:val="0032646F"/>
    <w:rsid w:val="00326D11"/>
    <w:rsid w:val="0033002F"/>
    <w:rsid w:val="003310BB"/>
    <w:rsid w:val="003311EC"/>
    <w:rsid w:val="00331474"/>
    <w:rsid w:val="00331479"/>
    <w:rsid w:val="003319F7"/>
    <w:rsid w:val="00332744"/>
    <w:rsid w:val="0033466E"/>
    <w:rsid w:val="0033488D"/>
    <w:rsid w:val="00334A3F"/>
    <w:rsid w:val="00335EC3"/>
    <w:rsid w:val="00336341"/>
    <w:rsid w:val="00336A29"/>
    <w:rsid w:val="003377A5"/>
    <w:rsid w:val="00337E6B"/>
    <w:rsid w:val="00340052"/>
    <w:rsid w:val="00340D0A"/>
    <w:rsid w:val="00340D3C"/>
    <w:rsid w:val="003429D6"/>
    <w:rsid w:val="00343100"/>
    <w:rsid w:val="003432A8"/>
    <w:rsid w:val="0034404A"/>
    <w:rsid w:val="00344484"/>
    <w:rsid w:val="00344AB6"/>
    <w:rsid w:val="003452AA"/>
    <w:rsid w:val="00345CA6"/>
    <w:rsid w:val="0034620C"/>
    <w:rsid w:val="00346608"/>
    <w:rsid w:val="00346910"/>
    <w:rsid w:val="00346DC2"/>
    <w:rsid w:val="00347370"/>
    <w:rsid w:val="00347553"/>
    <w:rsid w:val="00350004"/>
    <w:rsid w:val="00350063"/>
    <w:rsid w:val="003500C2"/>
    <w:rsid w:val="003516DA"/>
    <w:rsid w:val="003525F2"/>
    <w:rsid w:val="003529EF"/>
    <w:rsid w:val="00352F98"/>
    <w:rsid w:val="00352FDB"/>
    <w:rsid w:val="003544B5"/>
    <w:rsid w:val="00354996"/>
    <w:rsid w:val="00354A75"/>
    <w:rsid w:val="00354E25"/>
    <w:rsid w:val="003551C1"/>
    <w:rsid w:val="0035572F"/>
    <w:rsid w:val="00355C9D"/>
    <w:rsid w:val="00356848"/>
    <w:rsid w:val="00356D28"/>
    <w:rsid w:val="00356DF5"/>
    <w:rsid w:val="00357ED2"/>
    <w:rsid w:val="00360397"/>
    <w:rsid w:val="003607D6"/>
    <w:rsid w:val="003615A8"/>
    <w:rsid w:val="00361F21"/>
    <w:rsid w:val="0036314A"/>
    <w:rsid w:val="00364001"/>
    <w:rsid w:val="00364170"/>
    <w:rsid w:val="00364D78"/>
    <w:rsid w:val="0036548C"/>
    <w:rsid w:val="003658AB"/>
    <w:rsid w:val="003704C3"/>
    <w:rsid w:val="00370515"/>
    <w:rsid w:val="003708C1"/>
    <w:rsid w:val="003714E2"/>
    <w:rsid w:val="00372AA4"/>
    <w:rsid w:val="00372EA7"/>
    <w:rsid w:val="00374127"/>
    <w:rsid w:val="00375110"/>
    <w:rsid w:val="0037512D"/>
    <w:rsid w:val="003761BB"/>
    <w:rsid w:val="00376356"/>
    <w:rsid w:val="00376450"/>
    <w:rsid w:val="003774C7"/>
    <w:rsid w:val="00377F2D"/>
    <w:rsid w:val="00381677"/>
    <w:rsid w:val="003820D6"/>
    <w:rsid w:val="00382C49"/>
    <w:rsid w:val="00382EAB"/>
    <w:rsid w:val="0038385F"/>
    <w:rsid w:val="00383B2E"/>
    <w:rsid w:val="00384141"/>
    <w:rsid w:val="003847F6"/>
    <w:rsid w:val="00384EBA"/>
    <w:rsid w:val="00387CBC"/>
    <w:rsid w:val="0039061D"/>
    <w:rsid w:val="00390C89"/>
    <w:rsid w:val="00390F25"/>
    <w:rsid w:val="003918CB"/>
    <w:rsid w:val="003919DC"/>
    <w:rsid w:val="00391CA7"/>
    <w:rsid w:val="00392475"/>
    <w:rsid w:val="003925C6"/>
    <w:rsid w:val="00392FCE"/>
    <w:rsid w:val="003948B4"/>
    <w:rsid w:val="0039498A"/>
    <w:rsid w:val="00395E2C"/>
    <w:rsid w:val="00396447"/>
    <w:rsid w:val="00396458"/>
    <w:rsid w:val="00396DAC"/>
    <w:rsid w:val="00397C8E"/>
    <w:rsid w:val="003A0C6D"/>
    <w:rsid w:val="003A1D86"/>
    <w:rsid w:val="003A2674"/>
    <w:rsid w:val="003A2D0B"/>
    <w:rsid w:val="003A35EC"/>
    <w:rsid w:val="003A4017"/>
    <w:rsid w:val="003A4742"/>
    <w:rsid w:val="003A4FB3"/>
    <w:rsid w:val="003A52EB"/>
    <w:rsid w:val="003A5907"/>
    <w:rsid w:val="003A5B0E"/>
    <w:rsid w:val="003A6987"/>
    <w:rsid w:val="003A73FE"/>
    <w:rsid w:val="003B14EF"/>
    <w:rsid w:val="003B1991"/>
    <w:rsid w:val="003B1A23"/>
    <w:rsid w:val="003B26A3"/>
    <w:rsid w:val="003B2C6C"/>
    <w:rsid w:val="003B5DD7"/>
    <w:rsid w:val="003B6DEA"/>
    <w:rsid w:val="003B7B07"/>
    <w:rsid w:val="003B7B31"/>
    <w:rsid w:val="003C03A2"/>
    <w:rsid w:val="003C144C"/>
    <w:rsid w:val="003C1B16"/>
    <w:rsid w:val="003C2B52"/>
    <w:rsid w:val="003C3698"/>
    <w:rsid w:val="003C491F"/>
    <w:rsid w:val="003C4BAE"/>
    <w:rsid w:val="003C4F84"/>
    <w:rsid w:val="003C51C7"/>
    <w:rsid w:val="003C5659"/>
    <w:rsid w:val="003C6A3D"/>
    <w:rsid w:val="003C6B0A"/>
    <w:rsid w:val="003C6C69"/>
    <w:rsid w:val="003C711F"/>
    <w:rsid w:val="003C7271"/>
    <w:rsid w:val="003C7AF2"/>
    <w:rsid w:val="003C7B39"/>
    <w:rsid w:val="003C7E37"/>
    <w:rsid w:val="003D00A7"/>
    <w:rsid w:val="003D01EB"/>
    <w:rsid w:val="003D0E8E"/>
    <w:rsid w:val="003D0EE9"/>
    <w:rsid w:val="003D0FC3"/>
    <w:rsid w:val="003D25A5"/>
    <w:rsid w:val="003D25BE"/>
    <w:rsid w:val="003D2D56"/>
    <w:rsid w:val="003D3A2A"/>
    <w:rsid w:val="003D5261"/>
    <w:rsid w:val="003D7292"/>
    <w:rsid w:val="003D73E9"/>
    <w:rsid w:val="003E0302"/>
    <w:rsid w:val="003E0C23"/>
    <w:rsid w:val="003E1491"/>
    <w:rsid w:val="003E1907"/>
    <w:rsid w:val="003E1CE2"/>
    <w:rsid w:val="003E2811"/>
    <w:rsid w:val="003E300A"/>
    <w:rsid w:val="003E35AE"/>
    <w:rsid w:val="003E3EE9"/>
    <w:rsid w:val="003E47FA"/>
    <w:rsid w:val="003E55C2"/>
    <w:rsid w:val="003E5848"/>
    <w:rsid w:val="003E59F1"/>
    <w:rsid w:val="003E6822"/>
    <w:rsid w:val="003E70CB"/>
    <w:rsid w:val="003F0C7E"/>
    <w:rsid w:val="003F119D"/>
    <w:rsid w:val="003F1BE6"/>
    <w:rsid w:val="003F4417"/>
    <w:rsid w:val="003F4E0D"/>
    <w:rsid w:val="003F6B88"/>
    <w:rsid w:val="003F70DF"/>
    <w:rsid w:val="003F7C66"/>
    <w:rsid w:val="004004E1"/>
    <w:rsid w:val="00400A79"/>
    <w:rsid w:val="00401221"/>
    <w:rsid w:val="0040181C"/>
    <w:rsid w:val="00401D56"/>
    <w:rsid w:val="00401ED4"/>
    <w:rsid w:val="00402E35"/>
    <w:rsid w:val="004047EA"/>
    <w:rsid w:val="00404F0E"/>
    <w:rsid w:val="00404FEC"/>
    <w:rsid w:val="00405136"/>
    <w:rsid w:val="00405628"/>
    <w:rsid w:val="00406511"/>
    <w:rsid w:val="00406792"/>
    <w:rsid w:val="00406B7D"/>
    <w:rsid w:val="0040710A"/>
    <w:rsid w:val="00410597"/>
    <w:rsid w:val="00410BED"/>
    <w:rsid w:val="00410F70"/>
    <w:rsid w:val="0041195C"/>
    <w:rsid w:val="00411DA7"/>
    <w:rsid w:val="00412DD1"/>
    <w:rsid w:val="00413768"/>
    <w:rsid w:val="00413CCB"/>
    <w:rsid w:val="0041518A"/>
    <w:rsid w:val="004158D6"/>
    <w:rsid w:val="00415D83"/>
    <w:rsid w:val="00416A19"/>
    <w:rsid w:val="00417690"/>
    <w:rsid w:val="00420B0E"/>
    <w:rsid w:val="0042234E"/>
    <w:rsid w:val="00422CDB"/>
    <w:rsid w:val="00423847"/>
    <w:rsid w:val="0042432E"/>
    <w:rsid w:val="00424986"/>
    <w:rsid w:val="00425090"/>
    <w:rsid w:val="00425468"/>
    <w:rsid w:val="00425B42"/>
    <w:rsid w:val="0042698C"/>
    <w:rsid w:val="00432832"/>
    <w:rsid w:val="00432A5B"/>
    <w:rsid w:val="00432FE9"/>
    <w:rsid w:val="004331E5"/>
    <w:rsid w:val="00433C22"/>
    <w:rsid w:val="0043576D"/>
    <w:rsid w:val="00435800"/>
    <w:rsid w:val="004367CB"/>
    <w:rsid w:val="00436B52"/>
    <w:rsid w:val="00437215"/>
    <w:rsid w:val="004373FC"/>
    <w:rsid w:val="00437E49"/>
    <w:rsid w:val="00440FE7"/>
    <w:rsid w:val="00441618"/>
    <w:rsid w:val="00441787"/>
    <w:rsid w:val="00444FDA"/>
    <w:rsid w:val="00445F0E"/>
    <w:rsid w:val="00446697"/>
    <w:rsid w:val="00446C28"/>
    <w:rsid w:val="004500CA"/>
    <w:rsid w:val="004515C7"/>
    <w:rsid w:val="0045163D"/>
    <w:rsid w:val="0045164E"/>
    <w:rsid w:val="00451873"/>
    <w:rsid w:val="00452883"/>
    <w:rsid w:val="00452AA4"/>
    <w:rsid w:val="00452F2A"/>
    <w:rsid w:val="00453982"/>
    <w:rsid w:val="004552B5"/>
    <w:rsid w:val="00455CA6"/>
    <w:rsid w:val="00455FE9"/>
    <w:rsid w:val="00457D0C"/>
    <w:rsid w:val="00457EDD"/>
    <w:rsid w:val="004607B4"/>
    <w:rsid w:val="004609DA"/>
    <w:rsid w:val="004619AC"/>
    <w:rsid w:val="00462598"/>
    <w:rsid w:val="00463A34"/>
    <w:rsid w:val="004648D3"/>
    <w:rsid w:val="004648F9"/>
    <w:rsid w:val="004650AF"/>
    <w:rsid w:val="00465BAE"/>
    <w:rsid w:val="004666B3"/>
    <w:rsid w:val="004667FB"/>
    <w:rsid w:val="00466D42"/>
    <w:rsid w:val="004672D7"/>
    <w:rsid w:val="004707F9"/>
    <w:rsid w:val="00470DC9"/>
    <w:rsid w:val="00471173"/>
    <w:rsid w:val="00471A3D"/>
    <w:rsid w:val="004728DC"/>
    <w:rsid w:val="00473519"/>
    <w:rsid w:val="00473F4C"/>
    <w:rsid w:val="0047503E"/>
    <w:rsid w:val="00475078"/>
    <w:rsid w:val="00475E65"/>
    <w:rsid w:val="00480310"/>
    <w:rsid w:val="00480D11"/>
    <w:rsid w:val="00480D4A"/>
    <w:rsid w:val="00481905"/>
    <w:rsid w:val="00481F4D"/>
    <w:rsid w:val="00482AB2"/>
    <w:rsid w:val="00482B08"/>
    <w:rsid w:val="00482BA4"/>
    <w:rsid w:val="004830EB"/>
    <w:rsid w:val="004832A7"/>
    <w:rsid w:val="00483790"/>
    <w:rsid w:val="0048493A"/>
    <w:rsid w:val="004855FD"/>
    <w:rsid w:val="00485F28"/>
    <w:rsid w:val="004868E1"/>
    <w:rsid w:val="0049176E"/>
    <w:rsid w:val="004921F5"/>
    <w:rsid w:val="00493242"/>
    <w:rsid w:val="00493CD5"/>
    <w:rsid w:val="004946B2"/>
    <w:rsid w:val="00494F18"/>
    <w:rsid w:val="0049507A"/>
    <w:rsid w:val="00495430"/>
    <w:rsid w:val="004956E7"/>
    <w:rsid w:val="00495C98"/>
    <w:rsid w:val="00496359"/>
    <w:rsid w:val="00497860"/>
    <w:rsid w:val="004A29DF"/>
    <w:rsid w:val="004A2F6D"/>
    <w:rsid w:val="004A3109"/>
    <w:rsid w:val="004A3AF7"/>
    <w:rsid w:val="004A429E"/>
    <w:rsid w:val="004A451D"/>
    <w:rsid w:val="004A5D24"/>
    <w:rsid w:val="004A66F1"/>
    <w:rsid w:val="004A6C8D"/>
    <w:rsid w:val="004A72A3"/>
    <w:rsid w:val="004B084A"/>
    <w:rsid w:val="004B32DF"/>
    <w:rsid w:val="004B3870"/>
    <w:rsid w:val="004B3A2E"/>
    <w:rsid w:val="004B3EE0"/>
    <w:rsid w:val="004B405A"/>
    <w:rsid w:val="004B51E1"/>
    <w:rsid w:val="004B5A2F"/>
    <w:rsid w:val="004B5B99"/>
    <w:rsid w:val="004B5C52"/>
    <w:rsid w:val="004B604C"/>
    <w:rsid w:val="004B7293"/>
    <w:rsid w:val="004B769F"/>
    <w:rsid w:val="004B7F48"/>
    <w:rsid w:val="004C079B"/>
    <w:rsid w:val="004C0EE2"/>
    <w:rsid w:val="004C13E7"/>
    <w:rsid w:val="004C27B8"/>
    <w:rsid w:val="004C2BF2"/>
    <w:rsid w:val="004C31CA"/>
    <w:rsid w:val="004C340B"/>
    <w:rsid w:val="004C37D8"/>
    <w:rsid w:val="004C3D3D"/>
    <w:rsid w:val="004C3EFA"/>
    <w:rsid w:val="004C5192"/>
    <w:rsid w:val="004D2314"/>
    <w:rsid w:val="004D2CFF"/>
    <w:rsid w:val="004D381E"/>
    <w:rsid w:val="004D3BCF"/>
    <w:rsid w:val="004D3C5C"/>
    <w:rsid w:val="004D3E4B"/>
    <w:rsid w:val="004D3EB6"/>
    <w:rsid w:val="004D402E"/>
    <w:rsid w:val="004D409F"/>
    <w:rsid w:val="004D51A7"/>
    <w:rsid w:val="004D6444"/>
    <w:rsid w:val="004D6B87"/>
    <w:rsid w:val="004D6D47"/>
    <w:rsid w:val="004D6E0E"/>
    <w:rsid w:val="004D6F13"/>
    <w:rsid w:val="004E03E2"/>
    <w:rsid w:val="004E04E5"/>
    <w:rsid w:val="004E0A01"/>
    <w:rsid w:val="004E212B"/>
    <w:rsid w:val="004E2302"/>
    <w:rsid w:val="004E42C6"/>
    <w:rsid w:val="004E6E52"/>
    <w:rsid w:val="004E6F05"/>
    <w:rsid w:val="004E786C"/>
    <w:rsid w:val="004E7C98"/>
    <w:rsid w:val="004E7CB6"/>
    <w:rsid w:val="004F17C7"/>
    <w:rsid w:val="004F2534"/>
    <w:rsid w:val="004F43AD"/>
    <w:rsid w:val="004F44D9"/>
    <w:rsid w:val="004F4FCE"/>
    <w:rsid w:val="004F58AE"/>
    <w:rsid w:val="004F5E82"/>
    <w:rsid w:val="004F6413"/>
    <w:rsid w:val="004F6D37"/>
    <w:rsid w:val="004F721D"/>
    <w:rsid w:val="004F78E9"/>
    <w:rsid w:val="0050072A"/>
    <w:rsid w:val="00500A2D"/>
    <w:rsid w:val="005015B6"/>
    <w:rsid w:val="0050181E"/>
    <w:rsid w:val="0050218D"/>
    <w:rsid w:val="00502F69"/>
    <w:rsid w:val="00503098"/>
    <w:rsid w:val="005030AD"/>
    <w:rsid w:val="005031DB"/>
    <w:rsid w:val="0050392A"/>
    <w:rsid w:val="00505076"/>
    <w:rsid w:val="00505915"/>
    <w:rsid w:val="00507D7A"/>
    <w:rsid w:val="00510246"/>
    <w:rsid w:val="005127F9"/>
    <w:rsid w:val="00512809"/>
    <w:rsid w:val="00512A4B"/>
    <w:rsid w:val="00512CDE"/>
    <w:rsid w:val="00513920"/>
    <w:rsid w:val="00513EF5"/>
    <w:rsid w:val="00514F07"/>
    <w:rsid w:val="00515330"/>
    <w:rsid w:val="00515344"/>
    <w:rsid w:val="00516C1B"/>
    <w:rsid w:val="00517C49"/>
    <w:rsid w:val="005200D5"/>
    <w:rsid w:val="00520464"/>
    <w:rsid w:val="00524C38"/>
    <w:rsid w:val="005250A5"/>
    <w:rsid w:val="0052592F"/>
    <w:rsid w:val="00526D2C"/>
    <w:rsid w:val="005274C7"/>
    <w:rsid w:val="00527BBB"/>
    <w:rsid w:val="00530D88"/>
    <w:rsid w:val="00530E4E"/>
    <w:rsid w:val="005310E0"/>
    <w:rsid w:val="005314C6"/>
    <w:rsid w:val="00532B0C"/>
    <w:rsid w:val="00532B40"/>
    <w:rsid w:val="00532D04"/>
    <w:rsid w:val="00533337"/>
    <w:rsid w:val="0053336D"/>
    <w:rsid w:val="00533532"/>
    <w:rsid w:val="005337F9"/>
    <w:rsid w:val="005358A5"/>
    <w:rsid w:val="00536241"/>
    <w:rsid w:val="005362E0"/>
    <w:rsid w:val="00536D3B"/>
    <w:rsid w:val="00536F47"/>
    <w:rsid w:val="0054018E"/>
    <w:rsid w:val="005401AE"/>
    <w:rsid w:val="005402FC"/>
    <w:rsid w:val="00540755"/>
    <w:rsid w:val="0054113B"/>
    <w:rsid w:val="00542BF5"/>
    <w:rsid w:val="00543412"/>
    <w:rsid w:val="00543EFC"/>
    <w:rsid w:val="005440E2"/>
    <w:rsid w:val="00545672"/>
    <w:rsid w:val="00545B67"/>
    <w:rsid w:val="00546529"/>
    <w:rsid w:val="005466F6"/>
    <w:rsid w:val="00546EEF"/>
    <w:rsid w:val="00550800"/>
    <w:rsid w:val="00550E28"/>
    <w:rsid w:val="00551380"/>
    <w:rsid w:val="00552869"/>
    <w:rsid w:val="00553C01"/>
    <w:rsid w:val="00555631"/>
    <w:rsid w:val="005559BD"/>
    <w:rsid w:val="005560A1"/>
    <w:rsid w:val="005566DC"/>
    <w:rsid w:val="0055748F"/>
    <w:rsid w:val="00557525"/>
    <w:rsid w:val="00560C12"/>
    <w:rsid w:val="00560C7C"/>
    <w:rsid w:val="00560F24"/>
    <w:rsid w:val="00561FED"/>
    <w:rsid w:val="0056359A"/>
    <w:rsid w:val="0056381A"/>
    <w:rsid w:val="005641F1"/>
    <w:rsid w:val="0056526F"/>
    <w:rsid w:val="005655C8"/>
    <w:rsid w:val="00565602"/>
    <w:rsid w:val="00565B27"/>
    <w:rsid w:val="00565F48"/>
    <w:rsid w:val="00566035"/>
    <w:rsid w:val="00566333"/>
    <w:rsid w:val="005674D9"/>
    <w:rsid w:val="00567630"/>
    <w:rsid w:val="00567EDB"/>
    <w:rsid w:val="005704C6"/>
    <w:rsid w:val="0057094F"/>
    <w:rsid w:val="00570BF6"/>
    <w:rsid w:val="00571272"/>
    <w:rsid w:val="005721D9"/>
    <w:rsid w:val="00572267"/>
    <w:rsid w:val="005725BA"/>
    <w:rsid w:val="0057291D"/>
    <w:rsid w:val="0057383F"/>
    <w:rsid w:val="005753A7"/>
    <w:rsid w:val="00575614"/>
    <w:rsid w:val="00576D6A"/>
    <w:rsid w:val="00577B8F"/>
    <w:rsid w:val="00577D4D"/>
    <w:rsid w:val="00577EFB"/>
    <w:rsid w:val="00583279"/>
    <w:rsid w:val="005833D1"/>
    <w:rsid w:val="00583467"/>
    <w:rsid w:val="00583F4D"/>
    <w:rsid w:val="00584718"/>
    <w:rsid w:val="00585B76"/>
    <w:rsid w:val="00585D7D"/>
    <w:rsid w:val="005878C9"/>
    <w:rsid w:val="00591755"/>
    <w:rsid w:val="0059212A"/>
    <w:rsid w:val="00592802"/>
    <w:rsid w:val="00592C3D"/>
    <w:rsid w:val="00593EB3"/>
    <w:rsid w:val="005941BB"/>
    <w:rsid w:val="005959BD"/>
    <w:rsid w:val="0059661A"/>
    <w:rsid w:val="00596B33"/>
    <w:rsid w:val="00596C48"/>
    <w:rsid w:val="005972E9"/>
    <w:rsid w:val="00597408"/>
    <w:rsid w:val="00597556"/>
    <w:rsid w:val="0059778A"/>
    <w:rsid w:val="00597C5E"/>
    <w:rsid w:val="00597EA0"/>
    <w:rsid w:val="005A10AA"/>
    <w:rsid w:val="005A2B95"/>
    <w:rsid w:val="005A38A4"/>
    <w:rsid w:val="005A3B9E"/>
    <w:rsid w:val="005A3F61"/>
    <w:rsid w:val="005A46CE"/>
    <w:rsid w:val="005A4E69"/>
    <w:rsid w:val="005A5243"/>
    <w:rsid w:val="005A528B"/>
    <w:rsid w:val="005A6128"/>
    <w:rsid w:val="005A69BD"/>
    <w:rsid w:val="005A6DE6"/>
    <w:rsid w:val="005A7C92"/>
    <w:rsid w:val="005A7DEE"/>
    <w:rsid w:val="005A7E69"/>
    <w:rsid w:val="005B0305"/>
    <w:rsid w:val="005B1BA6"/>
    <w:rsid w:val="005B1F6E"/>
    <w:rsid w:val="005B3459"/>
    <w:rsid w:val="005B6386"/>
    <w:rsid w:val="005B6491"/>
    <w:rsid w:val="005B64A5"/>
    <w:rsid w:val="005C0AD8"/>
    <w:rsid w:val="005C1B58"/>
    <w:rsid w:val="005C2048"/>
    <w:rsid w:val="005C2CCD"/>
    <w:rsid w:val="005C2F6D"/>
    <w:rsid w:val="005C2FF3"/>
    <w:rsid w:val="005C425A"/>
    <w:rsid w:val="005C4E43"/>
    <w:rsid w:val="005C51C7"/>
    <w:rsid w:val="005C54B2"/>
    <w:rsid w:val="005C5CB2"/>
    <w:rsid w:val="005C7036"/>
    <w:rsid w:val="005C7D40"/>
    <w:rsid w:val="005D0261"/>
    <w:rsid w:val="005D0A62"/>
    <w:rsid w:val="005D0F2E"/>
    <w:rsid w:val="005D278F"/>
    <w:rsid w:val="005D31C8"/>
    <w:rsid w:val="005D3608"/>
    <w:rsid w:val="005D3F72"/>
    <w:rsid w:val="005D41AF"/>
    <w:rsid w:val="005D46D9"/>
    <w:rsid w:val="005D5246"/>
    <w:rsid w:val="005D5293"/>
    <w:rsid w:val="005D57D7"/>
    <w:rsid w:val="005D5F86"/>
    <w:rsid w:val="005D640B"/>
    <w:rsid w:val="005D65EC"/>
    <w:rsid w:val="005D7F14"/>
    <w:rsid w:val="005E052F"/>
    <w:rsid w:val="005E22A7"/>
    <w:rsid w:val="005E2F8E"/>
    <w:rsid w:val="005E38AA"/>
    <w:rsid w:val="005E44D9"/>
    <w:rsid w:val="005E4850"/>
    <w:rsid w:val="005E5164"/>
    <w:rsid w:val="005E5C30"/>
    <w:rsid w:val="005E7116"/>
    <w:rsid w:val="005E7152"/>
    <w:rsid w:val="005E7BB4"/>
    <w:rsid w:val="005E7C0E"/>
    <w:rsid w:val="005E7E98"/>
    <w:rsid w:val="005F09AC"/>
    <w:rsid w:val="005F24E9"/>
    <w:rsid w:val="005F38F3"/>
    <w:rsid w:val="005F4BEF"/>
    <w:rsid w:val="005F50DC"/>
    <w:rsid w:val="005F5F33"/>
    <w:rsid w:val="005F62DF"/>
    <w:rsid w:val="005F65A5"/>
    <w:rsid w:val="005F7C2C"/>
    <w:rsid w:val="005F7F15"/>
    <w:rsid w:val="0060058D"/>
    <w:rsid w:val="00600739"/>
    <w:rsid w:val="006013E5"/>
    <w:rsid w:val="00602109"/>
    <w:rsid w:val="00602EAA"/>
    <w:rsid w:val="0060436A"/>
    <w:rsid w:val="0060503B"/>
    <w:rsid w:val="00605795"/>
    <w:rsid w:val="00606108"/>
    <w:rsid w:val="00606255"/>
    <w:rsid w:val="0060639A"/>
    <w:rsid w:val="00610797"/>
    <w:rsid w:val="0061149E"/>
    <w:rsid w:val="0061288F"/>
    <w:rsid w:val="0061337B"/>
    <w:rsid w:val="00614F2C"/>
    <w:rsid w:val="0061507B"/>
    <w:rsid w:val="006150F8"/>
    <w:rsid w:val="0061527A"/>
    <w:rsid w:val="0061650F"/>
    <w:rsid w:val="0062023B"/>
    <w:rsid w:val="00620265"/>
    <w:rsid w:val="00620D08"/>
    <w:rsid w:val="0062239A"/>
    <w:rsid w:val="00622607"/>
    <w:rsid w:val="00622693"/>
    <w:rsid w:val="00623659"/>
    <w:rsid w:val="00623908"/>
    <w:rsid w:val="00623E86"/>
    <w:rsid w:val="006246C0"/>
    <w:rsid w:val="00625624"/>
    <w:rsid w:val="00626EA2"/>
    <w:rsid w:val="0062771E"/>
    <w:rsid w:val="00630398"/>
    <w:rsid w:val="006307D2"/>
    <w:rsid w:val="00630B47"/>
    <w:rsid w:val="006313DD"/>
    <w:rsid w:val="00631CA4"/>
    <w:rsid w:val="006323E2"/>
    <w:rsid w:val="00632587"/>
    <w:rsid w:val="00635D44"/>
    <w:rsid w:val="0063758C"/>
    <w:rsid w:val="00637EC2"/>
    <w:rsid w:val="006400F1"/>
    <w:rsid w:val="006402DD"/>
    <w:rsid w:val="006405F5"/>
    <w:rsid w:val="006409C6"/>
    <w:rsid w:val="00641A0B"/>
    <w:rsid w:val="0064227F"/>
    <w:rsid w:val="0064281D"/>
    <w:rsid w:val="00642874"/>
    <w:rsid w:val="006436B3"/>
    <w:rsid w:val="006437A9"/>
    <w:rsid w:val="00643E62"/>
    <w:rsid w:val="006448A4"/>
    <w:rsid w:val="006449BB"/>
    <w:rsid w:val="00645751"/>
    <w:rsid w:val="00646C0B"/>
    <w:rsid w:val="00647310"/>
    <w:rsid w:val="006473AB"/>
    <w:rsid w:val="00647EDE"/>
    <w:rsid w:val="00647F93"/>
    <w:rsid w:val="006500B0"/>
    <w:rsid w:val="006506AC"/>
    <w:rsid w:val="00652234"/>
    <w:rsid w:val="006523A3"/>
    <w:rsid w:val="00652E28"/>
    <w:rsid w:val="006537AC"/>
    <w:rsid w:val="006557FE"/>
    <w:rsid w:val="0065675F"/>
    <w:rsid w:val="0065678F"/>
    <w:rsid w:val="0066026F"/>
    <w:rsid w:val="00660B1B"/>
    <w:rsid w:val="0066116E"/>
    <w:rsid w:val="00661498"/>
    <w:rsid w:val="00661A5E"/>
    <w:rsid w:val="00661D99"/>
    <w:rsid w:val="00661EE8"/>
    <w:rsid w:val="00662426"/>
    <w:rsid w:val="0066279E"/>
    <w:rsid w:val="006635B8"/>
    <w:rsid w:val="00664A9A"/>
    <w:rsid w:val="0066628F"/>
    <w:rsid w:val="00666DCE"/>
    <w:rsid w:val="00666F86"/>
    <w:rsid w:val="006708CF"/>
    <w:rsid w:val="00670A33"/>
    <w:rsid w:val="00670AEB"/>
    <w:rsid w:val="00671282"/>
    <w:rsid w:val="006725C6"/>
    <w:rsid w:val="00672A2D"/>
    <w:rsid w:val="00672E6B"/>
    <w:rsid w:val="00673183"/>
    <w:rsid w:val="006737A5"/>
    <w:rsid w:val="006738C3"/>
    <w:rsid w:val="00673959"/>
    <w:rsid w:val="0067460D"/>
    <w:rsid w:val="00674AE7"/>
    <w:rsid w:val="006754F8"/>
    <w:rsid w:val="00675550"/>
    <w:rsid w:val="00675BD1"/>
    <w:rsid w:val="00675F41"/>
    <w:rsid w:val="00676504"/>
    <w:rsid w:val="0067701A"/>
    <w:rsid w:val="00680643"/>
    <w:rsid w:val="00680E88"/>
    <w:rsid w:val="00681DDE"/>
    <w:rsid w:val="00682D3A"/>
    <w:rsid w:val="00682F4A"/>
    <w:rsid w:val="00682F6C"/>
    <w:rsid w:val="006831A0"/>
    <w:rsid w:val="00683F2D"/>
    <w:rsid w:val="00684343"/>
    <w:rsid w:val="006844FA"/>
    <w:rsid w:val="006850AA"/>
    <w:rsid w:val="00685DB0"/>
    <w:rsid w:val="00685EA2"/>
    <w:rsid w:val="00685FB9"/>
    <w:rsid w:val="00686143"/>
    <w:rsid w:val="00686559"/>
    <w:rsid w:val="00686908"/>
    <w:rsid w:val="0068711A"/>
    <w:rsid w:val="006873D0"/>
    <w:rsid w:val="006878DC"/>
    <w:rsid w:val="00687C17"/>
    <w:rsid w:val="00687D9D"/>
    <w:rsid w:val="00690BF2"/>
    <w:rsid w:val="00690EAE"/>
    <w:rsid w:val="006924B6"/>
    <w:rsid w:val="00692BFD"/>
    <w:rsid w:val="00693066"/>
    <w:rsid w:val="006930C1"/>
    <w:rsid w:val="00693E54"/>
    <w:rsid w:val="00695634"/>
    <w:rsid w:val="006968EA"/>
    <w:rsid w:val="00696AE4"/>
    <w:rsid w:val="00696B80"/>
    <w:rsid w:val="00697515"/>
    <w:rsid w:val="006976BF"/>
    <w:rsid w:val="00697DC4"/>
    <w:rsid w:val="00697DF0"/>
    <w:rsid w:val="006A0195"/>
    <w:rsid w:val="006A036B"/>
    <w:rsid w:val="006A0BDC"/>
    <w:rsid w:val="006A0F46"/>
    <w:rsid w:val="006A0FC9"/>
    <w:rsid w:val="006A18E7"/>
    <w:rsid w:val="006A1AE8"/>
    <w:rsid w:val="006A1C53"/>
    <w:rsid w:val="006A1EC1"/>
    <w:rsid w:val="006A4574"/>
    <w:rsid w:val="006A737D"/>
    <w:rsid w:val="006B0995"/>
    <w:rsid w:val="006B3946"/>
    <w:rsid w:val="006B47B4"/>
    <w:rsid w:val="006B660C"/>
    <w:rsid w:val="006B67AA"/>
    <w:rsid w:val="006B763D"/>
    <w:rsid w:val="006B7E3B"/>
    <w:rsid w:val="006B7F7C"/>
    <w:rsid w:val="006C0C20"/>
    <w:rsid w:val="006C1168"/>
    <w:rsid w:val="006C2091"/>
    <w:rsid w:val="006C21CD"/>
    <w:rsid w:val="006C2481"/>
    <w:rsid w:val="006C29A2"/>
    <w:rsid w:val="006C341B"/>
    <w:rsid w:val="006C3722"/>
    <w:rsid w:val="006C3C41"/>
    <w:rsid w:val="006C3D24"/>
    <w:rsid w:val="006C45DF"/>
    <w:rsid w:val="006C4AEF"/>
    <w:rsid w:val="006C4E21"/>
    <w:rsid w:val="006C606D"/>
    <w:rsid w:val="006C6095"/>
    <w:rsid w:val="006C62BB"/>
    <w:rsid w:val="006C685B"/>
    <w:rsid w:val="006C756F"/>
    <w:rsid w:val="006D00C4"/>
    <w:rsid w:val="006D0C57"/>
    <w:rsid w:val="006D1809"/>
    <w:rsid w:val="006D1811"/>
    <w:rsid w:val="006D1C59"/>
    <w:rsid w:val="006D2864"/>
    <w:rsid w:val="006D29D8"/>
    <w:rsid w:val="006D4419"/>
    <w:rsid w:val="006D454C"/>
    <w:rsid w:val="006D45E0"/>
    <w:rsid w:val="006D4FDA"/>
    <w:rsid w:val="006D5884"/>
    <w:rsid w:val="006D6D71"/>
    <w:rsid w:val="006D762C"/>
    <w:rsid w:val="006E280D"/>
    <w:rsid w:val="006E33BF"/>
    <w:rsid w:val="006E6385"/>
    <w:rsid w:val="006E7202"/>
    <w:rsid w:val="006E760A"/>
    <w:rsid w:val="006E786B"/>
    <w:rsid w:val="006E7BBA"/>
    <w:rsid w:val="006E7D51"/>
    <w:rsid w:val="006E7ED8"/>
    <w:rsid w:val="006F18F3"/>
    <w:rsid w:val="006F21E7"/>
    <w:rsid w:val="006F2B12"/>
    <w:rsid w:val="006F3650"/>
    <w:rsid w:val="006F718F"/>
    <w:rsid w:val="006F7C05"/>
    <w:rsid w:val="0070301B"/>
    <w:rsid w:val="0070367F"/>
    <w:rsid w:val="00703A10"/>
    <w:rsid w:val="0070474C"/>
    <w:rsid w:val="0070552E"/>
    <w:rsid w:val="0070576B"/>
    <w:rsid w:val="0070657A"/>
    <w:rsid w:val="007068BF"/>
    <w:rsid w:val="00707651"/>
    <w:rsid w:val="00711046"/>
    <w:rsid w:val="00711636"/>
    <w:rsid w:val="00712336"/>
    <w:rsid w:val="00712402"/>
    <w:rsid w:val="00712F81"/>
    <w:rsid w:val="0071334E"/>
    <w:rsid w:val="00713942"/>
    <w:rsid w:val="007141C6"/>
    <w:rsid w:val="00714C1F"/>
    <w:rsid w:val="0071503F"/>
    <w:rsid w:val="00715812"/>
    <w:rsid w:val="007158C5"/>
    <w:rsid w:val="007162C6"/>
    <w:rsid w:val="00716E9A"/>
    <w:rsid w:val="00717305"/>
    <w:rsid w:val="00717B67"/>
    <w:rsid w:val="007203D6"/>
    <w:rsid w:val="00720E34"/>
    <w:rsid w:val="00720E7F"/>
    <w:rsid w:val="00721052"/>
    <w:rsid w:val="00722D75"/>
    <w:rsid w:val="007232CF"/>
    <w:rsid w:val="007239B9"/>
    <w:rsid w:val="00724236"/>
    <w:rsid w:val="007249A3"/>
    <w:rsid w:val="00725275"/>
    <w:rsid w:val="0072578E"/>
    <w:rsid w:val="00726655"/>
    <w:rsid w:val="00726922"/>
    <w:rsid w:val="00726B03"/>
    <w:rsid w:val="00727F8C"/>
    <w:rsid w:val="007302B7"/>
    <w:rsid w:val="007308C9"/>
    <w:rsid w:val="00732090"/>
    <w:rsid w:val="00732589"/>
    <w:rsid w:val="00732A97"/>
    <w:rsid w:val="00732E91"/>
    <w:rsid w:val="00733143"/>
    <w:rsid w:val="007344E6"/>
    <w:rsid w:val="00736DB7"/>
    <w:rsid w:val="00737078"/>
    <w:rsid w:val="007375E6"/>
    <w:rsid w:val="00737F96"/>
    <w:rsid w:val="00740D5B"/>
    <w:rsid w:val="007427A1"/>
    <w:rsid w:val="0074382F"/>
    <w:rsid w:val="00743D3A"/>
    <w:rsid w:val="00745273"/>
    <w:rsid w:val="00745642"/>
    <w:rsid w:val="00745EC5"/>
    <w:rsid w:val="007460BB"/>
    <w:rsid w:val="00746B47"/>
    <w:rsid w:val="00747C94"/>
    <w:rsid w:val="007505BC"/>
    <w:rsid w:val="007505C9"/>
    <w:rsid w:val="00750742"/>
    <w:rsid w:val="00751064"/>
    <w:rsid w:val="00751160"/>
    <w:rsid w:val="00752BF8"/>
    <w:rsid w:val="0075379F"/>
    <w:rsid w:val="00755208"/>
    <w:rsid w:val="00756687"/>
    <w:rsid w:val="00756D73"/>
    <w:rsid w:val="007579AB"/>
    <w:rsid w:val="00762333"/>
    <w:rsid w:val="00762E09"/>
    <w:rsid w:val="007630A4"/>
    <w:rsid w:val="00763129"/>
    <w:rsid w:val="00763667"/>
    <w:rsid w:val="00764452"/>
    <w:rsid w:val="007647B1"/>
    <w:rsid w:val="00765477"/>
    <w:rsid w:val="00767357"/>
    <w:rsid w:val="00767888"/>
    <w:rsid w:val="007703D2"/>
    <w:rsid w:val="00770EC9"/>
    <w:rsid w:val="00771721"/>
    <w:rsid w:val="00772048"/>
    <w:rsid w:val="007724C3"/>
    <w:rsid w:val="00772646"/>
    <w:rsid w:val="00773D89"/>
    <w:rsid w:val="0077456B"/>
    <w:rsid w:val="0077472D"/>
    <w:rsid w:val="00774AB7"/>
    <w:rsid w:val="00774C17"/>
    <w:rsid w:val="00775A5B"/>
    <w:rsid w:val="007763E3"/>
    <w:rsid w:val="007767AD"/>
    <w:rsid w:val="0078092F"/>
    <w:rsid w:val="0078129B"/>
    <w:rsid w:val="00781D96"/>
    <w:rsid w:val="0078253C"/>
    <w:rsid w:val="0078289C"/>
    <w:rsid w:val="00782BB0"/>
    <w:rsid w:val="00782D69"/>
    <w:rsid w:val="00782E53"/>
    <w:rsid w:val="00783620"/>
    <w:rsid w:val="007851C4"/>
    <w:rsid w:val="00785876"/>
    <w:rsid w:val="00785B89"/>
    <w:rsid w:val="00786064"/>
    <w:rsid w:val="007865A7"/>
    <w:rsid w:val="007866A8"/>
    <w:rsid w:val="00786832"/>
    <w:rsid w:val="00786EF7"/>
    <w:rsid w:val="0079046F"/>
    <w:rsid w:val="007911CD"/>
    <w:rsid w:val="00792369"/>
    <w:rsid w:val="00792471"/>
    <w:rsid w:val="00792DA8"/>
    <w:rsid w:val="0079398B"/>
    <w:rsid w:val="007939F8"/>
    <w:rsid w:val="00794692"/>
    <w:rsid w:val="0079477F"/>
    <w:rsid w:val="00794973"/>
    <w:rsid w:val="00795106"/>
    <w:rsid w:val="0079544E"/>
    <w:rsid w:val="00795D0D"/>
    <w:rsid w:val="007968B7"/>
    <w:rsid w:val="00796FEA"/>
    <w:rsid w:val="007970CB"/>
    <w:rsid w:val="0079739C"/>
    <w:rsid w:val="007973C5"/>
    <w:rsid w:val="007A1B88"/>
    <w:rsid w:val="007A1D85"/>
    <w:rsid w:val="007A1DAB"/>
    <w:rsid w:val="007A2A75"/>
    <w:rsid w:val="007A3D2C"/>
    <w:rsid w:val="007A43A6"/>
    <w:rsid w:val="007A5078"/>
    <w:rsid w:val="007A5B42"/>
    <w:rsid w:val="007A5CD2"/>
    <w:rsid w:val="007A645A"/>
    <w:rsid w:val="007A6BF0"/>
    <w:rsid w:val="007A7259"/>
    <w:rsid w:val="007B06DD"/>
    <w:rsid w:val="007B099F"/>
    <w:rsid w:val="007B22C9"/>
    <w:rsid w:val="007B2E9D"/>
    <w:rsid w:val="007B3C35"/>
    <w:rsid w:val="007B3E20"/>
    <w:rsid w:val="007B596C"/>
    <w:rsid w:val="007B63D7"/>
    <w:rsid w:val="007B6966"/>
    <w:rsid w:val="007B788E"/>
    <w:rsid w:val="007B7CCA"/>
    <w:rsid w:val="007C0D0A"/>
    <w:rsid w:val="007C1E1B"/>
    <w:rsid w:val="007C2DFE"/>
    <w:rsid w:val="007C3039"/>
    <w:rsid w:val="007C31B6"/>
    <w:rsid w:val="007C3408"/>
    <w:rsid w:val="007C450D"/>
    <w:rsid w:val="007C4752"/>
    <w:rsid w:val="007C4CAB"/>
    <w:rsid w:val="007C4EE2"/>
    <w:rsid w:val="007C5134"/>
    <w:rsid w:val="007C607A"/>
    <w:rsid w:val="007C6388"/>
    <w:rsid w:val="007C6CA9"/>
    <w:rsid w:val="007C6D8B"/>
    <w:rsid w:val="007C7410"/>
    <w:rsid w:val="007C77F3"/>
    <w:rsid w:val="007D1048"/>
    <w:rsid w:val="007D10C7"/>
    <w:rsid w:val="007D2407"/>
    <w:rsid w:val="007D35CF"/>
    <w:rsid w:val="007D45D5"/>
    <w:rsid w:val="007D47A8"/>
    <w:rsid w:val="007D5674"/>
    <w:rsid w:val="007D590F"/>
    <w:rsid w:val="007D61E3"/>
    <w:rsid w:val="007D689F"/>
    <w:rsid w:val="007D78F3"/>
    <w:rsid w:val="007D7F62"/>
    <w:rsid w:val="007E113C"/>
    <w:rsid w:val="007E1D9B"/>
    <w:rsid w:val="007E2119"/>
    <w:rsid w:val="007E30DE"/>
    <w:rsid w:val="007E3289"/>
    <w:rsid w:val="007E4A81"/>
    <w:rsid w:val="007E4C5B"/>
    <w:rsid w:val="007E4FA9"/>
    <w:rsid w:val="007E5E3B"/>
    <w:rsid w:val="007E6C35"/>
    <w:rsid w:val="007E6DEC"/>
    <w:rsid w:val="007E7677"/>
    <w:rsid w:val="007E781A"/>
    <w:rsid w:val="007E78CD"/>
    <w:rsid w:val="007E7F2E"/>
    <w:rsid w:val="007F0748"/>
    <w:rsid w:val="007F0E8B"/>
    <w:rsid w:val="007F10E8"/>
    <w:rsid w:val="007F1769"/>
    <w:rsid w:val="007F1961"/>
    <w:rsid w:val="007F2014"/>
    <w:rsid w:val="007F209B"/>
    <w:rsid w:val="007F3593"/>
    <w:rsid w:val="007F4341"/>
    <w:rsid w:val="007F44A2"/>
    <w:rsid w:val="007F64B8"/>
    <w:rsid w:val="007F6AE8"/>
    <w:rsid w:val="007F6E24"/>
    <w:rsid w:val="007F6FE8"/>
    <w:rsid w:val="008008E5"/>
    <w:rsid w:val="00800A73"/>
    <w:rsid w:val="00801203"/>
    <w:rsid w:val="0080150E"/>
    <w:rsid w:val="00802273"/>
    <w:rsid w:val="00803228"/>
    <w:rsid w:val="00803781"/>
    <w:rsid w:val="00803FE4"/>
    <w:rsid w:val="008042A4"/>
    <w:rsid w:val="008048FA"/>
    <w:rsid w:val="00804950"/>
    <w:rsid w:val="00805100"/>
    <w:rsid w:val="00806094"/>
    <w:rsid w:val="00806701"/>
    <w:rsid w:val="008067FA"/>
    <w:rsid w:val="008073B3"/>
    <w:rsid w:val="008102C1"/>
    <w:rsid w:val="008102FB"/>
    <w:rsid w:val="008109F6"/>
    <w:rsid w:val="00813140"/>
    <w:rsid w:val="00815112"/>
    <w:rsid w:val="00815D6E"/>
    <w:rsid w:val="00817590"/>
    <w:rsid w:val="008178A1"/>
    <w:rsid w:val="00817F53"/>
    <w:rsid w:val="008200D0"/>
    <w:rsid w:val="0082054A"/>
    <w:rsid w:val="008224BB"/>
    <w:rsid w:val="008228F2"/>
    <w:rsid w:val="00822CE2"/>
    <w:rsid w:val="00823242"/>
    <w:rsid w:val="00823551"/>
    <w:rsid w:val="00823834"/>
    <w:rsid w:val="00823A9A"/>
    <w:rsid w:val="008244F7"/>
    <w:rsid w:val="00826012"/>
    <w:rsid w:val="008274D9"/>
    <w:rsid w:val="008277C5"/>
    <w:rsid w:val="00832753"/>
    <w:rsid w:val="00832A27"/>
    <w:rsid w:val="00834261"/>
    <w:rsid w:val="00834712"/>
    <w:rsid w:val="00834875"/>
    <w:rsid w:val="00836201"/>
    <w:rsid w:val="00836CE3"/>
    <w:rsid w:val="00836F7D"/>
    <w:rsid w:val="00837A44"/>
    <w:rsid w:val="00840B0B"/>
    <w:rsid w:val="00841029"/>
    <w:rsid w:val="00841331"/>
    <w:rsid w:val="00842816"/>
    <w:rsid w:val="008440B8"/>
    <w:rsid w:val="00845E99"/>
    <w:rsid w:val="00846566"/>
    <w:rsid w:val="008468C0"/>
    <w:rsid w:val="00846DEB"/>
    <w:rsid w:val="00846E2F"/>
    <w:rsid w:val="00847949"/>
    <w:rsid w:val="008514A3"/>
    <w:rsid w:val="00852712"/>
    <w:rsid w:val="00852FA7"/>
    <w:rsid w:val="008535CE"/>
    <w:rsid w:val="00853B2E"/>
    <w:rsid w:val="00854803"/>
    <w:rsid w:val="00855CE8"/>
    <w:rsid w:val="00856425"/>
    <w:rsid w:val="00857D25"/>
    <w:rsid w:val="00860B07"/>
    <w:rsid w:val="00862011"/>
    <w:rsid w:val="00863A3D"/>
    <w:rsid w:val="0086484F"/>
    <w:rsid w:val="0086493F"/>
    <w:rsid w:val="008656D2"/>
    <w:rsid w:val="00865F13"/>
    <w:rsid w:val="00866288"/>
    <w:rsid w:val="00870925"/>
    <w:rsid w:val="00870A81"/>
    <w:rsid w:val="008710A1"/>
    <w:rsid w:val="00871CC9"/>
    <w:rsid w:val="00871F7A"/>
    <w:rsid w:val="008739F0"/>
    <w:rsid w:val="00874A60"/>
    <w:rsid w:val="00874BFE"/>
    <w:rsid w:val="00874D21"/>
    <w:rsid w:val="00875057"/>
    <w:rsid w:val="0087523D"/>
    <w:rsid w:val="008766AC"/>
    <w:rsid w:val="008770F3"/>
    <w:rsid w:val="0088083D"/>
    <w:rsid w:val="00880B2A"/>
    <w:rsid w:val="00880F11"/>
    <w:rsid w:val="00881537"/>
    <w:rsid w:val="0088179E"/>
    <w:rsid w:val="00881B03"/>
    <w:rsid w:val="00881BE5"/>
    <w:rsid w:val="00882325"/>
    <w:rsid w:val="00883C81"/>
    <w:rsid w:val="00884574"/>
    <w:rsid w:val="0088498F"/>
    <w:rsid w:val="008849EF"/>
    <w:rsid w:val="00884B85"/>
    <w:rsid w:val="008866D7"/>
    <w:rsid w:val="00887116"/>
    <w:rsid w:val="00890119"/>
    <w:rsid w:val="008904A0"/>
    <w:rsid w:val="00890DAC"/>
    <w:rsid w:val="00892511"/>
    <w:rsid w:val="00892E3F"/>
    <w:rsid w:val="00894B6C"/>
    <w:rsid w:val="00896335"/>
    <w:rsid w:val="0089640E"/>
    <w:rsid w:val="0089721C"/>
    <w:rsid w:val="00897FD1"/>
    <w:rsid w:val="008A02DB"/>
    <w:rsid w:val="008A05A1"/>
    <w:rsid w:val="008A05F6"/>
    <w:rsid w:val="008A07DA"/>
    <w:rsid w:val="008A0B5A"/>
    <w:rsid w:val="008A11BF"/>
    <w:rsid w:val="008A1C37"/>
    <w:rsid w:val="008A33D8"/>
    <w:rsid w:val="008A4D2C"/>
    <w:rsid w:val="008A596A"/>
    <w:rsid w:val="008A7CB5"/>
    <w:rsid w:val="008B0F17"/>
    <w:rsid w:val="008B1C49"/>
    <w:rsid w:val="008B24BF"/>
    <w:rsid w:val="008B24C5"/>
    <w:rsid w:val="008B24C6"/>
    <w:rsid w:val="008B2C63"/>
    <w:rsid w:val="008B2CC5"/>
    <w:rsid w:val="008B5B6D"/>
    <w:rsid w:val="008B5F2F"/>
    <w:rsid w:val="008B69EB"/>
    <w:rsid w:val="008B7BDF"/>
    <w:rsid w:val="008B7E69"/>
    <w:rsid w:val="008C05BC"/>
    <w:rsid w:val="008C0793"/>
    <w:rsid w:val="008C0945"/>
    <w:rsid w:val="008C0C88"/>
    <w:rsid w:val="008C1181"/>
    <w:rsid w:val="008C126A"/>
    <w:rsid w:val="008C268E"/>
    <w:rsid w:val="008C29EF"/>
    <w:rsid w:val="008C412D"/>
    <w:rsid w:val="008C4171"/>
    <w:rsid w:val="008C4430"/>
    <w:rsid w:val="008C5943"/>
    <w:rsid w:val="008C5D2B"/>
    <w:rsid w:val="008C63D7"/>
    <w:rsid w:val="008C6DFF"/>
    <w:rsid w:val="008C72BE"/>
    <w:rsid w:val="008C7906"/>
    <w:rsid w:val="008C7C99"/>
    <w:rsid w:val="008C7FFB"/>
    <w:rsid w:val="008D069B"/>
    <w:rsid w:val="008D0958"/>
    <w:rsid w:val="008D3766"/>
    <w:rsid w:val="008D4186"/>
    <w:rsid w:val="008D4DCA"/>
    <w:rsid w:val="008D6B52"/>
    <w:rsid w:val="008D7333"/>
    <w:rsid w:val="008D7449"/>
    <w:rsid w:val="008D7740"/>
    <w:rsid w:val="008D7D34"/>
    <w:rsid w:val="008D7F04"/>
    <w:rsid w:val="008E11EB"/>
    <w:rsid w:val="008E25B2"/>
    <w:rsid w:val="008E2F69"/>
    <w:rsid w:val="008E3803"/>
    <w:rsid w:val="008E3C9F"/>
    <w:rsid w:val="008E40BB"/>
    <w:rsid w:val="008E51D9"/>
    <w:rsid w:val="008E6E51"/>
    <w:rsid w:val="008E7033"/>
    <w:rsid w:val="008E7068"/>
    <w:rsid w:val="008E723E"/>
    <w:rsid w:val="008E7D67"/>
    <w:rsid w:val="008F03D3"/>
    <w:rsid w:val="008F0445"/>
    <w:rsid w:val="008F061F"/>
    <w:rsid w:val="008F079A"/>
    <w:rsid w:val="008F1381"/>
    <w:rsid w:val="008F176C"/>
    <w:rsid w:val="008F268D"/>
    <w:rsid w:val="008F46C0"/>
    <w:rsid w:val="008F4789"/>
    <w:rsid w:val="008F499C"/>
    <w:rsid w:val="008F5A0C"/>
    <w:rsid w:val="008F5DBE"/>
    <w:rsid w:val="008F5F08"/>
    <w:rsid w:val="008F7263"/>
    <w:rsid w:val="008F7743"/>
    <w:rsid w:val="008F7FF4"/>
    <w:rsid w:val="009000BE"/>
    <w:rsid w:val="0090099E"/>
    <w:rsid w:val="00900AB9"/>
    <w:rsid w:val="00901E1B"/>
    <w:rsid w:val="009021DF"/>
    <w:rsid w:val="00902408"/>
    <w:rsid w:val="0090393B"/>
    <w:rsid w:val="0090435B"/>
    <w:rsid w:val="009049F3"/>
    <w:rsid w:val="00905AE0"/>
    <w:rsid w:val="00905B1A"/>
    <w:rsid w:val="00905B8A"/>
    <w:rsid w:val="00905BF6"/>
    <w:rsid w:val="00905F99"/>
    <w:rsid w:val="009070E7"/>
    <w:rsid w:val="00907E54"/>
    <w:rsid w:val="00911228"/>
    <w:rsid w:val="00911578"/>
    <w:rsid w:val="00911B65"/>
    <w:rsid w:val="00912C61"/>
    <w:rsid w:val="0091398E"/>
    <w:rsid w:val="00913D01"/>
    <w:rsid w:val="009141CE"/>
    <w:rsid w:val="0091485B"/>
    <w:rsid w:val="00914F89"/>
    <w:rsid w:val="00915570"/>
    <w:rsid w:val="00915CBC"/>
    <w:rsid w:val="009177D3"/>
    <w:rsid w:val="00917AE9"/>
    <w:rsid w:val="009201AD"/>
    <w:rsid w:val="009208A3"/>
    <w:rsid w:val="009212C4"/>
    <w:rsid w:val="00923C33"/>
    <w:rsid w:val="00923C4C"/>
    <w:rsid w:val="00924B8F"/>
    <w:rsid w:val="00924DC3"/>
    <w:rsid w:val="00926271"/>
    <w:rsid w:val="00930073"/>
    <w:rsid w:val="0093187B"/>
    <w:rsid w:val="00931F0E"/>
    <w:rsid w:val="0093219D"/>
    <w:rsid w:val="00932D9E"/>
    <w:rsid w:val="0093438F"/>
    <w:rsid w:val="00934684"/>
    <w:rsid w:val="009349FD"/>
    <w:rsid w:val="00934AFE"/>
    <w:rsid w:val="009352F1"/>
    <w:rsid w:val="00935626"/>
    <w:rsid w:val="00935A7E"/>
    <w:rsid w:val="00936129"/>
    <w:rsid w:val="0093750C"/>
    <w:rsid w:val="0093763C"/>
    <w:rsid w:val="00937A27"/>
    <w:rsid w:val="00937C00"/>
    <w:rsid w:val="00940A28"/>
    <w:rsid w:val="00941CC3"/>
    <w:rsid w:val="0094230A"/>
    <w:rsid w:val="009429D2"/>
    <w:rsid w:val="00942C1C"/>
    <w:rsid w:val="00943B55"/>
    <w:rsid w:val="00944408"/>
    <w:rsid w:val="009445E6"/>
    <w:rsid w:val="00944D25"/>
    <w:rsid w:val="009453EF"/>
    <w:rsid w:val="009454C6"/>
    <w:rsid w:val="009473B7"/>
    <w:rsid w:val="009507F4"/>
    <w:rsid w:val="00950BBF"/>
    <w:rsid w:val="00950C61"/>
    <w:rsid w:val="00951826"/>
    <w:rsid w:val="00951B00"/>
    <w:rsid w:val="00952146"/>
    <w:rsid w:val="0095259E"/>
    <w:rsid w:val="00952A8B"/>
    <w:rsid w:val="0095342C"/>
    <w:rsid w:val="00953637"/>
    <w:rsid w:val="00953E24"/>
    <w:rsid w:val="0095401F"/>
    <w:rsid w:val="00954E98"/>
    <w:rsid w:val="0095553B"/>
    <w:rsid w:val="00956E1E"/>
    <w:rsid w:val="00957911"/>
    <w:rsid w:val="00957CCE"/>
    <w:rsid w:val="00960100"/>
    <w:rsid w:val="00960BC2"/>
    <w:rsid w:val="0096117F"/>
    <w:rsid w:val="00963517"/>
    <w:rsid w:val="009638A3"/>
    <w:rsid w:val="00963E90"/>
    <w:rsid w:val="0096402D"/>
    <w:rsid w:val="009646E8"/>
    <w:rsid w:val="009648A3"/>
    <w:rsid w:val="0096578B"/>
    <w:rsid w:val="00965A0F"/>
    <w:rsid w:val="009665EA"/>
    <w:rsid w:val="0096670B"/>
    <w:rsid w:val="009667BF"/>
    <w:rsid w:val="00966E8F"/>
    <w:rsid w:val="00967EE9"/>
    <w:rsid w:val="00971247"/>
    <w:rsid w:val="009722D8"/>
    <w:rsid w:val="00973169"/>
    <w:rsid w:val="00973826"/>
    <w:rsid w:val="00973ACA"/>
    <w:rsid w:val="00973B18"/>
    <w:rsid w:val="00973D12"/>
    <w:rsid w:val="0097540D"/>
    <w:rsid w:val="00976946"/>
    <w:rsid w:val="00976BE5"/>
    <w:rsid w:val="00976E32"/>
    <w:rsid w:val="0097793B"/>
    <w:rsid w:val="00977D09"/>
    <w:rsid w:val="009807DF"/>
    <w:rsid w:val="00980AA7"/>
    <w:rsid w:val="00982284"/>
    <w:rsid w:val="00982389"/>
    <w:rsid w:val="0098388C"/>
    <w:rsid w:val="00983A0A"/>
    <w:rsid w:val="00983C5F"/>
    <w:rsid w:val="00983DC3"/>
    <w:rsid w:val="00984B11"/>
    <w:rsid w:val="00984CAE"/>
    <w:rsid w:val="009855CB"/>
    <w:rsid w:val="0098632C"/>
    <w:rsid w:val="00986446"/>
    <w:rsid w:val="00986708"/>
    <w:rsid w:val="00987A80"/>
    <w:rsid w:val="0099073E"/>
    <w:rsid w:val="00990AA3"/>
    <w:rsid w:val="00991126"/>
    <w:rsid w:val="00991568"/>
    <w:rsid w:val="00992BF7"/>
    <w:rsid w:val="009938E1"/>
    <w:rsid w:val="0099501B"/>
    <w:rsid w:val="00995110"/>
    <w:rsid w:val="009951AC"/>
    <w:rsid w:val="0099657E"/>
    <w:rsid w:val="00997E43"/>
    <w:rsid w:val="009A1408"/>
    <w:rsid w:val="009A1FED"/>
    <w:rsid w:val="009A246F"/>
    <w:rsid w:val="009A4290"/>
    <w:rsid w:val="009A4527"/>
    <w:rsid w:val="009A4A87"/>
    <w:rsid w:val="009A5621"/>
    <w:rsid w:val="009A5A72"/>
    <w:rsid w:val="009A6AD5"/>
    <w:rsid w:val="009A73A2"/>
    <w:rsid w:val="009B0A67"/>
    <w:rsid w:val="009B1513"/>
    <w:rsid w:val="009B35F9"/>
    <w:rsid w:val="009B5911"/>
    <w:rsid w:val="009B7716"/>
    <w:rsid w:val="009C08EB"/>
    <w:rsid w:val="009C0A4A"/>
    <w:rsid w:val="009C15AD"/>
    <w:rsid w:val="009C3C70"/>
    <w:rsid w:val="009C5893"/>
    <w:rsid w:val="009C61FF"/>
    <w:rsid w:val="009D041E"/>
    <w:rsid w:val="009D0CBD"/>
    <w:rsid w:val="009D0E33"/>
    <w:rsid w:val="009D11F2"/>
    <w:rsid w:val="009D2000"/>
    <w:rsid w:val="009D24DD"/>
    <w:rsid w:val="009D2C6B"/>
    <w:rsid w:val="009D2C77"/>
    <w:rsid w:val="009D2D99"/>
    <w:rsid w:val="009D30FE"/>
    <w:rsid w:val="009D3160"/>
    <w:rsid w:val="009D342F"/>
    <w:rsid w:val="009D3B6F"/>
    <w:rsid w:val="009D3D0D"/>
    <w:rsid w:val="009D3F2E"/>
    <w:rsid w:val="009D4837"/>
    <w:rsid w:val="009E091B"/>
    <w:rsid w:val="009E111D"/>
    <w:rsid w:val="009E11E6"/>
    <w:rsid w:val="009E2563"/>
    <w:rsid w:val="009E2928"/>
    <w:rsid w:val="009E320F"/>
    <w:rsid w:val="009E3393"/>
    <w:rsid w:val="009E4208"/>
    <w:rsid w:val="009E5100"/>
    <w:rsid w:val="009E723B"/>
    <w:rsid w:val="009E778E"/>
    <w:rsid w:val="009E7BC1"/>
    <w:rsid w:val="009F0219"/>
    <w:rsid w:val="009F056B"/>
    <w:rsid w:val="009F084D"/>
    <w:rsid w:val="009F0E8A"/>
    <w:rsid w:val="009F28C0"/>
    <w:rsid w:val="009F2C00"/>
    <w:rsid w:val="009F3275"/>
    <w:rsid w:val="009F4CE3"/>
    <w:rsid w:val="009F55F3"/>
    <w:rsid w:val="009F5811"/>
    <w:rsid w:val="009F60C9"/>
    <w:rsid w:val="009F63B9"/>
    <w:rsid w:val="009F7058"/>
    <w:rsid w:val="009F716F"/>
    <w:rsid w:val="009F73FD"/>
    <w:rsid w:val="00A01318"/>
    <w:rsid w:val="00A01380"/>
    <w:rsid w:val="00A01695"/>
    <w:rsid w:val="00A01888"/>
    <w:rsid w:val="00A01A1C"/>
    <w:rsid w:val="00A01C88"/>
    <w:rsid w:val="00A0275A"/>
    <w:rsid w:val="00A02FED"/>
    <w:rsid w:val="00A03491"/>
    <w:rsid w:val="00A0375C"/>
    <w:rsid w:val="00A03E3A"/>
    <w:rsid w:val="00A04EA1"/>
    <w:rsid w:val="00A05098"/>
    <w:rsid w:val="00A05F94"/>
    <w:rsid w:val="00A06279"/>
    <w:rsid w:val="00A063A4"/>
    <w:rsid w:val="00A07247"/>
    <w:rsid w:val="00A131FD"/>
    <w:rsid w:val="00A13510"/>
    <w:rsid w:val="00A13DB6"/>
    <w:rsid w:val="00A1419D"/>
    <w:rsid w:val="00A1462E"/>
    <w:rsid w:val="00A159B3"/>
    <w:rsid w:val="00A1658D"/>
    <w:rsid w:val="00A177C2"/>
    <w:rsid w:val="00A177ED"/>
    <w:rsid w:val="00A1783B"/>
    <w:rsid w:val="00A17FD7"/>
    <w:rsid w:val="00A20A87"/>
    <w:rsid w:val="00A2205A"/>
    <w:rsid w:val="00A22997"/>
    <w:rsid w:val="00A22F41"/>
    <w:rsid w:val="00A23641"/>
    <w:rsid w:val="00A23D88"/>
    <w:rsid w:val="00A24CC2"/>
    <w:rsid w:val="00A25D5E"/>
    <w:rsid w:val="00A261C8"/>
    <w:rsid w:val="00A2742D"/>
    <w:rsid w:val="00A279B2"/>
    <w:rsid w:val="00A279BF"/>
    <w:rsid w:val="00A31278"/>
    <w:rsid w:val="00A31937"/>
    <w:rsid w:val="00A31D8C"/>
    <w:rsid w:val="00A32BF1"/>
    <w:rsid w:val="00A33181"/>
    <w:rsid w:val="00A339EA"/>
    <w:rsid w:val="00A343F8"/>
    <w:rsid w:val="00A35711"/>
    <w:rsid w:val="00A359E8"/>
    <w:rsid w:val="00A3651D"/>
    <w:rsid w:val="00A37407"/>
    <w:rsid w:val="00A37C8F"/>
    <w:rsid w:val="00A40501"/>
    <w:rsid w:val="00A4128A"/>
    <w:rsid w:val="00A41950"/>
    <w:rsid w:val="00A41B1C"/>
    <w:rsid w:val="00A42159"/>
    <w:rsid w:val="00A42C40"/>
    <w:rsid w:val="00A43044"/>
    <w:rsid w:val="00A43713"/>
    <w:rsid w:val="00A43951"/>
    <w:rsid w:val="00A439CF"/>
    <w:rsid w:val="00A4427A"/>
    <w:rsid w:val="00A44560"/>
    <w:rsid w:val="00A44DC0"/>
    <w:rsid w:val="00A45DF8"/>
    <w:rsid w:val="00A47092"/>
    <w:rsid w:val="00A47D37"/>
    <w:rsid w:val="00A50187"/>
    <w:rsid w:val="00A503CA"/>
    <w:rsid w:val="00A50417"/>
    <w:rsid w:val="00A51919"/>
    <w:rsid w:val="00A51D73"/>
    <w:rsid w:val="00A52C2A"/>
    <w:rsid w:val="00A530D3"/>
    <w:rsid w:val="00A53904"/>
    <w:rsid w:val="00A54369"/>
    <w:rsid w:val="00A54403"/>
    <w:rsid w:val="00A55B4B"/>
    <w:rsid w:val="00A560D5"/>
    <w:rsid w:val="00A564DF"/>
    <w:rsid w:val="00A56A85"/>
    <w:rsid w:val="00A57858"/>
    <w:rsid w:val="00A6123F"/>
    <w:rsid w:val="00A61274"/>
    <w:rsid w:val="00A61C7E"/>
    <w:rsid w:val="00A6222B"/>
    <w:rsid w:val="00A6412E"/>
    <w:rsid w:val="00A64BE7"/>
    <w:rsid w:val="00A64EDD"/>
    <w:rsid w:val="00A650B6"/>
    <w:rsid w:val="00A66657"/>
    <w:rsid w:val="00A66B4F"/>
    <w:rsid w:val="00A66D62"/>
    <w:rsid w:val="00A66F1B"/>
    <w:rsid w:val="00A6784F"/>
    <w:rsid w:val="00A67B6C"/>
    <w:rsid w:val="00A70BB5"/>
    <w:rsid w:val="00A7181F"/>
    <w:rsid w:val="00A71FAB"/>
    <w:rsid w:val="00A730E2"/>
    <w:rsid w:val="00A73625"/>
    <w:rsid w:val="00A73D3B"/>
    <w:rsid w:val="00A73E80"/>
    <w:rsid w:val="00A749DA"/>
    <w:rsid w:val="00A756D2"/>
    <w:rsid w:val="00A75C58"/>
    <w:rsid w:val="00A75E72"/>
    <w:rsid w:val="00A771C4"/>
    <w:rsid w:val="00A77EBA"/>
    <w:rsid w:val="00A80440"/>
    <w:rsid w:val="00A80E3E"/>
    <w:rsid w:val="00A817EA"/>
    <w:rsid w:val="00A819F7"/>
    <w:rsid w:val="00A82BBB"/>
    <w:rsid w:val="00A832CA"/>
    <w:rsid w:val="00A835E8"/>
    <w:rsid w:val="00A83C32"/>
    <w:rsid w:val="00A84001"/>
    <w:rsid w:val="00A857C2"/>
    <w:rsid w:val="00A869ED"/>
    <w:rsid w:val="00A8750B"/>
    <w:rsid w:val="00A91440"/>
    <w:rsid w:val="00A9174A"/>
    <w:rsid w:val="00A91A25"/>
    <w:rsid w:val="00A920D4"/>
    <w:rsid w:val="00A9216F"/>
    <w:rsid w:val="00A92326"/>
    <w:rsid w:val="00A928E2"/>
    <w:rsid w:val="00A93646"/>
    <w:rsid w:val="00A93F3D"/>
    <w:rsid w:val="00A9404F"/>
    <w:rsid w:val="00A95AF3"/>
    <w:rsid w:val="00A95B95"/>
    <w:rsid w:val="00A9607D"/>
    <w:rsid w:val="00A9758D"/>
    <w:rsid w:val="00A9797D"/>
    <w:rsid w:val="00A97A43"/>
    <w:rsid w:val="00A97C68"/>
    <w:rsid w:val="00AA02FB"/>
    <w:rsid w:val="00AA0D40"/>
    <w:rsid w:val="00AA109A"/>
    <w:rsid w:val="00AA2DAF"/>
    <w:rsid w:val="00AA3503"/>
    <w:rsid w:val="00AA6A26"/>
    <w:rsid w:val="00AA6B7F"/>
    <w:rsid w:val="00AB019D"/>
    <w:rsid w:val="00AB0325"/>
    <w:rsid w:val="00AB083E"/>
    <w:rsid w:val="00AB1114"/>
    <w:rsid w:val="00AB1234"/>
    <w:rsid w:val="00AB1BD0"/>
    <w:rsid w:val="00AB1E9C"/>
    <w:rsid w:val="00AB2312"/>
    <w:rsid w:val="00AB2444"/>
    <w:rsid w:val="00AB247E"/>
    <w:rsid w:val="00AB28C2"/>
    <w:rsid w:val="00AB48D0"/>
    <w:rsid w:val="00AB4B1E"/>
    <w:rsid w:val="00AB5156"/>
    <w:rsid w:val="00AB54CB"/>
    <w:rsid w:val="00AB559C"/>
    <w:rsid w:val="00AB5B41"/>
    <w:rsid w:val="00AB5F25"/>
    <w:rsid w:val="00AB6EBB"/>
    <w:rsid w:val="00AC0419"/>
    <w:rsid w:val="00AC115A"/>
    <w:rsid w:val="00AC116E"/>
    <w:rsid w:val="00AC12A4"/>
    <w:rsid w:val="00AC1568"/>
    <w:rsid w:val="00AC1731"/>
    <w:rsid w:val="00AC1BCF"/>
    <w:rsid w:val="00AC27D3"/>
    <w:rsid w:val="00AC2BE3"/>
    <w:rsid w:val="00AC2C4C"/>
    <w:rsid w:val="00AC320C"/>
    <w:rsid w:val="00AC3708"/>
    <w:rsid w:val="00AC3D79"/>
    <w:rsid w:val="00AC453A"/>
    <w:rsid w:val="00AC5FB0"/>
    <w:rsid w:val="00AC7E5F"/>
    <w:rsid w:val="00AD0230"/>
    <w:rsid w:val="00AD0280"/>
    <w:rsid w:val="00AD0C5C"/>
    <w:rsid w:val="00AD14E8"/>
    <w:rsid w:val="00AD1655"/>
    <w:rsid w:val="00AD178A"/>
    <w:rsid w:val="00AD29DC"/>
    <w:rsid w:val="00AD2B18"/>
    <w:rsid w:val="00AD3775"/>
    <w:rsid w:val="00AD3BB7"/>
    <w:rsid w:val="00AD463A"/>
    <w:rsid w:val="00AD4DB4"/>
    <w:rsid w:val="00AD5943"/>
    <w:rsid w:val="00AD5C18"/>
    <w:rsid w:val="00AD5F73"/>
    <w:rsid w:val="00AD66E8"/>
    <w:rsid w:val="00AD6F2F"/>
    <w:rsid w:val="00AD703C"/>
    <w:rsid w:val="00AD73CA"/>
    <w:rsid w:val="00AE09A9"/>
    <w:rsid w:val="00AE0FE8"/>
    <w:rsid w:val="00AE223E"/>
    <w:rsid w:val="00AE28C0"/>
    <w:rsid w:val="00AE2F18"/>
    <w:rsid w:val="00AE5296"/>
    <w:rsid w:val="00AE6EC1"/>
    <w:rsid w:val="00AF1F5F"/>
    <w:rsid w:val="00AF2588"/>
    <w:rsid w:val="00AF2B01"/>
    <w:rsid w:val="00AF3FA2"/>
    <w:rsid w:val="00AF544B"/>
    <w:rsid w:val="00AF5B04"/>
    <w:rsid w:val="00AF6335"/>
    <w:rsid w:val="00AF6E48"/>
    <w:rsid w:val="00AF775A"/>
    <w:rsid w:val="00B00426"/>
    <w:rsid w:val="00B012BD"/>
    <w:rsid w:val="00B017D9"/>
    <w:rsid w:val="00B01D00"/>
    <w:rsid w:val="00B0277D"/>
    <w:rsid w:val="00B02A1C"/>
    <w:rsid w:val="00B02D0B"/>
    <w:rsid w:val="00B02F52"/>
    <w:rsid w:val="00B04673"/>
    <w:rsid w:val="00B0564B"/>
    <w:rsid w:val="00B05886"/>
    <w:rsid w:val="00B0602F"/>
    <w:rsid w:val="00B06286"/>
    <w:rsid w:val="00B06F6C"/>
    <w:rsid w:val="00B07F7D"/>
    <w:rsid w:val="00B10A0C"/>
    <w:rsid w:val="00B11B26"/>
    <w:rsid w:val="00B12C5A"/>
    <w:rsid w:val="00B14078"/>
    <w:rsid w:val="00B141AB"/>
    <w:rsid w:val="00B1479F"/>
    <w:rsid w:val="00B149F2"/>
    <w:rsid w:val="00B15179"/>
    <w:rsid w:val="00B15687"/>
    <w:rsid w:val="00B1672C"/>
    <w:rsid w:val="00B16E34"/>
    <w:rsid w:val="00B17506"/>
    <w:rsid w:val="00B17ECF"/>
    <w:rsid w:val="00B203FF"/>
    <w:rsid w:val="00B2060C"/>
    <w:rsid w:val="00B207BA"/>
    <w:rsid w:val="00B21665"/>
    <w:rsid w:val="00B21672"/>
    <w:rsid w:val="00B21EE7"/>
    <w:rsid w:val="00B22C32"/>
    <w:rsid w:val="00B235FE"/>
    <w:rsid w:val="00B23AA6"/>
    <w:rsid w:val="00B24584"/>
    <w:rsid w:val="00B24791"/>
    <w:rsid w:val="00B24D62"/>
    <w:rsid w:val="00B2570C"/>
    <w:rsid w:val="00B25EA9"/>
    <w:rsid w:val="00B27345"/>
    <w:rsid w:val="00B27787"/>
    <w:rsid w:val="00B27A6D"/>
    <w:rsid w:val="00B27BEC"/>
    <w:rsid w:val="00B27F64"/>
    <w:rsid w:val="00B30152"/>
    <w:rsid w:val="00B3073B"/>
    <w:rsid w:val="00B30A01"/>
    <w:rsid w:val="00B31812"/>
    <w:rsid w:val="00B32D91"/>
    <w:rsid w:val="00B32EC5"/>
    <w:rsid w:val="00B33068"/>
    <w:rsid w:val="00B34267"/>
    <w:rsid w:val="00B34713"/>
    <w:rsid w:val="00B3473B"/>
    <w:rsid w:val="00B349AB"/>
    <w:rsid w:val="00B35FC6"/>
    <w:rsid w:val="00B36056"/>
    <w:rsid w:val="00B368C7"/>
    <w:rsid w:val="00B37860"/>
    <w:rsid w:val="00B40006"/>
    <w:rsid w:val="00B416F5"/>
    <w:rsid w:val="00B419E2"/>
    <w:rsid w:val="00B4278A"/>
    <w:rsid w:val="00B42B7D"/>
    <w:rsid w:val="00B4370B"/>
    <w:rsid w:val="00B44DC3"/>
    <w:rsid w:val="00B45C99"/>
    <w:rsid w:val="00B463A6"/>
    <w:rsid w:val="00B47597"/>
    <w:rsid w:val="00B5160C"/>
    <w:rsid w:val="00B52E1B"/>
    <w:rsid w:val="00B5421E"/>
    <w:rsid w:val="00B54820"/>
    <w:rsid w:val="00B54B23"/>
    <w:rsid w:val="00B55260"/>
    <w:rsid w:val="00B559E4"/>
    <w:rsid w:val="00B562C8"/>
    <w:rsid w:val="00B56319"/>
    <w:rsid w:val="00B56975"/>
    <w:rsid w:val="00B57028"/>
    <w:rsid w:val="00B5749D"/>
    <w:rsid w:val="00B61432"/>
    <w:rsid w:val="00B61B82"/>
    <w:rsid w:val="00B62030"/>
    <w:rsid w:val="00B62946"/>
    <w:rsid w:val="00B644C9"/>
    <w:rsid w:val="00B64C81"/>
    <w:rsid w:val="00B66147"/>
    <w:rsid w:val="00B66326"/>
    <w:rsid w:val="00B66B9A"/>
    <w:rsid w:val="00B671CA"/>
    <w:rsid w:val="00B67563"/>
    <w:rsid w:val="00B703E9"/>
    <w:rsid w:val="00B70464"/>
    <w:rsid w:val="00B708EA"/>
    <w:rsid w:val="00B70971"/>
    <w:rsid w:val="00B710DA"/>
    <w:rsid w:val="00B71AFE"/>
    <w:rsid w:val="00B73166"/>
    <w:rsid w:val="00B73479"/>
    <w:rsid w:val="00B73CD7"/>
    <w:rsid w:val="00B7483E"/>
    <w:rsid w:val="00B7493F"/>
    <w:rsid w:val="00B74AA4"/>
    <w:rsid w:val="00B75741"/>
    <w:rsid w:val="00B75FE2"/>
    <w:rsid w:val="00B769CE"/>
    <w:rsid w:val="00B76D74"/>
    <w:rsid w:val="00B77938"/>
    <w:rsid w:val="00B77E30"/>
    <w:rsid w:val="00B77E56"/>
    <w:rsid w:val="00B80207"/>
    <w:rsid w:val="00B808B7"/>
    <w:rsid w:val="00B80BC1"/>
    <w:rsid w:val="00B814CE"/>
    <w:rsid w:val="00B83BF8"/>
    <w:rsid w:val="00B86308"/>
    <w:rsid w:val="00B863FC"/>
    <w:rsid w:val="00B877CE"/>
    <w:rsid w:val="00B87D78"/>
    <w:rsid w:val="00B87E6E"/>
    <w:rsid w:val="00B90E1C"/>
    <w:rsid w:val="00B933BF"/>
    <w:rsid w:val="00B93413"/>
    <w:rsid w:val="00B93488"/>
    <w:rsid w:val="00B94529"/>
    <w:rsid w:val="00B946F2"/>
    <w:rsid w:val="00B95677"/>
    <w:rsid w:val="00B9762A"/>
    <w:rsid w:val="00B97BB9"/>
    <w:rsid w:val="00B97CB5"/>
    <w:rsid w:val="00BA0A93"/>
    <w:rsid w:val="00BA2DB9"/>
    <w:rsid w:val="00BA3FE2"/>
    <w:rsid w:val="00BA4A66"/>
    <w:rsid w:val="00BA5A66"/>
    <w:rsid w:val="00BA5C22"/>
    <w:rsid w:val="00BA7F74"/>
    <w:rsid w:val="00BB0684"/>
    <w:rsid w:val="00BB1053"/>
    <w:rsid w:val="00BB2E5D"/>
    <w:rsid w:val="00BB3285"/>
    <w:rsid w:val="00BB3E60"/>
    <w:rsid w:val="00BB4B03"/>
    <w:rsid w:val="00BB62F6"/>
    <w:rsid w:val="00BB6927"/>
    <w:rsid w:val="00BB7A2B"/>
    <w:rsid w:val="00BB7F8C"/>
    <w:rsid w:val="00BC00AE"/>
    <w:rsid w:val="00BC1595"/>
    <w:rsid w:val="00BC1877"/>
    <w:rsid w:val="00BC1E6C"/>
    <w:rsid w:val="00BC46E0"/>
    <w:rsid w:val="00BC4EDB"/>
    <w:rsid w:val="00BC59C8"/>
    <w:rsid w:val="00BC5C08"/>
    <w:rsid w:val="00BC6959"/>
    <w:rsid w:val="00BC6FF4"/>
    <w:rsid w:val="00BC7049"/>
    <w:rsid w:val="00BC7053"/>
    <w:rsid w:val="00BC7A06"/>
    <w:rsid w:val="00BD093D"/>
    <w:rsid w:val="00BD0E28"/>
    <w:rsid w:val="00BD1338"/>
    <w:rsid w:val="00BD19E9"/>
    <w:rsid w:val="00BD2EEC"/>
    <w:rsid w:val="00BD3A95"/>
    <w:rsid w:val="00BD3BAA"/>
    <w:rsid w:val="00BD3BD4"/>
    <w:rsid w:val="00BD3D1D"/>
    <w:rsid w:val="00BD46B4"/>
    <w:rsid w:val="00BD5900"/>
    <w:rsid w:val="00BD610E"/>
    <w:rsid w:val="00BD6208"/>
    <w:rsid w:val="00BD6ACB"/>
    <w:rsid w:val="00BD790E"/>
    <w:rsid w:val="00BD79EE"/>
    <w:rsid w:val="00BE02B2"/>
    <w:rsid w:val="00BE06F0"/>
    <w:rsid w:val="00BE1EE1"/>
    <w:rsid w:val="00BE20A5"/>
    <w:rsid w:val="00BE25EB"/>
    <w:rsid w:val="00BE281E"/>
    <w:rsid w:val="00BE38F0"/>
    <w:rsid w:val="00BE425E"/>
    <w:rsid w:val="00BE51BA"/>
    <w:rsid w:val="00BE5D0C"/>
    <w:rsid w:val="00BE686B"/>
    <w:rsid w:val="00BF0A6B"/>
    <w:rsid w:val="00BF0B8F"/>
    <w:rsid w:val="00BF19DD"/>
    <w:rsid w:val="00BF1A73"/>
    <w:rsid w:val="00BF22C4"/>
    <w:rsid w:val="00BF2519"/>
    <w:rsid w:val="00BF2524"/>
    <w:rsid w:val="00BF3573"/>
    <w:rsid w:val="00BF3DB5"/>
    <w:rsid w:val="00BF4B09"/>
    <w:rsid w:val="00BF5134"/>
    <w:rsid w:val="00BF60E2"/>
    <w:rsid w:val="00BF66DD"/>
    <w:rsid w:val="00BF6A34"/>
    <w:rsid w:val="00BF6B8B"/>
    <w:rsid w:val="00BF77F2"/>
    <w:rsid w:val="00C00175"/>
    <w:rsid w:val="00C00B15"/>
    <w:rsid w:val="00C0147B"/>
    <w:rsid w:val="00C02292"/>
    <w:rsid w:val="00C02ACC"/>
    <w:rsid w:val="00C0304C"/>
    <w:rsid w:val="00C035CD"/>
    <w:rsid w:val="00C04522"/>
    <w:rsid w:val="00C05914"/>
    <w:rsid w:val="00C05A21"/>
    <w:rsid w:val="00C0716F"/>
    <w:rsid w:val="00C1003F"/>
    <w:rsid w:val="00C1009D"/>
    <w:rsid w:val="00C10B35"/>
    <w:rsid w:val="00C11A30"/>
    <w:rsid w:val="00C12200"/>
    <w:rsid w:val="00C132BC"/>
    <w:rsid w:val="00C13577"/>
    <w:rsid w:val="00C14219"/>
    <w:rsid w:val="00C15B58"/>
    <w:rsid w:val="00C170DD"/>
    <w:rsid w:val="00C2024C"/>
    <w:rsid w:val="00C21DE3"/>
    <w:rsid w:val="00C22290"/>
    <w:rsid w:val="00C22620"/>
    <w:rsid w:val="00C227F5"/>
    <w:rsid w:val="00C22D4E"/>
    <w:rsid w:val="00C22F5F"/>
    <w:rsid w:val="00C23396"/>
    <w:rsid w:val="00C2399C"/>
    <w:rsid w:val="00C25E70"/>
    <w:rsid w:val="00C2674C"/>
    <w:rsid w:val="00C26911"/>
    <w:rsid w:val="00C2695E"/>
    <w:rsid w:val="00C26AEA"/>
    <w:rsid w:val="00C30B02"/>
    <w:rsid w:val="00C30D1D"/>
    <w:rsid w:val="00C310D0"/>
    <w:rsid w:val="00C3201D"/>
    <w:rsid w:val="00C32393"/>
    <w:rsid w:val="00C328F7"/>
    <w:rsid w:val="00C32EE6"/>
    <w:rsid w:val="00C33BE0"/>
    <w:rsid w:val="00C33BF3"/>
    <w:rsid w:val="00C33C1D"/>
    <w:rsid w:val="00C33E7A"/>
    <w:rsid w:val="00C33F97"/>
    <w:rsid w:val="00C35A59"/>
    <w:rsid w:val="00C35F3C"/>
    <w:rsid w:val="00C37218"/>
    <w:rsid w:val="00C4078D"/>
    <w:rsid w:val="00C41383"/>
    <w:rsid w:val="00C41493"/>
    <w:rsid w:val="00C4167B"/>
    <w:rsid w:val="00C41BF8"/>
    <w:rsid w:val="00C42286"/>
    <w:rsid w:val="00C446B7"/>
    <w:rsid w:val="00C44790"/>
    <w:rsid w:val="00C44F5E"/>
    <w:rsid w:val="00C45080"/>
    <w:rsid w:val="00C4703C"/>
    <w:rsid w:val="00C4767D"/>
    <w:rsid w:val="00C47F8F"/>
    <w:rsid w:val="00C518AF"/>
    <w:rsid w:val="00C52E33"/>
    <w:rsid w:val="00C575BB"/>
    <w:rsid w:val="00C61004"/>
    <w:rsid w:val="00C61487"/>
    <w:rsid w:val="00C63973"/>
    <w:rsid w:val="00C64212"/>
    <w:rsid w:val="00C6690A"/>
    <w:rsid w:val="00C66986"/>
    <w:rsid w:val="00C6767B"/>
    <w:rsid w:val="00C704DD"/>
    <w:rsid w:val="00C70E7A"/>
    <w:rsid w:val="00C719A2"/>
    <w:rsid w:val="00C7240E"/>
    <w:rsid w:val="00C73B17"/>
    <w:rsid w:val="00C73DC7"/>
    <w:rsid w:val="00C74B02"/>
    <w:rsid w:val="00C761BF"/>
    <w:rsid w:val="00C7781F"/>
    <w:rsid w:val="00C801EE"/>
    <w:rsid w:val="00C8149D"/>
    <w:rsid w:val="00C82114"/>
    <w:rsid w:val="00C8241E"/>
    <w:rsid w:val="00C82516"/>
    <w:rsid w:val="00C82A16"/>
    <w:rsid w:val="00C840BA"/>
    <w:rsid w:val="00C84B59"/>
    <w:rsid w:val="00C85876"/>
    <w:rsid w:val="00C85A57"/>
    <w:rsid w:val="00C871E5"/>
    <w:rsid w:val="00C8772B"/>
    <w:rsid w:val="00C87CFF"/>
    <w:rsid w:val="00C91A5E"/>
    <w:rsid w:val="00C9436D"/>
    <w:rsid w:val="00C94840"/>
    <w:rsid w:val="00C951A3"/>
    <w:rsid w:val="00C95266"/>
    <w:rsid w:val="00CA0562"/>
    <w:rsid w:val="00CA0D91"/>
    <w:rsid w:val="00CA1260"/>
    <w:rsid w:val="00CA1D40"/>
    <w:rsid w:val="00CA226D"/>
    <w:rsid w:val="00CA2C42"/>
    <w:rsid w:val="00CA2FEB"/>
    <w:rsid w:val="00CA3A31"/>
    <w:rsid w:val="00CA5932"/>
    <w:rsid w:val="00CA5A6F"/>
    <w:rsid w:val="00CA5AEA"/>
    <w:rsid w:val="00CA6649"/>
    <w:rsid w:val="00CA6D07"/>
    <w:rsid w:val="00CA701C"/>
    <w:rsid w:val="00CA749F"/>
    <w:rsid w:val="00CA76E0"/>
    <w:rsid w:val="00CB07C0"/>
    <w:rsid w:val="00CB0A75"/>
    <w:rsid w:val="00CB115B"/>
    <w:rsid w:val="00CB1D33"/>
    <w:rsid w:val="00CB1E45"/>
    <w:rsid w:val="00CB30CC"/>
    <w:rsid w:val="00CB3292"/>
    <w:rsid w:val="00CB36C5"/>
    <w:rsid w:val="00CB38E5"/>
    <w:rsid w:val="00CB43D4"/>
    <w:rsid w:val="00CB454A"/>
    <w:rsid w:val="00CB5F57"/>
    <w:rsid w:val="00CB620E"/>
    <w:rsid w:val="00CB6A47"/>
    <w:rsid w:val="00CB7B52"/>
    <w:rsid w:val="00CC1363"/>
    <w:rsid w:val="00CC1742"/>
    <w:rsid w:val="00CC1C70"/>
    <w:rsid w:val="00CC22AE"/>
    <w:rsid w:val="00CC2F3C"/>
    <w:rsid w:val="00CC31B7"/>
    <w:rsid w:val="00CC3466"/>
    <w:rsid w:val="00CC3660"/>
    <w:rsid w:val="00CC44FE"/>
    <w:rsid w:val="00CC45B2"/>
    <w:rsid w:val="00CC4809"/>
    <w:rsid w:val="00CC4C09"/>
    <w:rsid w:val="00CC4C56"/>
    <w:rsid w:val="00CC54CA"/>
    <w:rsid w:val="00CC6AC2"/>
    <w:rsid w:val="00CC7695"/>
    <w:rsid w:val="00CC7F41"/>
    <w:rsid w:val="00CD09DB"/>
    <w:rsid w:val="00CD0B14"/>
    <w:rsid w:val="00CD109E"/>
    <w:rsid w:val="00CD1174"/>
    <w:rsid w:val="00CD1DF1"/>
    <w:rsid w:val="00CD1FB8"/>
    <w:rsid w:val="00CD2B00"/>
    <w:rsid w:val="00CD2FCA"/>
    <w:rsid w:val="00CD3B35"/>
    <w:rsid w:val="00CD3B3C"/>
    <w:rsid w:val="00CD55B0"/>
    <w:rsid w:val="00CD5DBB"/>
    <w:rsid w:val="00CD5DCF"/>
    <w:rsid w:val="00CD771D"/>
    <w:rsid w:val="00CE026E"/>
    <w:rsid w:val="00CE1585"/>
    <w:rsid w:val="00CE1619"/>
    <w:rsid w:val="00CE1952"/>
    <w:rsid w:val="00CE1BAB"/>
    <w:rsid w:val="00CE1E53"/>
    <w:rsid w:val="00CE264A"/>
    <w:rsid w:val="00CE3A1B"/>
    <w:rsid w:val="00CE4EEC"/>
    <w:rsid w:val="00CE5AC1"/>
    <w:rsid w:val="00CE5B3C"/>
    <w:rsid w:val="00CE5F73"/>
    <w:rsid w:val="00CE6162"/>
    <w:rsid w:val="00CE677B"/>
    <w:rsid w:val="00CE6892"/>
    <w:rsid w:val="00CE75C9"/>
    <w:rsid w:val="00CE7C1C"/>
    <w:rsid w:val="00CE7C2F"/>
    <w:rsid w:val="00CF00F7"/>
    <w:rsid w:val="00CF07CA"/>
    <w:rsid w:val="00CF094F"/>
    <w:rsid w:val="00CF0F8A"/>
    <w:rsid w:val="00CF19C9"/>
    <w:rsid w:val="00CF1DC0"/>
    <w:rsid w:val="00CF321F"/>
    <w:rsid w:val="00CF5B7E"/>
    <w:rsid w:val="00CF5F93"/>
    <w:rsid w:val="00CF68D5"/>
    <w:rsid w:val="00CF6DB2"/>
    <w:rsid w:val="00CF6F30"/>
    <w:rsid w:val="00CF73E1"/>
    <w:rsid w:val="00CF787C"/>
    <w:rsid w:val="00CF7B7E"/>
    <w:rsid w:val="00D00235"/>
    <w:rsid w:val="00D00A0B"/>
    <w:rsid w:val="00D01AD7"/>
    <w:rsid w:val="00D01CD9"/>
    <w:rsid w:val="00D04B9B"/>
    <w:rsid w:val="00D05455"/>
    <w:rsid w:val="00D05B2A"/>
    <w:rsid w:val="00D05E16"/>
    <w:rsid w:val="00D06205"/>
    <w:rsid w:val="00D06BB3"/>
    <w:rsid w:val="00D06C16"/>
    <w:rsid w:val="00D06FD8"/>
    <w:rsid w:val="00D0719D"/>
    <w:rsid w:val="00D077B3"/>
    <w:rsid w:val="00D10564"/>
    <w:rsid w:val="00D10988"/>
    <w:rsid w:val="00D11705"/>
    <w:rsid w:val="00D11A88"/>
    <w:rsid w:val="00D11F1F"/>
    <w:rsid w:val="00D11F62"/>
    <w:rsid w:val="00D123EA"/>
    <w:rsid w:val="00D12716"/>
    <w:rsid w:val="00D12F51"/>
    <w:rsid w:val="00D13DC4"/>
    <w:rsid w:val="00D14203"/>
    <w:rsid w:val="00D14992"/>
    <w:rsid w:val="00D14E06"/>
    <w:rsid w:val="00D157BD"/>
    <w:rsid w:val="00D1606E"/>
    <w:rsid w:val="00D16518"/>
    <w:rsid w:val="00D16990"/>
    <w:rsid w:val="00D16C82"/>
    <w:rsid w:val="00D16FAB"/>
    <w:rsid w:val="00D1716C"/>
    <w:rsid w:val="00D176BB"/>
    <w:rsid w:val="00D20700"/>
    <w:rsid w:val="00D20B52"/>
    <w:rsid w:val="00D20E69"/>
    <w:rsid w:val="00D21101"/>
    <w:rsid w:val="00D217C3"/>
    <w:rsid w:val="00D21EAF"/>
    <w:rsid w:val="00D22764"/>
    <w:rsid w:val="00D269A5"/>
    <w:rsid w:val="00D26C2F"/>
    <w:rsid w:val="00D3123D"/>
    <w:rsid w:val="00D31287"/>
    <w:rsid w:val="00D31ADD"/>
    <w:rsid w:val="00D326CD"/>
    <w:rsid w:val="00D3273A"/>
    <w:rsid w:val="00D3509F"/>
    <w:rsid w:val="00D3530C"/>
    <w:rsid w:val="00D36101"/>
    <w:rsid w:val="00D36161"/>
    <w:rsid w:val="00D4082F"/>
    <w:rsid w:val="00D41219"/>
    <w:rsid w:val="00D417B4"/>
    <w:rsid w:val="00D418CA"/>
    <w:rsid w:val="00D41C81"/>
    <w:rsid w:val="00D41FE1"/>
    <w:rsid w:val="00D421B5"/>
    <w:rsid w:val="00D42B7E"/>
    <w:rsid w:val="00D431B8"/>
    <w:rsid w:val="00D43CE2"/>
    <w:rsid w:val="00D43EA1"/>
    <w:rsid w:val="00D4491B"/>
    <w:rsid w:val="00D45A96"/>
    <w:rsid w:val="00D463E5"/>
    <w:rsid w:val="00D4665B"/>
    <w:rsid w:val="00D50587"/>
    <w:rsid w:val="00D505D1"/>
    <w:rsid w:val="00D515E5"/>
    <w:rsid w:val="00D51C1B"/>
    <w:rsid w:val="00D537C2"/>
    <w:rsid w:val="00D5382A"/>
    <w:rsid w:val="00D54E99"/>
    <w:rsid w:val="00D56847"/>
    <w:rsid w:val="00D56A0C"/>
    <w:rsid w:val="00D573A3"/>
    <w:rsid w:val="00D5748F"/>
    <w:rsid w:val="00D5773C"/>
    <w:rsid w:val="00D60185"/>
    <w:rsid w:val="00D605DB"/>
    <w:rsid w:val="00D619BD"/>
    <w:rsid w:val="00D61A79"/>
    <w:rsid w:val="00D61B76"/>
    <w:rsid w:val="00D62023"/>
    <w:rsid w:val="00D6222E"/>
    <w:rsid w:val="00D63B46"/>
    <w:rsid w:val="00D64BFD"/>
    <w:rsid w:val="00D65E62"/>
    <w:rsid w:val="00D66239"/>
    <w:rsid w:val="00D70B66"/>
    <w:rsid w:val="00D711FF"/>
    <w:rsid w:val="00D714F6"/>
    <w:rsid w:val="00D71980"/>
    <w:rsid w:val="00D722FB"/>
    <w:rsid w:val="00D724D1"/>
    <w:rsid w:val="00D7312D"/>
    <w:rsid w:val="00D73D34"/>
    <w:rsid w:val="00D755D8"/>
    <w:rsid w:val="00D75AD1"/>
    <w:rsid w:val="00D75DAA"/>
    <w:rsid w:val="00D7617D"/>
    <w:rsid w:val="00D76524"/>
    <w:rsid w:val="00D7756D"/>
    <w:rsid w:val="00D7769E"/>
    <w:rsid w:val="00D77F4F"/>
    <w:rsid w:val="00D80E51"/>
    <w:rsid w:val="00D81A50"/>
    <w:rsid w:val="00D82222"/>
    <w:rsid w:val="00D83A2D"/>
    <w:rsid w:val="00D83BC8"/>
    <w:rsid w:val="00D853CC"/>
    <w:rsid w:val="00D87E02"/>
    <w:rsid w:val="00D87FE7"/>
    <w:rsid w:val="00D9000C"/>
    <w:rsid w:val="00D90604"/>
    <w:rsid w:val="00D919CD"/>
    <w:rsid w:val="00D93611"/>
    <w:rsid w:val="00D93BFE"/>
    <w:rsid w:val="00D93F56"/>
    <w:rsid w:val="00D942FD"/>
    <w:rsid w:val="00D945EA"/>
    <w:rsid w:val="00D94A14"/>
    <w:rsid w:val="00D95C59"/>
    <w:rsid w:val="00DA074D"/>
    <w:rsid w:val="00DA177D"/>
    <w:rsid w:val="00DA1A5F"/>
    <w:rsid w:val="00DA229B"/>
    <w:rsid w:val="00DA3ACB"/>
    <w:rsid w:val="00DA6971"/>
    <w:rsid w:val="00DA7BD4"/>
    <w:rsid w:val="00DB026A"/>
    <w:rsid w:val="00DB363A"/>
    <w:rsid w:val="00DB38C4"/>
    <w:rsid w:val="00DB4E11"/>
    <w:rsid w:val="00DB58CE"/>
    <w:rsid w:val="00DC1B8B"/>
    <w:rsid w:val="00DC2528"/>
    <w:rsid w:val="00DC4553"/>
    <w:rsid w:val="00DC4A24"/>
    <w:rsid w:val="00DC5688"/>
    <w:rsid w:val="00DC56CE"/>
    <w:rsid w:val="00DC5C06"/>
    <w:rsid w:val="00DC6586"/>
    <w:rsid w:val="00DC6649"/>
    <w:rsid w:val="00DC6AF8"/>
    <w:rsid w:val="00DC6DD3"/>
    <w:rsid w:val="00DC6E7D"/>
    <w:rsid w:val="00DC71D2"/>
    <w:rsid w:val="00DC76D6"/>
    <w:rsid w:val="00DC78F5"/>
    <w:rsid w:val="00DD27A0"/>
    <w:rsid w:val="00DD2B93"/>
    <w:rsid w:val="00DD3F79"/>
    <w:rsid w:val="00DD3FD0"/>
    <w:rsid w:val="00DD48FF"/>
    <w:rsid w:val="00DD5361"/>
    <w:rsid w:val="00DD53A7"/>
    <w:rsid w:val="00DD62DB"/>
    <w:rsid w:val="00DD788B"/>
    <w:rsid w:val="00DD7BB4"/>
    <w:rsid w:val="00DE1EB3"/>
    <w:rsid w:val="00DE24BA"/>
    <w:rsid w:val="00DE292D"/>
    <w:rsid w:val="00DE2A4C"/>
    <w:rsid w:val="00DE3308"/>
    <w:rsid w:val="00DE35E9"/>
    <w:rsid w:val="00DE41DE"/>
    <w:rsid w:val="00DE4317"/>
    <w:rsid w:val="00DE48E8"/>
    <w:rsid w:val="00DE5056"/>
    <w:rsid w:val="00DE55D5"/>
    <w:rsid w:val="00DE5C0D"/>
    <w:rsid w:val="00DE5E15"/>
    <w:rsid w:val="00DE6302"/>
    <w:rsid w:val="00DE65EC"/>
    <w:rsid w:val="00DE719F"/>
    <w:rsid w:val="00DF2315"/>
    <w:rsid w:val="00DF2365"/>
    <w:rsid w:val="00DF2969"/>
    <w:rsid w:val="00DF451E"/>
    <w:rsid w:val="00DF4BA1"/>
    <w:rsid w:val="00DF52EC"/>
    <w:rsid w:val="00DF53C7"/>
    <w:rsid w:val="00DF5D5D"/>
    <w:rsid w:val="00DF7EB6"/>
    <w:rsid w:val="00DF7FA4"/>
    <w:rsid w:val="00E00096"/>
    <w:rsid w:val="00E00A7E"/>
    <w:rsid w:val="00E019D3"/>
    <w:rsid w:val="00E01DBB"/>
    <w:rsid w:val="00E02176"/>
    <w:rsid w:val="00E023E7"/>
    <w:rsid w:val="00E029AE"/>
    <w:rsid w:val="00E03614"/>
    <w:rsid w:val="00E04F4E"/>
    <w:rsid w:val="00E0624D"/>
    <w:rsid w:val="00E06622"/>
    <w:rsid w:val="00E06668"/>
    <w:rsid w:val="00E07434"/>
    <w:rsid w:val="00E07978"/>
    <w:rsid w:val="00E07ACD"/>
    <w:rsid w:val="00E109C0"/>
    <w:rsid w:val="00E10ABF"/>
    <w:rsid w:val="00E10B0E"/>
    <w:rsid w:val="00E10BCB"/>
    <w:rsid w:val="00E10C8B"/>
    <w:rsid w:val="00E117F8"/>
    <w:rsid w:val="00E1307E"/>
    <w:rsid w:val="00E1422C"/>
    <w:rsid w:val="00E14246"/>
    <w:rsid w:val="00E15264"/>
    <w:rsid w:val="00E15CC2"/>
    <w:rsid w:val="00E168F6"/>
    <w:rsid w:val="00E17721"/>
    <w:rsid w:val="00E179F5"/>
    <w:rsid w:val="00E21853"/>
    <w:rsid w:val="00E21BE1"/>
    <w:rsid w:val="00E25632"/>
    <w:rsid w:val="00E25AB0"/>
    <w:rsid w:val="00E260A8"/>
    <w:rsid w:val="00E260F5"/>
    <w:rsid w:val="00E26C03"/>
    <w:rsid w:val="00E2720B"/>
    <w:rsid w:val="00E27706"/>
    <w:rsid w:val="00E31A19"/>
    <w:rsid w:val="00E32CAB"/>
    <w:rsid w:val="00E33C00"/>
    <w:rsid w:val="00E33C11"/>
    <w:rsid w:val="00E345FB"/>
    <w:rsid w:val="00E352C8"/>
    <w:rsid w:val="00E36F33"/>
    <w:rsid w:val="00E4030D"/>
    <w:rsid w:val="00E4083B"/>
    <w:rsid w:val="00E41D6F"/>
    <w:rsid w:val="00E425E3"/>
    <w:rsid w:val="00E43268"/>
    <w:rsid w:val="00E43F95"/>
    <w:rsid w:val="00E454EF"/>
    <w:rsid w:val="00E457D0"/>
    <w:rsid w:val="00E46414"/>
    <w:rsid w:val="00E4719E"/>
    <w:rsid w:val="00E50F9F"/>
    <w:rsid w:val="00E513D7"/>
    <w:rsid w:val="00E52821"/>
    <w:rsid w:val="00E533ED"/>
    <w:rsid w:val="00E534EC"/>
    <w:rsid w:val="00E53A22"/>
    <w:rsid w:val="00E54064"/>
    <w:rsid w:val="00E557A1"/>
    <w:rsid w:val="00E6038B"/>
    <w:rsid w:val="00E62296"/>
    <w:rsid w:val="00E622E9"/>
    <w:rsid w:val="00E635CA"/>
    <w:rsid w:val="00E639A7"/>
    <w:rsid w:val="00E6515B"/>
    <w:rsid w:val="00E65194"/>
    <w:rsid w:val="00E66AFF"/>
    <w:rsid w:val="00E676ED"/>
    <w:rsid w:val="00E709CE"/>
    <w:rsid w:val="00E71402"/>
    <w:rsid w:val="00E71964"/>
    <w:rsid w:val="00E71B53"/>
    <w:rsid w:val="00E73903"/>
    <w:rsid w:val="00E7437E"/>
    <w:rsid w:val="00E75BE9"/>
    <w:rsid w:val="00E75FB7"/>
    <w:rsid w:val="00E76D62"/>
    <w:rsid w:val="00E77265"/>
    <w:rsid w:val="00E80260"/>
    <w:rsid w:val="00E804F6"/>
    <w:rsid w:val="00E80759"/>
    <w:rsid w:val="00E8086E"/>
    <w:rsid w:val="00E80A8A"/>
    <w:rsid w:val="00E81924"/>
    <w:rsid w:val="00E82541"/>
    <w:rsid w:val="00E8263D"/>
    <w:rsid w:val="00E832C3"/>
    <w:rsid w:val="00E83BD8"/>
    <w:rsid w:val="00E855AC"/>
    <w:rsid w:val="00E8591B"/>
    <w:rsid w:val="00E86CA3"/>
    <w:rsid w:val="00E87A26"/>
    <w:rsid w:val="00E907CC"/>
    <w:rsid w:val="00E90A99"/>
    <w:rsid w:val="00E93D86"/>
    <w:rsid w:val="00E93FCD"/>
    <w:rsid w:val="00E940CA"/>
    <w:rsid w:val="00E9411F"/>
    <w:rsid w:val="00E94941"/>
    <w:rsid w:val="00E95A67"/>
    <w:rsid w:val="00E95C3F"/>
    <w:rsid w:val="00E95C86"/>
    <w:rsid w:val="00E96A12"/>
    <w:rsid w:val="00E97523"/>
    <w:rsid w:val="00EA07C4"/>
    <w:rsid w:val="00EA0B73"/>
    <w:rsid w:val="00EA1403"/>
    <w:rsid w:val="00EA2C77"/>
    <w:rsid w:val="00EA46DB"/>
    <w:rsid w:val="00EA4D41"/>
    <w:rsid w:val="00EA4E9A"/>
    <w:rsid w:val="00EA653E"/>
    <w:rsid w:val="00EA6BEF"/>
    <w:rsid w:val="00EA7E25"/>
    <w:rsid w:val="00EB0075"/>
    <w:rsid w:val="00EB0BFD"/>
    <w:rsid w:val="00EB248D"/>
    <w:rsid w:val="00EB2911"/>
    <w:rsid w:val="00EB320E"/>
    <w:rsid w:val="00EB385F"/>
    <w:rsid w:val="00EB40E5"/>
    <w:rsid w:val="00EB462F"/>
    <w:rsid w:val="00EB542E"/>
    <w:rsid w:val="00EB5FE4"/>
    <w:rsid w:val="00EC0194"/>
    <w:rsid w:val="00EC0A6B"/>
    <w:rsid w:val="00EC1094"/>
    <w:rsid w:val="00EC18B7"/>
    <w:rsid w:val="00EC2817"/>
    <w:rsid w:val="00EC337B"/>
    <w:rsid w:val="00EC422A"/>
    <w:rsid w:val="00EC4F60"/>
    <w:rsid w:val="00EC5409"/>
    <w:rsid w:val="00EC54FE"/>
    <w:rsid w:val="00EC554C"/>
    <w:rsid w:val="00EC5AC4"/>
    <w:rsid w:val="00EC5EEA"/>
    <w:rsid w:val="00EC64DE"/>
    <w:rsid w:val="00EC6951"/>
    <w:rsid w:val="00EC6C00"/>
    <w:rsid w:val="00EC7076"/>
    <w:rsid w:val="00EC7DFC"/>
    <w:rsid w:val="00ED11EA"/>
    <w:rsid w:val="00ED1CAB"/>
    <w:rsid w:val="00ED1FA7"/>
    <w:rsid w:val="00ED2A5F"/>
    <w:rsid w:val="00ED32B4"/>
    <w:rsid w:val="00ED42B1"/>
    <w:rsid w:val="00ED4C24"/>
    <w:rsid w:val="00ED4CCC"/>
    <w:rsid w:val="00ED4E03"/>
    <w:rsid w:val="00ED51EB"/>
    <w:rsid w:val="00ED5E57"/>
    <w:rsid w:val="00ED717B"/>
    <w:rsid w:val="00ED77AE"/>
    <w:rsid w:val="00EE0767"/>
    <w:rsid w:val="00EE0F8B"/>
    <w:rsid w:val="00EE188C"/>
    <w:rsid w:val="00EE337D"/>
    <w:rsid w:val="00EE4734"/>
    <w:rsid w:val="00EE4F5A"/>
    <w:rsid w:val="00EE5109"/>
    <w:rsid w:val="00EE5869"/>
    <w:rsid w:val="00EE5979"/>
    <w:rsid w:val="00EE5DBE"/>
    <w:rsid w:val="00EF16A7"/>
    <w:rsid w:val="00EF2AFE"/>
    <w:rsid w:val="00EF2DBD"/>
    <w:rsid w:val="00EF4298"/>
    <w:rsid w:val="00EF4A8E"/>
    <w:rsid w:val="00EF5E13"/>
    <w:rsid w:val="00EF670D"/>
    <w:rsid w:val="00F001EF"/>
    <w:rsid w:val="00F003E7"/>
    <w:rsid w:val="00F021CB"/>
    <w:rsid w:val="00F02BEC"/>
    <w:rsid w:val="00F06A64"/>
    <w:rsid w:val="00F0701E"/>
    <w:rsid w:val="00F1010C"/>
    <w:rsid w:val="00F111E8"/>
    <w:rsid w:val="00F11946"/>
    <w:rsid w:val="00F128F7"/>
    <w:rsid w:val="00F12C66"/>
    <w:rsid w:val="00F12E46"/>
    <w:rsid w:val="00F1402D"/>
    <w:rsid w:val="00F15114"/>
    <w:rsid w:val="00F155A5"/>
    <w:rsid w:val="00F160D2"/>
    <w:rsid w:val="00F16EA6"/>
    <w:rsid w:val="00F20123"/>
    <w:rsid w:val="00F20B66"/>
    <w:rsid w:val="00F21624"/>
    <w:rsid w:val="00F24E69"/>
    <w:rsid w:val="00F25249"/>
    <w:rsid w:val="00F26527"/>
    <w:rsid w:val="00F26817"/>
    <w:rsid w:val="00F26B9C"/>
    <w:rsid w:val="00F27224"/>
    <w:rsid w:val="00F275F2"/>
    <w:rsid w:val="00F27E54"/>
    <w:rsid w:val="00F27FA0"/>
    <w:rsid w:val="00F300F0"/>
    <w:rsid w:val="00F31CCB"/>
    <w:rsid w:val="00F31D91"/>
    <w:rsid w:val="00F32FE2"/>
    <w:rsid w:val="00F348E8"/>
    <w:rsid w:val="00F3531F"/>
    <w:rsid w:val="00F36637"/>
    <w:rsid w:val="00F36650"/>
    <w:rsid w:val="00F37B32"/>
    <w:rsid w:val="00F40196"/>
    <w:rsid w:val="00F407AE"/>
    <w:rsid w:val="00F4153E"/>
    <w:rsid w:val="00F41BF1"/>
    <w:rsid w:val="00F4310A"/>
    <w:rsid w:val="00F43A9E"/>
    <w:rsid w:val="00F459C6"/>
    <w:rsid w:val="00F45E08"/>
    <w:rsid w:val="00F46282"/>
    <w:rsid w:val="00F46893"/>
    <w:rsid w:val="00F47BAF"/>
    <w:rsid w:val="00F51163"/>
    <w:rsid w:val="00F51446"/>
    <w:rsid w:val="00F517D5"/>
    <w:rsid w:val="00F51DA7"/>
    <w:rsid w:val="00F52B4A"/>
    <w:rsid w:val="00F53262"/>
    <w:rsid w:val="00F534E4"/>
    <w:rsid w:val="00F545BF"/>
    <w:rsid w:val="00F55B3C"/>
    <w:rsid w:val="00F56487"/>
    <w:rsid w:val="00F570FA"/>
    <w:rsid w:val="00F57CB5"/>
    <w:rsid w:val="00F57D78"/>
    <w:rsid w:val="00F57F30"/>
    <w:rsid w:val="00F61167"/>
    <w:rsid w:val="00F6193A"/>
    <w:rsid w:val="00F62947"/>
    <w:rsid w:val="00F62D07"/>
    <w:rsid w:val="00F63CC6"/>
    <w:rsid w:val="00F64356"/>
    <w:rsid w:val="00F64462"/>
    <w:rsid w:val="00F646DE"/>
    <w:rsid w:val="00F64AF9"/>
    <w:rsid w:val="00F65B58"/>
    <w:rsid w:val="00F667DF"/>
    <w:rsid w:val="00F679D2"/>
    <w:rsid w:val="00F67D3C"/>
    <w:rsid w:val="00F7112D"/>
    <w:rsid w:val="00F73ED5"/>
    <w:rsid w:val="00F74232"/>
    <w:rsid w:val="00F7430C"/>
    <w:rsid w:val="00F74BA2"/>
    <w:rsid w:val="00F758A6"/>
    <w:rsid w:val="00F763CB"/>
    <w:rsid w:val="00F76458"/>
    <w:rsid w:val="00F765B2"/>
    <w:rsid w:val="00F76A90"/>
    <w:rsid w:val="00F774E3"/>
    <w:rsid w:val="00F8116D"/>
    <w:rsid w:val="00F82C43"/>
    <w:rsid w:val="00F83323"/>
    <w:rsid w:val="00F8544F"/>
    <w:rsid w:val="00F85EEB"/>
    <w:rsid w:val="00F900A8"/>
    <w:rsid w:val="00F9046C"/>
    <w:rsid w:val="00F91C9A"/>
    <w:rsid w:val="00F91CE0"/>
    <w:rsid w:val="00F9291C"/>
    <w:rsid w:val="00F92CCD"/>
    <w:rsid w:val="00F92E95"/>
    <w:rsid w:val="00F93480"/>
    <w:rsid w:val="00F9363A"/>
    <w:rsid w:val="00F93DA8"/>
    <w:rsid w:val="00F93DF7"/>
    <w:rsid w:val="00F93E75"/>
    <w:rsid w:val="00F94955"/>
    <w:rsid w:val="00F96618"/>
    <w:rsid w:val="00F96E4C"/>
    <w:rsid w:val="00F97AF7"/>
    <w:rsid w:val="00FA04D0"/>
    <w:rsid w:val="00FA15DB"/>
    <w:rsid w:val="00FA29B0"/>
    <w:rsid w:val="00FA2F9F"/>
    <w:rsid w:val="00FA3A31"/>
    <w:rsid w:val="00FA3FBD"/>
    <w:rsid w:val="00FA4B63"/>
    <w:rsid w:val="00FA5199"/>
    <w:rsid w:val="00FA5FA9"/>
    <w:rsid w:val="00FA647D"/>
    <w:rsid w:val="00FA6624"/>
    <w:rsid w:val="00FA6B05"/>
    <w:rsid w:val="00FB1654"/>
    <w:rsid w:val="00FB1963"/>
    <w:rsid w:val="00FB1AED"/>
    <w:rsid w:val="00FB304B"/>
    <w:rsid w:val="00FB5237"/>
    <w:rsid w:val="00FB5C56"/>
    <w:rsid w:val="00FB6F11"/>
    <w:rsid w:val="00FB7211"/>
    <w:rsid w:val="00FB769B"/>
    <w:rsid w:val="00FB7D07"/>
    <w:rsid w:val="00FB7DFD"/>
    <w:rsid w:val="00FC26B8"/>
    <w:rsid w:val="00FC2E45"/>
    <w:rsid w:val="00FC3177"/>
    <w:rsid w:val="00FC39A0"/>
    <w:rsid w:val="00FC435E"/>
    <w:rsid w:val="00FC5333"/>
    <w:rsid w:val="00FC5844"/>
    <w:rsid w:val="00FC6196"/>
    <w:rsid w:val="00FC6565"/>
    <w:rsid w:val="00FC663D"/>
    <w:rsid w:val="00FC6B78"/>
    <w:rsid w:val="00FC6F55"/>
    <w:rsid w:val="00FC7D52"/>
    <w:rsid w:val="00FD0806"/>
    <w:rsid w:val="00FD0AFF"/>
    <w:rsid w:val="00FD0ED4"/>
    <w:rsid w:val="00FD1EA2"/>
    <w:rsid w:val="00FD25F2"/>
    <w:rsid w:val="00FD2C48"/>
    <w:rsid w:val="00FD2CF6"/>
    <w:rsid w:val="00FD3683"/>
    <w:rsid w:val="00FD3919"/>
    <w:rsid w:val="00FD427D"/>
    <w:rsid w:val="00FD4320"/>
    <w:rsid w:val="00FD7A20"/>
    <w:rsid w:val="00FE18D5"/>
    <w:rsid w:val="00FE198C"/>
    <w:rsid w:val="00FE1A11"/>
    <w:rsid w:val="00FE4699"/>
    <w:rsid w:val="00FE4704"/>
    <w:rsid w:val="00FE486C"/>
    <w:rsid w:val="00FE50D4"/>
    <w:rsid w:val="00FE6853"/>
    <w:rsid w:val="00FE737B"/>
    <w:rsid w:val="00FE7425"/>
    <w:rsid w:val="00FE77F8"/>
    <w:rsid w:val="00FF03A7"/>
    <w:rsid w:val="00FF1EBB"/>
    <w:rsid w:val="00FF2D4D"/>
    <w:rsid w:val="00FF4426"/>
    <w:rsid w:val="00FF5F93"/>
    <w:rsid w:val="00FF65CD"/>
    <w:rsid w:val="00FF7056"/>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C3318"/>
  <w15:chartTrackingRefBased/>
  <w15:docId w15:val="{3E571A1A-A8B4-487E-8EFB-9B1572F1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hanging="720"/>
      <w:outlineLvl w:val="0"/>
    </w:pPr>
    <w:rPr>
      <w:u w:val="single"/>
    </w:rPr>
  </w:style>
  <w:style w:type="paragraph" w:styleId="Heading2">
    <w:name w:val="heading 2"/>
    <w:basedOn w:val="Normal"/>
    <w:next w:val="Normal"/>
    <w:qFormat/>
    <w:pPr>
      <w:keepNext/>
      <w:ind w:left="-720" w:firstLine="720"/>
      <w:outlineLvl w:val="1"/>
    </w:pPr>
    <w:rPr>
      <w:b/>
      <w:bCs/>
      <w:u w:val="single"/>
    </w:rPr>
  </w:style>
  <w:style w:type="paragraph" w:styleId="Heading3">
    <w:name w:val="heading 3"/>
    <w:basedOn w:val="Normal"/>
    <w:next w:val="Normal"/>
    <w:qFormat/>
    <w:pPr>
      <w:keepNext/>
      <w:ind w:left="-720" w:firstLine="720"/>
      <w:outlineLvl w:val="2"/>
    </w:pPr>
    <w:rPr>
      <w:b/>
      <w:bCs/>
    </w:rPr>
  </w:style>
  <w:style w:type="paragraph" w:styleId="Heading4">
    <w:name w:val="heading 4"/>
    <w:basedOn w:val="Normal"/>
    <w:next w:val="Normal"/>
    <w:qFormat/>
    <w:pPr>
      <w:keepNext/>
      <w:ind w:left="4320" w:hanging="4320"/>
      <w:outlineLvl w:val="3"/>
    </w:pPr>
    <w:rPr>
      <w:b/>
      <w:bCs/>
      <w:sz w:val="22"/>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paragraph" w:styleId="BodyTextIndent">
    <w:name w:val="Body Text Indent"/>
    <w:basedOn w:val="Normal"/>
    <w:pPr>
      <w:ind w:left="-720"/>
    </w:pPr>
  </w:style>
  <w:style w:type="paragraph" w:styleId="BodyTextIndent2">
    <w:name w:val="Body Text Indent 2"/>
    <w:basedOn w:val="Normal"/>
    <w:pPr>
      <w:ind w:left="-720" w:hanging="720"/>
    </w:pPr>
  </w:style>
  <w:style w:type="paragraph" w:styleId="BodyTextIndent3">
    <w:name w:val="Body Text Indent 3"/>
    <w:basedOn w:val="Normal"/>
    <w:link w:val="BodyTextIndent3Char"/>
    <w:pPr>
      <w:ind w:firstLine="72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360"/>
    </w:pPr>
  </w:style>
  <w:style w:type="paragraph" w:styleId="BodyText2">
    <w:name w:val="Body Text 2"/>
    <w:basedOn w:val="Normal"/>
    <w:link w:val="BodyText2Char"/>
    <w:pPr>
      <w:ind w:right="-180"/>
    </w:pPr>
  </w:style>
  <w:style w:type="paragraph" w:styleId="BlockText">
    <w:name w:val="Block Text"/>
    <w:basedOn w:val="Normal"/>
    <w:pPr>
      <w:ind w:left="2160" w:right="-900"/>
    </w:pPr>
  </w:style>
  <w:style w:type="character" w:styleId="Hyperlink">
    <w:name w:val="Hyperlink"/>
    <w:basedOn w:val="DefaultParagraphFont"/>
    <w:rPr>
      <w:color w:val="0000FF"/>
      <w:u w:val="single"/>
    </w:rPr>
  </w:style>
  <w:style w:type="paragraph" w:styleId="BalloonText">
    <w:name w:val="Balloon Text"/>
    <w:basedOn w:val="Normal"/>
    <w:semiHidden/>
    <w:rsid w:val="00D714F6"/>
    <w:rPr>
      <w:rFonts w:ascii="Tahoma" w:hAnsi="Tahoma" w:cs="Tahoma"/>
      <w:sz w:val="16"/>
      <w:szCs w:val="16"/>
    </w:rPr>
  </w:style>
  <w:style w:type="character" w:customStyle="1" w:styleId="KathyLantz">
    <w:name w:val="Kathy Lantz"/>
    <w:basedOn w:val="DefaultParagraphFont"/>
    <w:semiHidden/>
    <w:rsid w:val="007F1769"/>
    <w:rPr>
      <w:rFonts w:ascii="Arial" w:hAnsi="Arial" w:cs="Arial"/>
      <w:color w:val="auto"/>
      <w:sz w:val="20"/>
      <w:szCs w:val="20"/>
    </w:rPr>
  </w:style>
  <w:style w:type="paragraph" w:styleId="Header">
    <w:name w:val="header"/>
    <w:basedOn w:val="Normal"/>
    <w:link w:val="HeaderChar"/>
    <w:uiPriority w:val="99"/>
    <w:rsid w:val="004552B5"/>
    <w:pPr>
      <w:tabs>
        <w:tab w:val="center" w:pos="4680"/>
        <w:tab w:val="right" w:pos="9360"/>
      </w:tabs>
    </w:pPr>
  </w:style>
  <w:style w:type="character" w:customStyle="1" w:styleId="HeaderChar">
    <w:name w:val="Header Char"/>
    <w:basedOn w:val="DefaultParagraphFont"/>
    <w:link w:val="Header"/>
    <w:uiPriority w:val="99"/>
    <w:rsid w:val="004552B5"/>
    <w:rPr>
      <w:sz w:val="24"/>
      <w:szCs w:val="24"/>
    </w:rPr>
  </w:style>
  <w:style w:type="character" w:customStyle="1" w:styleId="BodyTextIndent3Char">
    <w:name w:val="Body Text Indent 3 Char"/>
    <w:basedOn w:val="DefaultParagraphFont"/>
    <w:link w:val="BodyTextIndent3"/>
    <w:rsid w:val="00253F0A"/>
    <w:rPr>
      <w:sz w:val="24"/>
      <w:szCs w:val="24"/>
    </w:rPr>
  </w:style>
  <w:style w:type="character" w:customStyle="1" w:styleId="FooterChar">
    <w:name w:val="Footer Char"/>
    <w:basedOn w:val="DefaultParagraphFont"/>
    <w:link w:val="Footer"/>
    <w:rsid w:val="00875057"/>
    <w:rPr>
      <w:sz w:val="24"/>
      <w:szCs w:val="24"/>
    </w:rPr>
  </w:style>
  <w:style w:type="paragraph" w:styleId="ListParagraph">
    <w:name w:val="List Paragraph"/>
    <w:basedOn w:val="Normal"/>
    <w:uiPriority w:val="34"/>
    <w:qFormat/>
    <w:rsid w:val="00505076"/>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rsid w:val="00C73B17"/>
    <w:rPr>
      <w:sz w:val="24"/>
      <w:szCs w:val="24"/>
    </w:rPr>
  </w:style>
  <w:style w:type="character" w:customStyle="1" w:styleId="TitleChar">
    <w:name w:val="Title Char"/>
    <w:basedOn w:val="DefaultParagraphFont"/>
    <w:link w:val="Title"/>
    <w:rsid w:val="00221B8E"/>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326">
      <w:bodyDiv w:val="1"/>
      <w:marLeft w:val="0"/>
      <w:marRight w:val="0"/>
      <w:marTop w:val="0"/>
      <w:marBottom w:val="0"/>
      <w:divBdr>
        <w:top w:val="none" w:sz="0" w:space="0" w:color="auto"/>
        <w:left w:val="none" w:sz="0" w:space="0" w:color="auto"/>
        <w:bottom w:val="none" w:sz="0" w:space="0" w:color="auto"/>
        <w:right w:val="none" w:sz="0" w:space="0" w:color="auto"/>
      </w:divBdr>
    </w:div>
    <w:div w:id="111753422">
      <w:bodyDiv w:val="1"/>
      <w:marLeft w:val="0"/>
      <w:marRight w:val="0"/>
      <w:marTop w:val="0"/>
      <w:marBottom w:val="0"/>
      <w:divBdr>
        <w:top w:val="none" w:sz="0" w:space="0" w:color="auto"/>
        <w:left w:val="none" w:sz="0" w:space="0" w:color="auto"/>
        <w:bottom w:val="none" w:sz="0" w:space="0" w:color="auto"/>
        <w:right w:val="none" w:sz="0" w:space="0" w:color="auto"/>
      </w:divBdr>
    </w:div>
    <w:div w:id="297564732">
      <w:bodyDiv w:val="1"/>
      <w:marLeft w:val="0"/>
      <w:marRight w:val="0"/>
      <w:marTop w:val="0"/>
      <w:marBottom w:val="0"/>
      <w:divBdr>
        <w:top w:val="none" w:sz="0" w:space="0" w:color="auto"/>
        <w:left w:val="none" w:sz="0" w:space="0" w:color="auto"/>
        <w:bottom w:val="none" w:sz="0" w:space="0" w:color="auto"/>
        <w:right w:val="none" w:sz="0" w:space="0" w:color="auto"/>
      </w:divBdr>
    </w:div>
    <w:div w:id="699235259">
      <w:bodyDiv w:val="1"/>
      <w:marLeft w:val="0"/>
      <w:marRight w:val="0"/>
      <w:marTop w:val="0"/>
      <w:marBottom w:val="0"/>
      <w:divBdr>
        <w:top w:val="none" w:sz="0" w:space="0" w:color="auto"/>
        <w:left w:val="none" w:sz="0" w:space="0" w:color="auto"/>
        <w:bottom w:val="none" w:sz="0" w:space="0" w:color="auto"/>
        <w:right w:val="none" w:sz="0" w:space="0" w:color="auto"/>
      </w:divBdr>
    </w:div>
    <w:div w:id="913125914">
      <w:bodyDiv w:val="1"/>
      <w:marLeft w:val="0"/>
      <w:marRight w:val="0"/>
      <w:marTop w:val="0"/>
      <w:marBottom w:val="0"/>
      <w:divBdr>
        <w:top w:val="none" w:sz="0" w:space="0" w:color="auto"/>
        <w:left w:val="none" w:sz="0" w:space="0" w:color="auto"/>
        <w:bottom w:val="none" w:sz="0" w:space="0" w:color="auto"/>
        <w:right w:val="none" w:sz="0" w:space="0" w:color="auto"/>
      </w:divBdr>
    </w:div>
    <w:div w:id="1020934432">
      <w:bodyDiv w:val="1"/>
      <w:marLeft w:val="0"/>
      <w:marRight w:val="0"/>
      <w:marTop w:val="0"/>
      <w:marBottom w:val="0"/>
      <w:divBdr>
        <w:top w:val="none" w:sz="0" w:space="0" w:color="auto"/>
        <w:left w:val="none" w:sz="0" w:space="0" w:color="auto"/>
        <w:bottom w:val="none" w:sz="0" w:space="0" w:color="auto"/>
        <w:right w:val="none" w:sz="0" w:space="0" w:color="auto"/>
      </w:divBdr>
    </w:div>
    <w:div w:id="1049494843">
      <w:bodyDiv w:val="1"/>
      <w:marLeft w:val="0"/>
      <w:marRight w:val="0"/>
      <w:marTop w:val="0"/>
      <w:marBottom w:val="0"/>
      <w:divBdr>
        <w:top w:val="none" w:sz="0" w:space="0" w:color="auto"/>
        <w:left w:val="none" w:sz="0" w:space="0" w:color="auto"/>
        <w:bottom w:val="none" w:sz="0" w:space="0" w:color="auto"/>
        <w:right w:val="none" w:sz="0" w:space="0" w:color="auto"/>
      </w:divBdr>
    </w:div>
    <w:div w:id="1110660628">
      <w:bodyDiv w:val="1"/>
      <w:marLeft w:val="0"/>
      <w:marRight w:val="0"/>
      <w:marTop w:val="0"/>
      <w:marBottom w:val="0"/>
      <w:divBdr>
        <w:top w:val="none" w:sz="0" w:space="0" w:color="auto"/>
        <w:left w:val="none" w:sz="0" w:space="0" w:color="auto"/>
        <w:bottom w:val="none" w:sz="0" w:space="0" w:color="auto"/>
        <w:right w:val="none" w:sz="0" w:space="0" w:color="auto"/>
      </w:divBdr>
    </w:div>
    <w:div w:id="1114976649">
      <w:bodyDiv w:val="1"/>
      <w:marLeft w:val="0"/>
      <w:marRight w:val="0"/>
      <w:marTop w:val="0"/>
      <w:marBottom w:val="0"/>
      <w:divBdr>
        <w:top w:val="none" w:sz="0" w:space="0" w:color="auto"/>
        <w:left w:val="none" w:sz="0" w:space="0" w:color="auto"/>
        <w:bottom w:val="none" w:sz="0" w:space="0" w:color="auto"/>
        <w:right w:val="none" w:sz="0" w:space="0" w:color="auto"/>
      </w:divBdr>
    </w:div>
    <w:div w:id="1383017205">
      <w:bodyDiv w:val="1"/>
      <w:marLeft w:val="0"/>
      <w:marRight w:val="0"/>
      <w:marTop w:val="0"/>
      <w:marBottom w:val="0"/>
      <w:divBdr>
        <w:top w:val="none" w:sz="0" w:space="0" w:color="auto"/>
        <w:left w:val="none" w:sz="0" w:space="0" w:color="auto"/>
        <w:bottom w:val="none" w:sz="0" w:space="0" w:color="auto"/>
        <w:right w:val="none" w:sz="0" w:space="0" w:color="auto"/>
      </w:divBdr>
    </w:div>
    <w:div w:id="1420756497">
      <w:bodyDiv w:val="1"/>
      <w:marLeft w:val="0"/>
      <w:marRight w:val="0"/>
      <w:marTop w:val="0"/>
      <w:marBottom w:val="0"/>
      <w:divBdr>
        <w:top w:val="none" w:sz="0" w:space="0" w:color="auto"/>
        <w:left w:val="none" w:sz="0" w:space="0" w:color="auto"/>
        <w:bottom w:val="none" w:sz="0" w:space="0" w:color="auto"/>
        <w:right w:val="none" w:sz="0" w:space="0" w:color="auto"/>
      </w:divBdr>
    </w:div>
    <w:div w:id="1643341879">
      <w:bodyDiv w:val="1"/>
      <w:marLeft w:val="0"/>
      <w:marRight w:val="0"/>
      <w:marTop w:val="0"/>
      <w:marBottom w:val="0"/>
      <w:divBdr>
        <w:top w:val="none" w:sz="0" w:space="0" w:color="auto"/>
        <w:left w:val="none" w:sz="0" w:space="0" w:color="auto"/>
        <w:bottom w:val="none" w:sz="0" w:space="0" w:color="auto"/>
        <w:right w:val="none" w:sz="0" w:space="0" w:color="auto"/>
      </w:divBdr>
    </w:div>
    <w:div w:id="1747460254">
      <w:bodyDiv w:val="1"/>
      <w:marLeft w:val="0"/>
      <w:marRight w:val="0"/>
      <w:marTop w:val="0"/>
      <w:marBottom w:val="0"/>
      <w:divBdr>
        <w:top w:val="none" w:sz="0" w:space="0" w:color="auto"/>
        <w:left w:val="none" w:sz="0" w:space="0" w:color="auto"/>
        <w:bottom w:val="none" w:sz="0" w:space="0" w:color="auto"/>
        <w:right w:val="none" w:sz="0" w:space="0" w:color="auto"/>
      </w:divBdr>
    </w:div>
    <w:div w:id="1933855847">
      <w:bodyDiv w:val="1"/>
      <w:marLeft w:val="0"/>
      <w:marRight w:val="0"/>
      <w:marTop w:val="0"/>
      <w:marBottom w:val="0"/>
      <w:divBdr>
        <w:top w:val="none" w:sz="0" w:space="0" w:color="auto"/>
        <w:left w:val="none" w:sz="0" w:space="0" w:color="auto"/>
        <w:bottom w:val="none" w:sz="0" w:space="0" w:color="auto"/>
        <w:right w:val="none" w:sz="0" w:space="0" w:color="auto"/>
      </w:divBdr>
    </w:div>
    <w:div w:id="2125687281">
      <w:bodyDiv w:val="1"/>
      <w:marLeft w:val="0"/>
      <w:marRight w:val="0"/>
      <w:marTop w:val="0"/>
      <w:marBottom w:val="0"/>
      <w:divBdr>
        <w:top w:val="none" w:sz="0" w:space="0" w:color="auto"/>
        <w:left w:val="none" w:sz="0" w:space="0" w:color="auto"/>
        <w:bottom w:val="none" w:sz="0" w:space="0" w:color="auto"/>
        <w:right w:val="none" w:sz="0" w:space="0" w:color="auto"/>
      </w:divBdr>
    </w:div>
    <w:div w:id="2145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B08A-7E33-428D-AD41-723B6851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HELBY COUNTY BOARD MEETING</vt:lpstr>
    </vt:vector>
  </TitlesOfParts>
  <Company>Shelby County Illinois</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BY COUNTY BOARD MEETING</dc:title>
  <dc:subject/>
  <dc:creator>Shelby County Clerk &amp; Recorder</dc:creator>
  <cp:keywords/>
  <cp:lastModifiedBy>Shelby County Clerk's Office - Jessica</cp:lastModifiedBy>
  <cp:revision>8</cp:revision>
  <cp:lastPrinted>2019-09-30T14:30:00Z</cp:lastPrinted>
  <dcterms:created xsi:type="dcterms:W3CDTF">2022-09-09T19:44:00Z</dcterms:created>
  <dcterms:modified xsi:type="dcterms:W3CDTF">2022-09-19T15:20:00Z</dcterms:modified>
</cp:coreProperties>
</file>